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40C8" w14:textId="77777777" w:rsidR="00C1425C" w:rsidRPr="00C913C9" w:rsidRDefault="00C1425C">
      <w:pPr>
        <w:rPr>
          <w:rFonts w:asciiTheme="majorHAnsi" w:hAnsiTheme="majorHAnsi"/>
          <w:sz w:val="6"/>
        </w:rPr>
      </w:pPr>
      <w:bookmarkStart w:id="0" w:name="_GoBack"/>
      <w:bookmarkEnd w:id="0"/>
    </w:p>
    <w:p w14:paraId="4DF70D53" w14:textId="77777777" w:rsidR="00E65DFF" w:rsidRPr="00E65DFF" w:rsidRDefault="00E65DFF">
      <w:pPr>
        <w:rPr>
          <w:rFonts w:asciiTheme="majorHAnsi" w:hAnsiTheme="majorHAnsi"/>
          <w:sz w:val="6"/>
        </w:rPr>
      </w:pPr>
    </w:p>
    <w:tbl>
      <w:tblPr>
        <w:tblStyle w:val="TableGrid"/>
        <w:tblW w:w="1085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85"/>
        <w:gridCol w:w="2084"/>
        <w:gridCol w:w="271"/>
        <w:gridCol w:w="816"/>
      </w:tblGrid>
      <w:tr w:rsidR="0075227E" w:rsidRPr="00F51DCA" w14:paraId="59304721" w14:textId="77777777" w:rsidTr="00C404FA">
        <w:trPr>
          <w:trHeight w:val="389"/>
        </w:trPr>
        <w:tc>
          <w:tcPr>
            <w:tcW w:w="7685" w:type="dxa"/>
            <w:vMerge w:val="restart"/>
            <w:tcBorders>
              <w:right w:val="single" w:sz="2" w:space="0" w:color="auto"/>
            </w:tcBorders>
            <w:vAlign w:val="center"/>
          </w:tcPr>
          <w:p w14:paraId="62259370" w14:textId="77777777" w:rsidR="0075227E" w:rsidRDefault="0075227E" w:rsidP="0075227E">
            <w:pPr>
              <w:spacing w:line="220" w:lineRule="exact"/>
              <w:ind w:right="-1275"/>
              <w:rPr>
                <w:rFonts w:ascii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hAnsiTheme="majorHAnsi" w:cs="Arial"/>
                <w:sz w:val="18"/>
                <w:szCs w:val="22"/>
              </w:rPr>
              <w:t>T</w:t>
            </w:r>
            <w:r w:rsidRPr="00C913C9">
              <w:rPr>
                <w:rFonts w:asciiTheme="majorHAnsi" w:hAnsiTheme="majorHAnsi" w:cs="Arial"/>
                <w:sz w:val="18"/>
                <w:szCs w:val="22"/>
              </w:rPr>
              <w:t xml:space="preserve">urn in </w:t>
            </w:r>
            <w:r>
              <w:rPr>
                <w:rFonts w:asciiTheme="majorHAnsi" w:hAnsiTheme="majorHAnsi" w:cs="Arial"/>
                <w:sz w:val="18"/>
                <w:szCs w:val="22"/>
              </w:rPr>
              <w:t>a</w:t>
            </w:r>
            <w:r w:rsidRPr="00C913C9">
              <w:rPr>
                <w:rFonts w:asciiTheme="majorHAnsi" w:hAnsiTheme="majorHAnsi" w:cs="Arial"/>
                <w:sz w:val="18"/>
                <w:szCs w:val="22"/>
              </w:rPr>
              <w:t xml:space="preserve">pplications and all corresponding documents </w:t>
            </w:r>
            <w:r>
              <w:rPr>
                <w:rFonts w:asciiTheme="majorHAnsi" w:hAnsiTheme="majorHAnsi" w:cs="Arial"/>
                <w:sz w:val="18"/>
                <w:szCs w:val="22"/>
              </w:rPr>
              <w:t xml:space="preserve">to:  </w:t>
            </w:r>
            <w:r>
              <w:rPr>
                <w:rFonts w:asciiTheme="majorHAnsi" w:hAnsiTheme="majorHAnsi" w:cs="Arial"/>
                <w:sz w:val="18"/>
                <w:szCs w:val="22"/>
              </w:rPr>
              <w:br/>
            </w:r>
            <w:r>
              <w:rPr>
                <w:rFonts w:asciiTheme="majorHAnsi" w:hAnsiTheme="majorHAnsi" w:cs="Arial"/>
                <w:b/>
                <w:sz w:val="18"/>
                <w:szCs w:val="22"/>
              </w:rPr>
              <w:t>Dept of Transportation-Parking Management &amp; Enforcement</w:t>
            </w:r>
          </w:p>
          <w:p w14:paraId="00726F59" w14:textId="77777777" w:rsidR="0075227E" w:rsidRDefault="0075227E" w:rsidP="0075227E">
            <w:pPr>
              <w:spacing w:line="220" w:lineRule="exact"/>
              <w:rPr>
                <w:rFonts w:asciiTheme="majorHAnsi" w:hAnsiTheme="majorHAnsi" w:cs="Arial"/>
                <w:sz w:val="18"/>
                <w:szCs w:val="22"/>
              </w:rPr>
            </w:pPr>
            <w:r>
              <w:rPr>
                <w:rFonts w:asciiTheme="majorHAnsi" w:hAnsiTheme="majorHAnsi" w:cs="Arial"/>
                <w:sz w:val="18"/>
                <w:szCs w:val="22"/>
              </w:rPr>
              <w:t>320 E. Jefferson Blvd, Suite 212</w:t>
            </w:r>
            <w:r>
              <w:rPr>
                <w:rFonts w:asciiTheme="majorHAnsi" w:hAnsiTheme="majorHAnsi" w:cs="Arial"/>
                <w:sz w:val="18"/>
                <w:szCs w:val="22"/>
              </w:rPr>
              <w:br/>
              <w:t>Dallas, TX 75203</w:t>
            </w:r>
          </w:p>
          <w:p w14:paraId="1DCC786C" w14:textId="453A781C" w:rsidR="0075227E" w:rsidRDefault="0075227E" w:rsidP="0075227E">
            <w:pPr>
              <w:spacing w:line="220" w:lineRule="exact"/>
              <w:rPr>
                <w:rFonts w:asciiTheme="majorHAnsi" w:hAnsiTheme="majorHAnsi" w:cs="Arial"/>
                <w:sz w:val="18"/>
                <w:szCs w:val="22"/>
              </w:rPr>
            </w:pPr>
            <w:r>
              <w:rPr>
                <w:rFonts w:asciiTheme="majorHAnsi" w:hAnsiTheme="majorHAnsi" w:cs="Arial"/>
                <w:sz w:val="18"/>
                <w:szCs w:val="22"/>
              </w:rPr>
              <w:t xml:space="preserve">Or via email: </w:t>
            </w:r>
            <w:hyperlink r:id="rId8" w:history="1">
              <w:r w:rsidRPr="00137450">
                <w:rPr>
                  <w:rStyle w:val="Hyperlink"/>
                  <w:rFonts w:asciiTheme="majorHAnsi" w:hAnsiTheme="majorHAnsi" w:cs="Arial"/>
                  <w:sz w:val="18"/>
                  <w:szCs w:val="22"/>
                </w:rPr>
                <w:t>TRNParkingServices@dallascityhall.com</w:t>
              </w:r>
            </w:hyperlink>
          </w:p>
          <w:p w14:paraId="5D8174EB" w14:textId="161AD0E4" w:rsidR="0075227E" w:rsidRPr="00F51DCA" w:rsidRDefault="0075227E" w:rsidP="0075227E">
            <w:pPr>
              <w:spacing w:line="220" w:lineRule="exact"/>
              <w:rPr>
                <w:rFonts w:asciiTheme="majorHAnsi" w:hAnsiTheme="majorHAnsi" w:cs="Arial"/>
                <w:sz w:val="20"/>
                <w:szCs w:val="22"/>
              </w:rPr>
            </w:pPr>
          </w:p>
        </w:tc>
        <w:tc>
          <w:tcPr>
            <w:tcW w:w="31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6F5009" w14:textId="77777777" w:rsidR="0075227E" w:rsidRPr="00E65DFF" w:rsidRDefault="0075227E" w:rsidP="00760DAE">
            <w:pPr>
              <w:jc w:val="center"/>
              <w:rPr>
                <w:rFonts w:asciiTheme="minorHAnsi" w:hAnsiTheme="minorHAnsi" w:cs="Arial"/>
                <w:i/>
                <w:sz w:val="14"/>
                <w:szCs w:val="22"/>
              </w:rPr>
            </w:pPr>
            <w:r w:rsidRPr="00E65DFF">
              <w:rPr>
                <w:rFonts w:asciiTheme="minorHAnsi" w:hAnsiTheme="minorHAnsi" w:cs="Arial"/>
                <w:i/>
                <w:sz w:val="14"/>
                <w:szCs w:val="22"/>
              </w:rPr>
              <w:t xml:space="preserve">License </w:t>
            </w:r>
            <w:r>
              <w:rPr>
                <w:rFonts w:asciiTheme="minorHAnsi" w:hAnsiTheme="minorHAnsi" w:cs="Arial"/>
                <w:i/>
                <w:sz w:val="14"/>
                <w:szCs w:val="22"/>
              </w:rPr>
              <w:t xml:space="preserve">Material </w:t>
            </w:r>
            <w:r w:rsidRPr="00E65DFF">
              <w:rPr>
                <w:rFonts w:asciiTheme="minorHAnsi" w:hAnsiTheme="minorHAnsi" w:cs="Arial"/>
                <w:i/>
                <w:sz w:val="14"/>
                <w:szCs w:val="22"/>
              </w:rPr>
              <w:t>Received</w:t>
            </w:r>
            <w:r>
              <w:rPr>
                <w:rFonts w:asciiTheme="minorHAnsi" w:hAnsiTheme="minorHAnsi" w:cs="Arial"/>
                <w:i/>
                <w:sz w:val="14"/>
                <w:szCs w:val="22"/>
              </w:rPr>
              <w:t xml:space="preserve"> By</w:t>
            </w:r>
          </w:p>
          <w:p w14:paraId="2E446E99" w14:textId="6F1EA3C9" w:rsidR="0075227E" w:rsidRDefault="0075227E" w:rsidP="00C404FA">
            <w:pPr>
              <w:ind w:left="16"/>
              <w:jc w:val="right"/>
              <w:rPr>
                <w:rFonts w:asciiTheme="minorHAnsi" w:hAnsiTheme="minorHAnsi" w:cs="Arial"/>
                <w:i/>
                <w:sz w:val="14"/>
                <w:szCs w:val="22"/>
              </w:rPr>
            </w:pPr>
          </w:p>
          <w:p w14:paraId="057E3927" w14:textId="77777777" w:rsidR="0075227E" w:rsidRDefault="0075227E" w:rsidP="0065338C">
            <w:pPr>
              <w:jc w:val="right"/>
              <w:rPr>
                <w:rFonts w:asciiTheme="minorHAnsi" w:hAnsiTheme="minorHAnsi" w:cs="Arial"/>
                <w:i/>
                <w:sz w:val="14"/>
                <w:szCs w:val="22"/>
              </w:rPr>
            </w:pPr>
          </w:p>
          <w:p w14:paraId="2B5E3BFE" w14:textId="3D51CC06" w:rsidR="0075227E" w:rsidRPr="00E65DFF" w:rsidRDefault="0075227E" w:rsidP="0065338C">
            <w:pPr>
              <w:jc w:val="right"/>
              <w:rPr>
                <w:rFonts w:asciiTheme="minorHAnsi" w:hAnsiTheme="minorHAnsi" w:cs="Arial"/>
                <w:i/>
                <w:sz w:val="14"/>
                <w:szCs w:val="22"/>
              </w:rPr>
            </w:pPr>
          </w:p>
        </w:tc>
      </w:tr>
      <w:tr w:rsidR="0075227E" w:rsidRPr="00F51DCA" w14:paraId="2E902702" w14:textId="77777777" w:rsidTr="00C404FA">
        <w:trPr>
          <w:trHeight w:val="130"/>
        </w:trPr>
        <w:tc>
          <w:tcPr>
            <w:tcW w:w="7685" w:type="dxa"/>
            <w:vMerge/>
            <w:tcBorders>
              <w:right w:val="single" w:sz="2" w:space="0" w:color="auto"/>
            </w:tcBorders>
          </w:tcPr>
          <w:p w14:paraId="3A34A7E3" w14:textId="77777777" w:rsidR="0075227E" w:rsidRPr="00F51DCA" w:rsidRDefault="0075227E" w:rsidP="00E95B6E">
            <w:pPr>
              <w:spacing w:line="220" w:lineRule="exact"/>
              <w:jc w:val="right"/>
              <w:rPr>
                <w:rFonts w:asciiTheme="majorHAnsi" w:hAnsiTheme="majorHAnsi" w:cs="Arial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197081" w14:textId="77777777" w:rsidR="0075227E" w:rsidRPr="00E65DFF" w:rsidRDefault="0075227E" w:rsidP="00760DAE">
            <w:pPr>
              <w:rPr>
                <w:rFonts w:asciiTheme="minorHAnsi" w:hAnsiTheme="minorHAnsi" w:cs="Arial"/>
                <w:i/>
                <w:sz w:val="14"/>
                <w:szCs w:val="22"/>
              </w:rPr>
            </w:pPr>
            <w:r w:rsidRPr="00E65DFF">
              <w:rPr>
                <w:rFonts w:asciiTheme="minorHAnsi" w:hAnsiTheme="minorHAnsi" w:cs="Arial"/>
                <w:i/>
                <w:sz w:val="14"/>
                <w:szCs w:val="22"/>
              </w:rPr>
              <w:t xml:space="preserve">Signature </w:t>
            </w:r>
          </w:p>
        </w:tc>
        <w:tc>
          <w:tcPr>
            <w:tcW w:w="271" w:type="dxa"/>
            <w:tcBorders>
              <w:left w:val="nil"/>
              <w:bottom w:val="single" w:sz="2" w:space="0" w:color="auto"/>
            </w:tcBorders>
          </w:tcPr>
          <w:p w14:paraId="17FDD1D1" w14:textId="77777777" w:rsidR="0075227E" w:rsidRPr="00E65DFF" w:rsidRDefault="0075227E" w:rsidP="00760DAE">
            <w:pPr>
              <w:rPr>
                <w:rFonts w:asciiTheme="minorHAnsi" w:hAnsiTheme="minorHAnsi" w:cs="Arial"/>
                <w:i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074E" w14:textId="77777777" w:rsidR="0075227E" w:rsidRPr="00E65DFF" w:rsidRDefault="0075227E" w:rsidP="00760DAE">
            <w:pPr>
              <w:rPr>
                <w:rFonts w:asciiTheme="minorHAnsi" w:hAnsiTheme="minorHAnsi" w:cs="Arial"/>
                <w:i/>
                <w:sz w:val="14"/>
                <w:szCs w:val="22"/>
              </w:rPr>
            </w:pPr>
            <w:r w:rsidRPr="00E65DFF">
              <w:rPr>
                <w:rFonts w:asciiTheme="minorHAnsi" w:hAnsiTheme="minorHAnsi" w:cs="Arial"/>
                <w:i/>
                <w:sz w:val="14"/>
                <w:szCs w:val="22"/>
              </w:rPr>
              <w:t>Date</w:t>
            </w:r>
          </w:p>
        </w:tc>
      </w:tr>
    </w:tbl>
    <w:p w14:paraId="6B355250" w14:textId="77777777" w:rsidR="0065338C" w:rsidRPr="001F764C" w:rsidRDefault="0065338C" w:rsidP="001F764C">
      <w:pPr>
        <w:tabs>
          <w:tab w:val="left" w:pos="4796"/>
        </w:tabs>
        <w:spacing w:line="120" w:lineRule="exact"/>
        <w:jc w:val="center"/>
        <w:rPr>
          <w:rFonts w:asciiTheme="majorHAnsi" w:hAnsiTheme="majorHAnsi" w:cs="Arial"/>
          <w:b/>
          <w:sz w:val="14"/>
          <w:szCs w:val="22"/>
        </w:rPr>
      </w:pPr>
      <w:r w:rsidRPr="001F764C">
        <w:rPr>
          <w:rFonts w:asciiTheme="majorHAnsi" w:hAnsiTheme="majorHAnsi" w:cs="Arial"/>
          <w:b/>
          <w:sz w:val="14"/>
          <w:szCs w:val="22"/>
        </w:rPr>
        <w:tab/>
      </w:r>
    </w:p>
    <w:p w14:paraId="77A3B80D" w14:textId="453FC693" w:rsidR="0065338C" w:rsidRDefault="00642C83" w:rsidP="0028149E">
      <w:pPr>
        <w:spacing w:after="60" w:line="220" w:lineRule="exact"/>
        <w:jc w:val="center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LICENSE</w:t>
      </w:r>
      <w:r w:rsidR="0065338C">
        <w:rPr>
          <w:rFonts w:asciiTheme="majorHAnsi" w:hAnsiTheme="majorHAnsi" w:cs="Arial"/>
          <w:b/>
          <w:szCs w:val="22"/>
        </w:rPr>
        <w:t xml:space="preserve"> </w:t>
      </w:r>
      <w:r w:rsidR="0065338C" w:rsidRPr="00277946">
        <w:rPr>
          <w:rFonts w:asciiTheme="majorHAnsi" w:hAnsiTheme="majorHAnsi" w:cs="Arial"/>
          <w:b/>
          <w:szCs w:val="22"/>
        </w:rPr>
        <w:t>INFORMATION</w:t>
      </w:r>
    </w:p>
    <w:p w14:paraId="5ED8C7A0" w14:textId="0B540F68" w:rsidR="0065338C" w:rsidRPr="001615B7" w:rsidRDefault="001F764C" w:rsidP="001454B1">
      <w:pPr>
        <w:spacing w:after="120" w:line="220" w:lineRule="exact"/>
        <w:jc w:val="both"/>
        <w:rPr>
          <w:rFonts w:asciiTheme="minorHAnsi" w:hAnsiTheme="minorHAnsi"/>
          <w:sz w:val="22"/>
        </w:rPr>
      </w:pPr>
      <w:r w:rsidRPr="001615B7">
        <w:rPr>
          <w:rFonts w:asciiTheme="minorHAnsi" w:hAnsiTheme="minorHAnsi"/>
          <w:sz w:val="22"/>
        </w:rPr>
        <w:t xml:space="preserve">Chapter 32 </w:t>
      </w:r>
      <w:r w:rsidR="00C57EF3" w:rsidRPr="001615B7">
        <w:rPr>
          <w:rFonts w:asciiTheme="minorHAnsi" w:hAnsiTheme="minorHAnsi"/>
          <w:sz w:val="22"/>
        </w:rPr>
        <w:t>of</w:t>
      </w:r>
      <w:r w:rsidRPr="001615B7">
        <w:rPr>
          <w:rFonts w:asciiTheme="minorHAnsi" w:hAnsiTheme="minorHAnsi"/>
          <w:sz w:val="22"/>
        </w:rPr>
        <w:t xml:space="preserve"> the City Code</w:t>
      </w:r>
      <w:r w:rsidR="001279B1">
        <w:rPr>
          <w:rFonts w:asciiTheme="minorHAnsi" w:hAnsiTheme="minorHAnsi"/>
          <w:sz w:val="22"/>
        </w:rPr>
        <w:t xml:space="preserve"> requires </w:t>
      </w:r>
      <w:r w:rsidR="0065338C" w:rsidRPr="001615B7">
        <w:rPr>
          <w:rFonts w:asciiTheme="minorHAnsi" w:hAnsiTheme="minorHAnsi"/>
          <w:sz w:val="22"/>
        </w:rPr>
        <w:t xml:space="preserve">applications </w:t>
      </w:r>
      <w:r w:rsidR="001279B1">
        <w:rPr>
          <w:rFonts w:asciiTheme="minorHAnsi" w:hAnsiTheme="minorHAnsi"/>
          <w:sz w:val="22"/>
        </w:rPr>
        <w:t xml:space="preserve">to </w:t>
      </w:r>
      <w:r w:rsidR="0065338C" w:rsidRPr="001615B7">
        <w:rPr>
          <w:rFonts w:asciiTheme="minorHAnsi" w:hAnsiTheme="minorHAnsi"/>
          <w:sz w:val="22"/>
        </w:rPr>
        <w:t xml:space="preserve">be </w:t>
      </w:r>
      <w:r w:rsidR="00E00BC4" w:rsidRPr="001615B7">
        <w:rPr>
          <w:rFonts w:asciiTheme="minorHAnsi" w:hAnsiTheme="minorHAnsi"/>
          <w:sz w:val="22"/>
        </w:rPr>
        <w:t>approved</w:t>
      </w:r>
      <w:r w:rsidR="0065338C" w:rsidRPr="001615B7">
        <w:rPr>
          <w:rFonts w:asciiTheme="minorHAnsi" w:hAnsiTheme="minorHAnsi"/>
          <w:sz w:val="22"/>
        </w:rPr>
        <w:t xml:space="preserve"> by City of Dallas Parking </w:t>
      </w:r>
      <w:r w:rsidR="00642C83">
        <w:rPr>
          <w:rFonts w:asciiTheme="minorHAnsi" w:hAnsiTheme="minorHAnsi"/>
          <w:sz w:val="22"/>
        </w:rPr>
        <w:t>Management</w:t>
      </w:r>
      <w:r w:rsidR="001454B1" w:rsidRPr="001615B7">
        <w:rPr>
          <w:rFonts w:asciiTheme="minorHAnsi" w:hAnsiTheme="minorHAnsi"/>
          <w:sz w:val="22"/>
        </w:rPr>
        <w:t xml:space="preserve"> &amp; Enforcement. </w:t>
      </w:r>
      <w:r w:rsidR="001615B7" w:rsidRPr="001615B7">
        <w:rPr>
          <w:rFonts w:asciiTheme="minorHAnsi" w:hAnsiTheme="minorHAnsi"/>
          <w:b/>
          <w:sz w:val="22"/>
        </w:rPr>
        <w:t xml:space="preserve">Once an application is submitted you will be contacted </w:t>
      </w:r>
      <w:r w:rsidR="003749BC">
        <w:rPr>
          <w:rFonts w:asciiTheme="minorHAnsi" w:hAnsiTheme="minorHAnsi"/>
          <w:b/>
          <w:sz w:val="22"/>
        </w:rPr>
        <w:t>when the process is complete</w:t>
      </w:r>
      <w:r w:rsidR="001615B7" w:rsidRPr="001615B7">
        <w:rPr>
          <w:rFonts w:asciiTheme="minorHAnsi" w:hAnsiTheme="minorHAnsi"/>
          <w:b/>
          <w:sz w:val="22"/>
        </w:rPr>
        <w:t xml:space="preserve"> concerning the application status or to pick up your permit</w:t>
      </w:r>
      <w:r w:rsidR="0065338C" w:rsidRPr="001615B7">
        <w:rPr>
          <w:rFonts w:asciiTheme="minorHAnsi" w:hAnsiTheme="minorHAnsi"/>
          <w:b/>
          <w:sz w:val="22"/>
        </w:rPr>
        <w:t>.</w:t>
      </w:r>
      <w:r w:rsidR="00C57EF3" w:rsidRPr="001615B7">
        <w:rPr>
          <w:rFonts w:asciiTheme="minorHAnsi" w:hAnsiTheme="minorHAnsi"/>
          <w:sz w:val="22"/>
        </w:rPr>
        <w:t xml:space="preserve"> </w:t>
      </w:r>
      <w:r w:rsidR="00C6434F" w:rsidRPr="001615B7">
        <w:rPr>
          <w:rFonts w:asciiTheme="minorHAnsi" w:hAnsiTheme="minorHAnsi"/>
          <w:sz w:val="22"/>
        </w:rPr>
        <w:t>During any event</w:t>
      </w:r>
      <w:r w:rsidR="007D4046" w:rsidRPr="001615B7">
        <w:rPr>
          <w:rFonts w:asciiTheme="minorHAnsi" w:hAnsiTheme="minorHAnsi"/>
          <w:sz w:val="22"/>
        </w:rPr>
        <w:t>,</w:t>
      </w:r>
      <w:r w:rsidR="00C6434F" w:rsidRPr="001615B7">
        <w:rPr>
          <w:rFonts w:asciiTheme="minorHAnsi" w:hAnsiTheme="minorHAnsi"/>
          <w:sz w:val="22"/>
        </w:rPr>
        <w:t xml:space="preserve"> a</w:t>
      </w:r>
      <w:r w:rsidR="00C57EF3" w:rsidRPr="001615B7">
        <w:rPr>
          <w:rFonts w:asciiTheme="minorHAnsi" w:hAnsiTheme="minorHAnsi"/>
          <w:sz w:val="22"/>
        </w:rPr>
        <w:t xml:space="preserve">ll approved locations may be </w:t>
      </w:r>
      <w:r w:rsidR="00C6434F" w:rsidRPr="001615B7">
        <w:rPr>
          <w:rFonts w:asciiTheme="minorHAnsi" w:hAnsiTheme="minorHAnsi"/>
          <w:sz w:val="22"/>
        </w:rPr>
        <w:t>subject to</w:t>
      </w:r>
      <w:r w:rsidR="00C57EF3" w:rsidRPr="001615B7">
        <w:rPr>
          <w:rFonts w:asciiTheme="minorHAnsi" w:hAnsiTheme="minorHAnsi"/>
          <w:sz w:val="22"/>
        </w:rPr>
        <w:t xml:space="preserve"> restrictions and/or complete</w:t>
      </w:r>
      <w:r w:rsidR="00C6434F" w:rsidRPr="001615B7">
        <w:rPr>
          <w:rFonts w:asciiTheme="minorHAnsi" w:hAnsiTheme="minorHAnsi"/>
          <w:sz w:val="22"/>
        </w:rPr>
        <w:t xml:space="preserve"> suspension</w:t>
      </w:r>
      <w:r w:rsidR="00C57EF3" w:rsidRPr="001615B7">
        <w:rPr>
          <w:rFonts w:asciiTheme="minorHAnsi" w:hAnsiTheme="minorHAnsi"/>
          <w:sz w:val="22"/>
        </w:rPr>
        <w:t xml:space="preserve"> if parking on this property is deem</w:t>
      </w:r>
      <w:r w:rsidR="00C6434F" w:rsidRPr="001615B7">
        <w:rPr>
          <w:rFonts w:asciiTheme="minorHAnsi" w:hAnsiTheme="minorHAnsi"/>
          <w:sz w:val="22"/>
        </w:rPr>
        <w:t>ed</w:t>
      </w:r>
      <w:r w:rsidR="00C57EF3" w:rsidRPr="001615B7">
        <w:rPr>
          <w:rFonts w:asciiTheme="minorHAnsi" w:hAnsiTheme="minorHAnsi"/>
          <w:sz w:val="22"/>
        </w:rPr>
        <w:t xml:space="preserve"> a public safety hazard</w:t>
      </w:r>
      <w:r w:rsidR="00C6434F" w:rsidRPr="001615B7">
        <w:rPr>
          <w:rFonts w:asciiTheme="minorHAnsi" w:hAnsiTheme="minorHAnsi"/>
          <w:sz w:val="22"/>
        </w:rPr>
        <w:t xml:space="preserve"> by </w:t>
      </w:r>
      <w:r w:rsidR="007D4046" w:rsidRPr="001615B7">
        <w:rPr>
          <w:rFonts w:asciiTheme="minorHAnsi" w:hAnsiTheme="minorHAnsi"/>
          <w:sz w:val="22"/>
        </w:rPr>
        <w:t xml:space="preserve">the </w:t>
      </w:r>
      <w:r w:rsidR="00C57EF3" w:rsidRPr="001615B7">
        <w:rPr>
          <w:rFonts w:asciiTheme="minorHAnsi" w:hAnsiTheme="minorHAnsi"/>
          <w:sz w:val="22"/>
        </w:rPr>
        <w:t>City of Dallas Fire Rescue</w:t>
      </w:r>
      <w:r w:rsidR="007D4046" w:rsidRPr="001615B7">
        <w:rPr>
          <w:rFonts w:asciiTheme="minorHAnsi" w:hAnsiTheme="minorHAnsi"/>
          <w:sz w:val="22"/>
        </w:rPr>
        <w:t xml:space="preserve"> Department</w:t>
      </w:r>
      <w:r w:rsidR="00C57EF3" w:rsidRPr="001615B7">
        <w:rPr>
          <w:rFonts w:asciiTheme="minorHAnsi" w:hAnsiTheme="minorHAnsi"/>
          <w:sz w:val="22"/>
        </w:rPr>
        <w:t>.</w:t>
      </w:r>
    </w:p>
    <w:p w14:paraId="3D6F3D89" w14:textId="77777777" w:rsidR="0065338C" w:rsidRPr="002D25A8" w:rsidRDefault="0065338C" w:rsidP="0065338C">
      <w:pPr>
        <w:rPr>
          <w:rFonts w:asciiTheme="majorHAnsi" w:hAnsiTheme="majorHAnsi"/>
          <w:sz w:val="6"/>
        </w:rPr>
      </w:pPr>
      <w:r w:rsidRPr="002D25A8">
        <w:rPr>
          <w:rFonts w:asciiTheme="majorHAnsi" w:hAnsiTheme="majorHAnsi" w:cs="Arial"/>
          <w:b/>
          <w:sz w:val="20"/>
          <w:szCs w:val="22"/>
        </w:rPr>
        <w:t>APPLICANT INFORMATION</w:t>
      </w:r>
    </w:p>
    <w:tbl>
      <w:tblPr>
        <w:tblStyle w:val="TableGrid"/>
        <w:tblW w:w="10890" w:type="dxa"/>
        <w:tblInd w:w="18" w:type="dxa"/>
        <w:tblLook w:val="01E0" w:firstRow="1" w:lastRow="1" w:firstColumn="1" w:lastColumn="1" w:noHBand="0" w:noVBand="0"/>
      </w:tblPr>
      <w:tblGrid>
        <w:gridCol w:w="2790"/>
        <w:gridCol w:w="1710"/>
        <w:gridCol w:w="1350"/>
        <w:gridCol w:w="540"/>
        <w:gridCol w:w="540"/>
        <w:gridCol w:w="900"/>
        <w:gridCol w:w="270"/>
        <w:gridCol w:w="2790"/>
      </w:tblGrid>
      <w:tr w:rsidR="0065338C" w:rsidRPr="00277946" w14:paraId="103C15C6" w14:textId="77777777" w:rsidTr="008629A4">
        <w:trPr>
          <w:trHeight w:val="398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6A3" w14:textId="77777777" w:rsidR="0065338C" w:rsidRPr="006B1476" w:rsidRDefault="0065338C" w:rsidP="00E95B6E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Applicant Name: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14:paraId="4971FB33" w14:textId="77777777" w:rsidR="0065338C" w:rsidRPr="00277946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rPr>
                <w:rFonts w:asciiTheme="majorHAnsi" w:hAnsiTheme="majorHAnsi" w:cs="Arial"/>
                <w:i/>
                <w:sz w:val="18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nil"/>
              <w:bottom w:val="single" w:sz="4" w:space="0" w:color="EEECE1" w:themeColor="background2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4BEA13B" w14:textId="77777777" w:rsidR="0065338C" w:rsidRPr="00277946" w:rsidRDefault="0065338C" w:rsidP="00E95B6E">
            <w:pPr>
              <w:ind w:right="-180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  <w:tr w:rsidR="0065338C" w:rsidRPr="00277946" w14:paraId="1C66E5EE" w14:textId="77777777" w:rsidTr="008629A4">
        <w:trPr>
          <w:trHeight w:val="130"/>
        </w:trPr>
        <w:tc>
          <w:tcPr>
            <w:tcW w:w="279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1C0F64" w14:textId="77777777" w:rsidR="0065338C" w:rsidRPr="006B1476" w:rsidRDefault="0065338C" w:rsidP="00E95B6E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EEECE1" w:themeColor="background2"/>
              <w:bottom w:val="single" w:sz="2" w:space="0" w:color="auto"/>
              <w:right w:val="single" w:sz="2" w:space="0" w:color="C4BC96" w:themeColor="background2" w:themeShade="BF"/>
            </w:tcBorders>
            <w:shd w:val="clear" w:color="auto" w:fill="FFFFFF" w:themeFill="background1"/>
            <w:vAlign w:val="center"/>
          </w:tcPr>
          <w:p w14:paraId="0B874D97" w14:textId="77777777" w:rsidR="0065338C" w:rsidRPr="00C913C9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jc w:val="center"/>
              <w:rPr>
                <w:rFonts w:asciiTheme="majorHAnsi" w:hAnsiTheme="majorHAnsi" w:cs="Arial"/>
                <w:i/>
                <w:sz w:val="16"/>
                <w:szCs w:val="22"/>
              </w:rPr>
            </w:pP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>First name</w:t>
            </w:r>
          </w:p>
        </w:tc>
        <w:tc>
          <w:tcPr>
            <w:tcW w:w="3960" w:type="dxa"/>
            <w:gridSpan w:val="3"/>
            <w:tcBorders>
              <w:top w:val="single" w:sz="4" w:space="0" w:color="EEECE1" w:themeColor="background2"/>
              <w:left w:val="single" w:sz="2" w:space="0" w:color="C4BC96" w:themeColor="background2" w:themeShade="BF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B860D0" w14:textId="77777777" w:rsidR="0065338C" w:rsidRPr="00C913C9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jc w:val="center"/>
              <w:rPr>
                <w:rFonts w:asciiTheme="majorHAnsi" w:hAnsiTheme="majorHAnsi" w:cs="Arial"/>
                <w:i/>
                <w:sz w:val="16"/>
                <w:szCs w:val="22"/>
              </w:rPr>
            </w:pP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 xml:space="preserve">Last name </w:t>
            </w:r>
          </w:p>
        </w:tc>
      </w:tr>
      <w:tr w:rsidR="0065338C" w:rsidRPr="00277946" w14:paraId="46E3CDB5" w14:textId="77777777" w:rsidTr="008629A4">
        <w:trPr>
          <w:trHeight w:val="432"/>
        </w:trPr>
        <w:tc>
          <w:tcPr>
            <w:tcW w:w="2790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28F9130" w14:textId="77777777" w:rsidR="0065338C" w:rsidRPr="006B1476" w:rsidRDefault="0065338C" w:rsidP="00E95B6E">
            <w:pPr>
              <w:spacing w:line="240" w:lineRule="exact"/>
              <w:ind w:left="-14"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Applicant Home/</w:t>
            </w:r>
          </w:p>
          <w:p w14:paraId="48C19AFB" w14:textId="77777777" w:rsidR="0065338C" w:rsidRPr="006B1476" w:rsidRDefault="0065338C" w:rsidP="00E95B6E">
            <w:pPr>
              <w:spacing w:line="240" w:lineRule="exact"/>
              <w:ind w:left="-14"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Mailing Address:</w:t>
            </w:r>
          </w:p>
        </w:tc>
        <w:tc>
          <w:tcPr>
            <w:tcW w:w="5310" w:type="dxa"/>
            <w:gridSpan w:val="6"/>
            <w:tcBorders>
              <w:top w:val="single" w:sz="2" w:space="0" w:color="auto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14:paraId="46636008" w14:textId="77777777" w:rsidR="0065338C" w:rsidRPr="00277946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rPr>
                <w:rFonts w:asciiTheme="majorHAnsi" w:hAnsiTheme="majorHAnsi" w:cs="Arial"/>
                <w:i/>
                <w:sz w:val="18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nil"/>
              <w:bottom w:val="single" w:sz="4" w:space="0" w:color="EEECE1" w:themeColor="background2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D67EC5E" w14:textId="77777777" w:rsidR="0065338C" w:rsidRPr="00277946" w:rsidRDefault="0065338C" w:rsidP="00E95B6E">
            <w:pPr>
              <w:ind w:right="-180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  <w:tr w:rsidR="0065338C" w:rsidRPr="00277946" w14:paraId="7A8D677F" w14:textId="77777777" w:rsidTr="008629A4">
        <w:trPr>
          <w:trHeight w:hRule="exact" w:val="216"/>
        </w:trPr>
        <w:tc>
          <w:tcPr>
            <w:tcW w:w="279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C576076" w14:textId="77777777" w:rsidR="0065338C" w:rsidRPr="006B1476" w:rsidRDefault="0065338C" w:rsidP="00E95B6E">
            <w:pPr>
              <w:ind w:right="-14"/>
              <w:jc w:val="right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EEECE1" w:themeColor="background2"/>
              <w:bottom w:val="single" w:sz="4" w:space="0" w:color="auto"/>
              <w:right w:val="single" w:sz="2" w:space="0" w:color="C4BC96" w:themeColor="background2" w:themeShade="BF"/>
            </w:tcBorders>
            <w:shd w:val="clear" w:color="auto" w:fill="FFFFFF" w:themeFill="background1"/>
            <w:vAlign w:val="center"/>
          </w:tcPr>
          <w:p w14:paraId="2F1C6230" w14:textId="77777777" w:rsidR="0065338C" w:rsidRPr="00C913C9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jc w:val="center"/>
              <w:rPr>
                <w:rFonts w:asciiTheme="majorHAnsi" w:hAnsiTheme="majorHAnsi" w:cs="Arial"/>
                <w:i/>
                <w:sz w:val="16"/>
                <w:szCs w:val="22"/>
              </w:rPr>
            </w:pP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>Street Address</w:t>
            </w:r>
          </w:p>
        </w:tc>
        <w:tc>
          <w:tcPr>
            <w:tcW w:w="2790" w:type="dxa"/>
            <w:tcBorders>
              <w:top w:val="single" w:sz="4" w:space="0" w:color="EEECE1" w:themeColor="background2"/>
              <w:left w:val="single" w:sz="2" w:space="0" w:color="C4BC96" w:themeColor="background2" w:themeShade="BF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FA4AD" w14:textId="77777777" w:rsidR="0065338C" w:rsidRPr="00C913C9" w:rsidRDefault="0065338C" w:rsidP="00E95B6E">
            <w:pPr>
              <w:tabs>
                <w:tab w:val="left" w:pos="252"/>
                <w:tab w:val="left" w:pos="1332"/>
                <w:tab w:val="left" w:pos="2232"/>
                <w:tab w:val="left" w:pos="4752"/>
                <w:tab w:val="left" w:pos="6372"/>
              </w:tabs>
              <w:ind w:right="-180"/>
              <w:rPr>
                <w:rFonts w:asciiTheme="majorHAnsi" w:hAnsiTheme="majorHAnsi" w:cs="Arial"/>
                <w:i/>
                <w:sz w:val="16"/>
                <w:szCs w:val="22"/>
              </w:rPr>
            </w:pPr>
            <w:r>
              <w:rPr>
                <w:rFonts w:asciiTheme="majorHAnsi" w:hAnsiTheme="majorHAnsi" w:cs="Arial"/>
                <w:i/>
                <w:sz w:val="16"/>
                <w:szCs w:val="22"/>
              </w:rPr>
              <w:t>City</w:t>
            </w:r>
            <w:r>
              <w:rPr>
                <w:rFonts w:asciiTheme="majorHAnsi" w:hAnsiTheme="majorHAnsi" w:cs="Arial"/>
                <w:i/>
                <w:sz w:val="16"/>
                <w:szCs w:val="22"/>
              </w:rPr>
              <w:tab/>
              <w:t>State</w:t>
            </w: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6"/>
                <w:szCs w:val="22"/>
              </w:rPr>
              <w:tab/>
            </w: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>Zip</w:t>
            </w:r>
          </w:p>
        </w:tc>
      </w:tr>
      <w:tr w:rsidR="0065338C" w:rsidRPr="00277946" w14:paraId="614ED9E2" w14:textId="77777777" w:rsidTr="008629A4">
        <w:trPr>
          <w:trHeight w:val="432"/>
        </w:trPr>
        <w:tc>
          <w:tcPr>
            <w:tcW w:w="279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86DA6" w14:textId="77777777" w:rsidR="0065338C" w:rsidRPr="006B1476" w:rsidRDefault="0065338C" w:rsidP="00E95B6E">
            <w:pPr>
              <w:ind w:left="-180"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Daytime Phone</w:t>
            </w:r>
            <w:r>
              <w:rPr>
                <w:rFonts w:asciiTheme="majorHAnsi" w:hAnsiTheme="majorHAnsi" w:cs="Arial"/>
                <w:b/>
                <w:sz w:val="20"/>
                <w:szCs w:val="22"/>
              </w:rPr>
              <w:t xml:space="preserve"> #</w:t>
            </w: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32C2F" w14:textId="77777777" w:rsidR="0065338C" w:rsidRPr="00277946" w:rsidRDefault="0065338C" w:rsidP="00E95B6E">
            <w:pPr>
              <w:tabs>
                <w:tab w:val="left" w:pos="2412"/>
                <w:tab w:val="left" w:pos="4752"/>
                <w:tab w:val="left" w:pos="6372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2C75D" w14:textId="77777777" w:rsidR="0065338C" w:rsidRPr="00277946" w:rsidRDefault="0065338C" w:rsidP="00E95B6E">
            <w:pPr>
              <w:tabs>
                <w:tab w:val="left" w:pos="2412"/>
                <w:tab w:val="left" w:pos="4752"/>
                <w:tab w:val="left" w:pos="6372"/>
              </w:tabs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0"/>
                <w:szCs w:val="22"/>
              </w:rPr>
              <w:t>Alternate</w:t>
            </w: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 xml:space="preserve"> Phone</w:t>
            </w:r>
            <w:r>
              <w:rPr>
                <w:rFonts w:asciiTheme="majorHAnsi" w:hAnsiTheme="majorHAnsi" w:cs="Arial"/>
                <w:b/>
                <w:sz w:val="20"/>
                <w:szCs w:val="22"/>
              </w:rPr>
              <w:t xml:space="preserve"> #</w:t>
            </w: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870EC8" w14:textId="77777777" w:rsidR="0065338C" w:rsidRPr="00277946" w:rsidRDefault="0065338C" w:rsidP="00E95B6E">
            <w:pPr>
              <w:tabs>
                <w:tab w:val="left" w:pos="2412"/>
                <w:tab w:val="left" w:pos="4752"/>
                <w:tab w:val="left" w:pos="6372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5338C" w:rsidRPr="00277946" w14:paraId="73E6E68A" w14:textId="77777777" w:rsidTr="008629A4">
        <w:trPr>
          <w:trHeight w:val="405"/>
        </w:trPr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9B07" w14:textId="77777777" w:rsidR="0065338C" w:rsidRPr="006B1476" w:rsidRDefault="0065338C" w:rsidP="00E95B6E">
            <w:pPr>
              <w:ind w:left="-180"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Email Address:</w:t>
            </w:r>
          </w:p>
        </w:tc>
        <w:tc>
          <w:tcPr>
            <w:tcW w:w="81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8D32E8" w14:textId="77777777" w:rsidR="0065338C" w:rsidRPr="00277946" w:rsidRDefault="0065338C" w:rsidP="00E95B6E">
            <w:pPr>
              <w:tabs>
                <w:tab w:val="left" w:pos="2412"/>
                <w:tab w:val="left" w:pos="4752"/>
                <w:tab w:val="left" w:pos="6372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5338C" w:rsidRPr="00277946" w14:paraId="536DAB2E" w14:textId="77777777" w:rsidTr="008629A4">
        <w:trPr>
          <w:trHeight w:val="395"/>
        </w:trPr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272A80" w14:textId="77777777" w:rsidR="0065338C" w:rsidRPr="006B1476" w:rsidRDefault="0065338C" w:rsidP="00E95B6E">
            <w:pPr>
              <w:ind w:left="-180"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TX Driver’s #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5965FC6" w14:textId="77777777" w:rsidR="0065338C" w:rsidRPr="008317BD" w:rsidRDefault="0065338C" w:rsidP="00E95B6E">
            <w:pPr>
              <w:spacing w:line="240" w:lineRule="exact"/>
              <w:ind w:right="-18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E4D85D" w14:textId="77777777" w:rsidR="0065338C" w:rsidRPr="008317BD" w:rsidRDefault="0065338C" w:rsidP="00E95B6E">
            <w:pPr>
              <w:spacing w:line="240" w:lineRule="exact"/>
              <w:ind w:left="-180" w:right="-18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>
              <w:rPr>
                <w:rFonts w:asciiTheme="majorHAnsi" w:hAnsiTheme="majorHAnsi" w:cs="Arial"/>
                <w:b/>
                <w:sz w:val="20"/>
                <w:szCs w:val="22"/>
              </w:rPr>
              <w:t>License</w:t>
            </w:r>
            <w:r w:rsidRPr="008317BD">
              <w:rPr>
                <w:rFonts w:asciiTheme="majorHAnsi" w:hAnsiTheme="majorHAnsi" w:cs="Arial"/>
                <w:b/>
                <w:sz w:val="20"/>
                <w:szCs w:val="22"/>
              </w:rPr>
              <w:t xml:space="preserve"> Plate #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4D52C9" w14:textId="77777777" w:rsidR="0065338C" w:rsidRPr="008317BD" w:rsidRDefault="0065338C" w:rsidP="00E95B6E">
            <w:pPr>
              <w:spacing w:line="240" w:lineRule="exact"/>
              <w:ind w:right="-18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</w:p>
        </w:tc>
      </w:tr>
      <w:tr w:rsidR="0065338C" w:rsidRPr="00277946" w14:paraId="214D0FB5" w14:textId="77777777" w:rsidTr="008629A4">
        <w:trPr>
          <w:trHeight w:val="432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CEC76" w14:textId="77777777" w:rsidR="0065338C" w:rsidRPr="006B1476" w:rsidRDefault="0065338C" w:rsidP="00E95B6E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Name of Property Owner: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14:paraId="6F184228" w14:textId="77777777" w:rsidR="0065338C" w:rsidRPr="00277946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rPr>
                <w:rFonts w:asciiTheme="majorHAnsi" w:hAnsiTheme="majorHAnsi" w:cs="Arial"/>
                <w:i/>
                <w:sz w:val="18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nil"/>
              <w:bottom w:val="single" w:sz="4" w:space="0" w:color="EEECE1" w:themeColor="background2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0AEE9D3" w14:textId="77777777" w:rsidR="0065338C" w:rsidRPr="00277946" w:rsidRDefault="0065338C" w:rsidP="00E95B6E">
            <w:pPr>
              <w:ind w:right="-180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  <w:tr w:rsidR="0065338C" w:rsidRPr="00277946" w14:paraId="524C48AB" w14:textId="77777777" w:rsidTr="008629A4">
        <w:trPr>
          <w:trHeight w:hRule="exact" w:val="216"/>
        </w:trPr>
        <w:tc>
          <w:tcPr>
            <w:tcW w:w="279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460543E" w14:textId="77777777" w:rsidR="0065338C" w:rsidRPr="006B1476" w:rsidRDefault="0065338C" w:rsidP="00E95B6E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EEECE1" w:themeColor="background2"/>
              <w:bottom w:val="single" w:sz="4" w:space="0" w:color="auto"/>
              <w:right w:val="single" w:sz="2" w:space="0" w:color="C4BC96" w:themeColor="background2" w:themeShade="BF"/>
            </w:tcBorders>
            <w:shd w:val="clear" w:color="auto" w:fill="FFFFFF" w:themeFill="background1"/>
            <w:vAlign w:val="center"/>
          </w:tcPr>
          <w:p w14:paraId="1E8C9EED" w14:textId="77777777" w:rsidR="0065338C" w:rsidRPr="00DB48CC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jc w:val="center"/>
              <w:rPr>
                <w:rFonts w:asciiTheme="majorHAnsi" w:hAnsiTheme="majorHAnsi" w:cs="Arial"/>
                <w:i/>
                <w:sz w:val="16"/>
                <w:szCs w:val="22"/>
              </w:rPr>
            </w:pPr>
            <w:r w:rsidRPr="00DB48CC">
              <w:rPr>
                <w:rFonts w:asciiTheme="majorHAnsi" w:hAnsiTheme="majorHAnsi" w:cs="Arial"/>
                <w:i/>
                <w:sz w:val="16"/>
                <w:szCs w:val="22"/>
              </w:rPr>
              <w:t>First name</w:t>
            </w:r>
          </w:p>
        </w:tc>
        <w:tc>
          <w:tcPr>
            <w:tcW w:w="3960" w:type="dxa"/>
            <w:gridSpan w:val="3"/>
            <w:tcBorders>
              <w:top w:val="single" w:sz="4" w:space="0" w:color="EEECE1" w:themeColor="background2"/>
              <w:left w:val="single" w:sz="2" w:space="0" w:color="C4BC96" w:themeColor="background2" w:themeShade="BF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999C1" w14:textId="77777777" w:rsidR="0065338C" w:rsidRPr="00C913C9" w:rsidRDefault="0065338C" w:rsidP="00E95B6E">
            <w:pPr>
              <w:ind w:right="-180"/>
              <w:jc w:val="center"/>
              <w:rPr>
                <w:rFonts w:asciiTheme="majorHAnsi" w:hAnsiTheme="majorHAnsi" w:cs="Arial"/>
                <w:i/>
                <w:sz w:val="16"/>
                <w:szCs w:val="22"/>
              </w:rPr>
            </w:pPr>
            <w:r w:rsidRPr="00DB48CC">
              <w:rPr>
                <w:rFonts w:asciiTheme="majorHAnsi" w:hAnsiTheme="majorHAnsi" w:cs="Arial"/>
                <w:i/>
                <w:sz w:val="16"/>
                <w:szCs w:val="22"/>
              </w:rPr>
              <w:t xml:space="preserve">Last name </w:t>
            </w:r>
          </w:p>
        </w:tc>
      </w:tr>
      <w:tr w:rsidR="0065338C" w:rsidRPr="00277946" w14:paraId="2D59DDED" w14:textId="77777777" w:rsidTr="008629A4">
        <w:trPr>
          <w:trHeight w:val="360"/>
        </w:trPr>
        <w:tc>
          <w:tcPr>
            <w:tcW w:w="2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CB3DE" w14:textId="77777777" w:rsidR="00471AEB" w:rsidRDefault="0065338C" w:rsidP="00E95B6E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 xml:space="preserve">Are you </w:t>
            </w:r>
            <w:proofErr w:type="gramStart"/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the</w:t>
            </w:r>
            <w:proofErr w:type="gramEnd"/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 xml:space="preserve"> </w:t>
            </w:r>
          </w:p>
          <w:p w14:paraId="57DD2D21" w14:textId="77777777" w:rsidR="0065338C" w:rsidRPr="006B1476" w:rsidRDefault="0065338C" w:rsidP="00E95B6E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property owner?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5B1930E4" w14:textId="77777777" w:rsidR="0065338C" w:rsidRPr="008317BD" w:rsidRDefault="0065338C" w:rsidP="00E95B6E">
            <w:pPr>
              <w:jc w:val="center"/>
              <w:rPr>
                <w:rFonts w:asciiTheme="majorHAnsi" w:hAnsiTheme="majorHAnsi" w:cs="Arial"/>
                <w:spacing w:val="-4"/>
                <w:sz w:val="20"/>
                <w:szCs w:val="20"/>
              </w:rPr>
            </w:pP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Yes </w:t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No</w:t>
            </w:r>
          </w:p>
        </w:tc>
        <w:tc>
          <w:tcPr>
            <w:tcW w:w="3600" w:type="dxa"/>
            <w:gridSpan w:val="5"/>
            <w:tcBorders>
              <w:bottom w:val="single" w:sz="12" w:space="0" w:color="auto"/>
            </w:tcBorders>
            <w:vAlign w:val="center"/>
          </w:tcPr>
          <w:p w14:paraId="707575DD" w14:textId="77777777" w:rsidR="0065338C" w:rsidRDefault="0065338C" w:rsidP="00E95B6E">
            <w:pPr>
              <w:spacing w:line="200" w:lineRule="exact"/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317BD">
              <w:rPr>
                <w:rFonts w:asciiTheme="majorHAnsi" w:hAnsiTheme="majorHAnsi" w:cs="Arial"/>
                <w:b/>
                <w:sz w:val="20"/>
                <w:szCs w:val="20"/>
              </w:rPr>
              <w:t xml:space="preserve">Are you authorized </w:t>
            </w:r>
            <w:proofErr w:type="gramStart"/>
            <w:r w:rsidRPr="008317BD">
              <w:rPr>
                <w:rFonts w:asciiTheme="majorHAnsi" w:hAnsiTheme="majorHAnsi" w:cs="Arial"/>
                <w:b/>
                <w:sz w:val="20"/>
                <w:szCs w:val="20"/>
              </w:rPr>
              <w:t>to</w:t>
            </w:r>
            <w:proofErr w:type="gramEnd"/>
            <w:r w:rsidRPr="008317B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53793B9" w14:textId="77777777" w:rsidR="0065338C" w:rsidRPr="008317BD" w:rsidRDefault="0065338C" w:rsidP="00E95B6E">
            <w:pPr>
              <w:spacing w:line="200" w:lineRule="exact"/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317BD">
              <w:rPr>
                <w:rFonts w:asciiTheme="majorHAnsi" w:hAnsiTheme="majorHAnsi" w:cs="Arial"/>
                <w:b/>
                <w:sz w:val="20"/>
                <w:szCs w:val="20"/>
              </w:rPr>
              <w:t>park vehicles at this location?</w:t>
            </w: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B048A" w14:textId="77777777" w:rsidR="0065338C" w:rsidRPr="008317BD" w:rsidRDefault="0065338C" w:rsidP="00E95B6E">
            <w:pPr>
              <w:rPr>
                <w:rFonts w:asciiTheme="majorHAnsi" w:hAnsiTheme="majorHAnsi" w:cs="Arial"/>
                <w:spacing w:val="-4"/>
                <w:sz w:val="20"/>
                <w:szCs w:val="20"/>
              </w:rPr>
            </w:pP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Yes  </w:t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No</w:t>
            </w:r>
          </w:p>
        </w:tc>
      </w:tr>
      <w:tr w:rsidR="0065338C" w:rsidRPr="00277946" w14:paraId="2D795F84" w14:textId="77777777" w:rsidTr="008629A4">
        <w:trPr>
          <w:trHeight w:val="512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A3A4FC" w14:textId="77777777" w:rsidR="0065338C" w:rsidRPr="006B1476" w:rsidRDefault="0065338C" w:rsidP="00E95B6E">
            <w:pPr>
              <w:spacing w:line="240" w:lineRule="exact"/>
              <w:ind w:left="-14"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 xml:space="preserve">Are you obtaining </w:t>
            </w:r>
            <w:proofErr w:type="gramStart"/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this</w:t>
            </w:r>
            <w:proofErr w:type="gramEnd"/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 xml:space="preserve"> </w:t>
            </w:r>
          </w:p>
          <w:p w14:paraId="7FFD5A38" w14:textId="77777777" w:rsidR="0065338C" w:rsidRPr="006B1476" w:rsidRDefault="0065338C" w:rsidP="00E95B6E">
            <w:pPr>
              <w:spacing w:line="240" w:lineRule="exact"/>
              <w:ind w:left="-14"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permit as a business?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7B0E28" w14:textId="77777777" w:rsidR="0065338C" w:rsidRPr="008317BD" w:rsidRDefault="0065338C" w:rsidP="00E95B6E">
            <w:pPr>
              <w:jc w:val="center"/>
              <w:rPr>
                <w:rFonts w:asciiTheme="majorHAnsi" w:hAnsiTheme="majorHAnsi" w:cs="Arial"/>
                <w:spacing w:val="-4"/>
                <w:sz w:val="20"/>
                <w:szCs w:val="20"/>
              </w:rPr>
            </w:pP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Yes  </w:t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No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DAD917" w14:textId="77777777" w:rsidR="0065338C" w:rsidRPr="008317BD" w:rsidRDefault="0065338C" w:rsidP="00E95B6E">
            <w:pPr>
              <w:spacing w:line="200" w:lineRule="exact"/>
              <w:ind w:left="-108" w:right="-14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317BD">
              <w:rPr>
                <w:rFonts w:asciiTheme="majorHAnsi" w:hAnsiTheme="majorHAnsi" w:cs="Arial"/>
                <w:b/>
                <w:sz w:val="20"/>
                <w:szCs w:val="20"/>
              </w:rPr>
              <w:t>Business Name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C728EB" w14:textId="77777777" w:rsidR="0065338C" w:rsidRPr="008317BD" w:rsidRDefault="0065338C" w:rsidP="00E95B6E">
            <w:pPr>
              <w:rPr>
                <w:rFonts w:asciiTheme="majorHAnsi" w:hAnsiTheme="majorHAnsi" w:cs="Arial"/>
                <w:spacing w:val="-4"/>
                <w:sz w:val="20"/>
                <w:szCs w:val="20"/>
              </w:rPr>
            </w:pPr>
          </w:p>
        </w:tc>
      </w:tr>
      <w:tr w:rsidR="0065338C" w:rsidRPr="00277946" w14:paraId="4DA8502A" w14:textId="77777777" w:rsidTr="008629A4">
        <w:trPr>
          <w:trHeight w:val="432"/>
        </w:trPr>
        <w:tc>
          <w:tcPr>
            <w:tcW w:w="27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5221E0" w14:textId="77777777" w:rsidR="0065338C" w:rsidRPr="006B1476" w:rsidRDefault="0065338C" w:rsidP="00E95B6E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6B1476">
              <w:rPr>
                <w:rFonts w:asciiTheme="majorHAnsi" w:hAnsiTheme="majorHAnsi" w:cs="Arial"/>
                <w:b/>
                <w:sz w:val="20"/>
                <w:szCs w:val="22"/>
              </w:rPr>
              <w:t>Business Address:</w:t>
            </w:r>
          </w:p>
        </w:tc>
        <w:tc>
          <w:tcPr>
            <w:tcW w:w="5310" w:type="dxa"/>
            <w:gridSpan w:val="6"/>
            <w:tcBorders>
              <w:left w:val="single" w:sz="2" w:space="0" w:color="auto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14:paraId="7DEA4D76" w14:textId="77777777" w:rsidR="0065338C" w:rsidRPr="00277946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rPr>
                <w:rFonts w:asciiTheme="majorHAnsi" w:hAnsiTheme="majorHAnsi" w:cs="Arial"/>
                <w:i/>
                <w:sz w:val="18"/>
                <w:szCs w:val="22"/>
              </w:rPr>
            </w:pPr>
          </w:p>
        </w:tc>
        <w:tc>
          <w:tcPr>
            <w:tcW w:w="2790" w:type="dxa"/>
            <w:tcBorders>
              <w:left w:val="nil"/>
              <w:bottom w:val="single" w:sz="4" w:space="0" w:color="EEECE1" w:themeColor="background2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0AAA5D3" w14:textId="77777777" w:rsidR="0065338C" w:rsidRPr="00277946" w:rsidRDefault="0065338C" w:rsidP="00E95B6E">
            <w:pPr>
              <w:ind w:right="-180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  <w:tr w:rsidR="0065338C" w:rsidRPr="00277946" w14:paraId="47A7C5D8" w14:textId="77777777" w:rsidTr="008629A4">
        <w:trPr>
          <w:trHeight w:hRule="exact" w:val="269"/>
        </w:trPr>
        <w:tc>
          <w:tcPr>
            <w:tcW w:w="27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D184428" w14:textId="77777777" w:rsidR="0065338C" w:rsidRPr="00277946" w:rsidRDefault="0065338C" w:rsidP="00E95B6E">
            <w:pPr>
              <w:spacing w:line="240" w:lineRule="exact"/>
              <w:ind w:right="-18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EEECE1" w:themeColor="background2"/>
              <w:left w:val="single" w:sz="2" w:space="0" w:color="auto"/>
              <w:bottom w:val="single" w:sz="12" w:space="0" w:color="auto"/>
              <w:right w:val="single" w:sz="2" w:space="0" w:color="C4BC96" w:themeColor="background2" w:themeShade="BF"/>
            </w:tcBorders>
            <w:shd w:val="clear" w:color="auto" w:fill="FFFFFF" w:themeFill="background1"/>
            <w:vAlign w:val="center"/>
          </w:tcPr>
          <w:p w14:paraId="36FB97C3" w14:textId="77777777" w:rsidR="0065338C" w:rsidRPr="00C913C9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jc w:val="center"/>
              <w:rPr>
                <w:rFonts w:asciiTheme="majorHAnsi" w:hAnsiTheme="majorHAnsi" w:cs="Arial"/>
                <w:i/>
                <w:sz w:val="16"/>
                <w:szCs w:val="22"/>
              </w:rPr>
            </w:pP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>Street Address</w:t>
            </w:r>
          </w:p>
        </w:tc>
        <w:tc>
          <w:tcPr>
            <w:tcW w:w="2790" w:type="dxa"/>
            <w:tcBorders>
              <w:top w:val="single" w:sz="4" w:space="0" w:color="EEECE1" w:themeColor="background2"/>
              <w:left w:val="single" w:sz="2" w:space="0" w:color="C4BC96" w:themeColor="background2" w:themeShade="BF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F9D686" w14:textId="77777777" w:rsidR="0065338C" w:rsidRPr="00C913C9" w:rsidRDefault="0065338C" w:rsidP="00E95B6E">
            <w:pPr>
              <w:tabs>
                <w:tab w:val="left" w:pos="252"/>
                <w:tab w:val="left" w:pos="1332"/>
                <w:tab w:val="left" w:pos="2232"/>
                <w:tab w:val="left" w:pos="4752"/>
                <w:tab w:val="left" w:pos="6372"/>
              </w:tabs>
              <w:ind w:right="-180"/>
              <w:rPr>
                <w:rFonts w:asciiTheme="majorHAnsi" w:hAnsiTheme="majorHAnsi" w:cs="Arial"/>
                <w:i/>
                <w:sz w:val="16"/>
                <w:szCs w:val="22"/>
              </w:rPr>
            </w:pPr>
            <w:r>
              <w:rPr>
                <w:rFonts w:asciiTheme="majorHAnsi" w:hAnsiTheme="majorHAnsi" w:cs="Arial"/>
                <w:i/>
                <w:sz w:val="16"/>
                <w:szCs w:val="22"/>
              </w:rPr>
              <w:t>City</w:t>
            </w:r>
            <w:r>
              <w:rPr>
                <w:rFonts w:asciiTheme="majorHAnsi" w:hAnsiTheme="majorHAnsi" w:cs="Arial"/>
                <w:i/>
                <w:sz w:val="16"/>
                <w:szCs w:val="22"/>
              </w:rPr>
              <w:tab/>
              <w:t>State</w:t>
            </w: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6"/>
                <w:szCs w:val="22"/>
              </w:rPr>
              <w:tab/>
            </w: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>Zip</w:t>
            </w:r>
          </w:p>
        </w:tc>
      </w:tr>
    </w:tbl>
    <w:p w14:paraId="0A5DD05B" w14:textId="77777777" w:rsidR="0065338C" w:rsidRPr="00277946" w:rsidRDefault="0065338C" w:rsidP="001F764C">
      <w:pPr>
        <w:tabs>
          <w:tab w:val="left" w:pos="4796"/>
        </w:tabs>
        <w:spacing w:line="120" w:lineRule="exact"/>
        <w:jc w:val="center"/>
        <w:rPr>
          <w:rFonts w:asciiTheme="majorHAnsi" w:hAnsiTheme="majorHAnsi" w:cs="Arial"/>
          <w:sz w:val="18"/>
          <w:szCs w:val="22"/>
        </w:rPr>
      </w:pPr>
    </w:p>
    <w:p w14:paraId="71E2D09F" w14:textId="0D041DE9" w:rsidR="0065338C" w:rsidRPr="008317BD" w:rsidRDefault="0065338C" w:rsidP="00642C83">
      <w:pPr>
        <w:rPr>
          <w:rFonts w:asciiTheme="majorHAnsi" w:hAnsiTheme="majorHAnsi" w:cs="Arial"/>
          <w:sz w:val="20"/>
          <w:szCs w:val="22"/>
        </w:rPr>
      </w:pPr>
      <w:r w:rsidRPr="002D25A8">
        <w:rPr>
          <w:rFonts w:asciiTheme="majorHAnsi" w:hAnsiTheme="majorHAnsi" w:cs="Arial"/>
          <w:b/>
          <w:sz w:val="20"/>
          <w:szCs w:val="22"/>
        </w:rPr>
        <w:t>SITE INFORMATION</w:t>
      </w:r>
      <w:r w:rsidR="00642C83">
        <w:rPr>
          <w:rFonts w:asciiTheme="majorHAnsi" w:hAnsiTheme="majorHAnsi" w:cs="Arial"/>
          <w:b/>
          <w:sz w:val="20"/>
          <w:szCs w:val="22"/>
        </w:rPr>
        <w:t xml:space="preserve"> </w:t>
      </w:r>
      <w:r w:rsidRPr="00642C83">
        <w:rPr>
          <w:rFonts w:asciiTheme="majorHAnsi" w:hAnsiTheme="majorHAnsi"/>
          <w:sz w:val="16"/>
          <w:szCs w:val="20"/>
        </w:rPr>
        <w:t xml:space="preserve">This </w:t>
      </w:r>
      <w:r w:rsidR="00563041" w:rsidRPr="00642C83">
        <w:rPr>
          <w:rFonts w:asciiTheme="majorHAnsi" w:hAnsiTheme="majorHAnsi"/>
          <w:sz w:val="16"/>
          <w:szCs w:val="20"/>
        </w:rPr>
        <w:t xml:space="preserve">application, if approved, </w:t>
      </w:r>
      <w:r w:rsidRPr="00642C83">
        <w:rPr>
          <w:rFonts w:asciiTheme="majorHAnsi" w:hAnsiTheme="majorHAnsi"/>
          <w:sz w:val="16"/>
          <w:szCs w:val="20"/>
        </w:rPr>
        <w:t>authorizes the above party to park vehicles on the property located at the following address.</w:t>
      </w:r>
    </w:p>
    <w:tbl>
      <w:tblPr>
        <w:tblStyle w:val="TableGrid"/>
        <w:tblW w:w="1089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05"/>
        <w:gridCol w:w="565"/>
        <w:gridCol w:w="720"/>
        <w:gridCol w:w="540"/>
        <w:gridCol w:w="1890"/>
        <w:gridCol w:w="180"/>
        <w:gridCol w:w="1260"/>
        <w:gridCol w:w="1440"/>
        <w:gridCol w:w="1350"/>
        <w:gridCol w:w="1440"/>
      </w:tblGrid>
      <w:tr w:rsidR="0065338C" w:rsidRPr="00277946" w14:paraId="7AC24368" w14:textId="77777777" w:rsidTr="008629A4">
        <w:trPr>
          <w:trHeight w:val="432"/>
        </w:trPr>
        <w:tc>
          <w:tcPr>
            <w:tcW w:w="27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A5535" w14:textId="77777777" w:rsidR="0065338C" w:rsidRPr="00CC6AA7" w:rsidRDefault="0065338C" w:rsidP="00E95B6E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CC6AA7">
              <w:rPr>
                <w:rFonts w:asciiTheme="majorHAnsi" w:hAnsiTheme="majorHAnsi" w:cs="Arial"/>
                <w:b/>
                <w:sz w:val="20"/>
                <w:szCs w:val="22"/>
              </w:rPr>
              <w:t>Site Address:</w:t>
            </w:r>
          </w:p>
        </w:tc>
        <w:tc>
          <w:tcPr>
            <w:tcW w:w="5310" w:type="dxa"/>
            <w:gridSpan w:val="5"/>
            <w:tcBorders>
              <w:top w:val="single" w:sz="12" w:space="0" w:color="auto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14:paraId="7B538607" w14:textId="77777777" w:rsidR="0065338C" w:rsidRPr="00277946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rPr>
                <w:rFonts w:asciiTheme="majorHAnsi" w:hAnsiTheme="majorHAnsi" w:cs="Arial"/>
                <w:i/>
                <w:sz w:val="18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4" w:space="0" w:color="EEECE1" w:themeColor="background2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E49A816" w14:textId="77777777" w:rsidR="0065338C" w:rsidRPr="00277946" w:rsidRDefault="0065338C" w:rsidP="00E95B6E">
            <w:pPr>
              <w:ind w:right="-180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  <w:tr w:rsidR="0065338C" w:rsidRPr="00277946" w14:paraId="67EB8ACB" w14:textId="77777777" w:rsidTr="008629A4">
        <w:trPr>
          <w:trHeight w:val="60"/>
        </w:trPr>
        <w:tc>
          <w:tcPr>
            <w:tcW w:w="27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9A0F0CF" w14:textId="77777777" w:rsidR="0065338C" w:rsidRPr="00CC6AA7" w:rsidRDefault="0065338C" w:rsidP="00E95B6E">
            <w:pPr>
              <w:spacing w:line="240" w:lineRule="exact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EEECE1" w:themeColor="background2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42EAC5" w14:textId="77777777" w:rsidR="0065338C" w:rsidRPr="00DB48CC" w:rsidRDefault="0065338C" w:rsidP="00E95B6E">
            <w:pPr>
              <w:tabs>
                <w:tab w:val="left" w:pos="252"/>
                <w:tab w:val="left" w:pos="792"/>
                <w:tab w:val="left" w:pos="1312"/>
                <w:tab w:val="left" w:pos="1872"/>
                <w:tab w:val="left" w:pos="4752"/>
                <w:tab w:val="left" w:pos="6372"/>
              </w:tabs>
              <w:ind w:right="-180"/>
              <w:jc w:val="center"/>
              <w:rPr>
                <w:rFonts w:asciiTheme="majorHAnsi" w:hAnsiTheme="majorHAnsi" w:cs="Arial"/>
                <w:i/>
                <w:sz w:val="16"/>
                <w:szCs w:val="22"/>
              </w:rPr>
            </w:pPr>
            <w:r w:rsidRPr="00DB48CC">
              <w:rPr>
                <w:rFonts w:asciiTheme="majorHAnsi" w:hAnsiTheme="majorHAnsi" w:cs="Arial"/>
                <w:i/>
                <w:sz w:val="16"/>
                <w:szCs w:val="22"/>
              </w:rPr>
              <w:t>Street Address</w:t>
            </w:r>
          </w:p>
        </w:tc>
        <w:tc>
          <w:tcPr>
            <w:tcW w:w="2790" w:type="dxa"/>
            <w:gridSpan w:val="2"/>
            <w:tcBorders>
              <w:top w:val="single" w:sz="4" w:space="0" w:color="EEECE1" w:themeColor="background2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3582E5" w14:textId="77777777" w:rsidR="0065338C" w:rsidRPr="00C913C9" w:rsidRDefault="0065338C" w:rsidP="00E95B6E">
            <w:pPr>
              <w:tabs>
                <w:tab w:val="left" w:pos="252"/>
                <w:tab w:val="left" w:pos="1332"/>
                <w:tab w:val="left" w:pos="2232"/>
                <w:tab w:val="left" w:pos="4752"/>
                <w:tab w:val="left" w:pos="6372"/>
              </w:tabs>
              <w:ind w:right="-180"/>
              <w:rPr>
                <w:rFonts w:asciiTheme="majorHAnsi" w:hAnsiTheme="majorHAnsi" w:cs="Arial"/>
                <w:i/>
                <w:sz w:val="16"/>
                <w:szCs w:val="22"/>
              </w:rPr>
            </w:pPr>
            <w:r>
              <w:rPr>
                <w:rFonts w:asciiTheme="majorHAnsi" w:hAnsiTheme="majorHAnsi" w:cs="Arial"/>
                <w:i/>
                <w:sz w:val="16"/>
                <w:szCs w:val="22"/>
              </w:rPr>
              <w:t>City</w:t>
            </w:r>
            <w:r>
              <w:rPr>
                <w:rFonts w:asciiTheme="majorHAnsi" w:hAnsiTheme="majorHAnsi" w:cs="Arial"/>
                <w:i/>
                <w:sz w:val="16"/>
                <w:szCs w:val="22"/>
              </w:rPr>
              <w:tab/>
              <w:t>State</w:t>
            </w: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6"/>
                <w:szCs w:val="22"/>
              </w:rPr>
              <w:tab/>
            </w:r>
            <w:r w:rsidRPr="00C913C9">
              <w:rPr>
                <w:rFonts w:asciiTheme="majorHAnsi" w:hAnsiTheme="majorHAnsi" w:cs="Arial"/>
                <w:i/>
                <w:sz w:val="16"/>
                <w:szCs w:val="22"/>
              </w:rPr>
              <w:t>Zip</w:t>
            </w:r>
          </w:p>
        </w:tc>
      </w:tr>
      <w:tr w:rsidR="00FD7106" w:rsidRPr="00277946" w14:paraId="2D3E1642" w14:textId="77777777" w:rsidTr="008629A4">
        <w:trPr>
          <w:trHeight w:val="368"/>
        </w:trPr>
        <w:tc>
          <w:tcPr>
            <w:tcW w:w="279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87466" w14:textId="77777777" w:rsidR="00FD7106" w:rsidRPr="00CC6AA7" w:rsidRDefault="00FD7106" w:rsidP="00471AEB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CC6AA7">
              <w:rPr>
                <w:rFonts w:asciiTheme="majorHAnsi" w:hAnsiTheme="majorHAnsi" w:cs="Arial"/>
                <w:b/>
                <w:sz w:val="20"/>
                <w:szCs w:val="22"/>
              </w:rPr>
              <w:t>Is this a vacant lot?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6410C" w14:textId="77777777" w:rsidR="00FD7106" w:rsidRPr="008317BD" w:rsidRDefault="00FD7106" w:rsidP="00E95B6E">
            <w:pPr>
              <w:rPr>
                <w:rFonts w:asciiTheme="majorHAnsi" w:hAnsiTheme="majorHAnsi" w:cs="Arial"/>
                <w:spacing w:val="-4"/>
                <w:sz w:val="20"/>
                <w:szCs w:val="20"/>
              </w:rPr>
            </w:pP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Yes  </w:t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5AF3" w14:textId="77777777" w:rsidR="00FD7106" w:rsidRPr="00FD7106" w:rsidRDefault="00FD7106" w:rsidP="004073E1">
            <w:pPr>
              <w:ind w:right="-14"/>
              <w:jc w:val="right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FD7106">
              <w:rPr>
                <w:rFonts w:asciiTheme="majorHAnsi" w:hAnsiTheme="majorHAnsi" w:cs="Arial"/>
                <w:b/>
                <w:sz w:val="20"/>
                <w:szCs w:val="22"/>
              </w:rPr>
              <w:t xml:space="preserve">Is </w:t>
            </w:r>
            <w:r w:rsidR="004073E1">
              <w:rPr>
                <w:rFonts w:asciiTheme="majorHAnsi" w:hAnsiTheme="majorHAnsi" w:cs="Arial"/>
                <w:b/>
                <w:sz w:val="20"/>
                <w:szCs w:val="22"/>
              </w:rPr>
              <w:t>the site owned by the City</w:t>
            </w:r>
            <w:r w:rsidRPr="00FD7106">
              <w:rPr>
                <w:rFonts w:asciiTheme="majorHAnsi" w:hAnsiTheme="majorHAnsi" w:cs="Arial"/>
                <w:b/>
                <w:sz w:val="20"/>
                <w:szCs w:val="22"/>
              </w:rPr>
              <w:t>?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00435" w14:textId="77777777" w:rsidR="00FD7106" w:rsidRPr="008317BD" w:rsidRDefault="00FD7106" w:rsidP="00415C23">
            <w:pPr>
              <w:rPr>
                <w:rFonts w:asciiTheme="majorHAnsi" w:hAnsiTheme="majorHAnsi" w:cs="Arial"/>
                <w:spacing w:val="-4"/>
                <w:sz w:val="20"/>
                <w:szCs w:val="20"/>
              </w:rPr>
            </w:pP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Yes  </w:t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</w:r>
            <w:r w:rsidR="001007A7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8317BD">
              <w:rPr>
                <w:rFonts w:asciiTheme="majorHAnsi" w:hAnsiTheme="majorHAnsi" w:cs="Arial"/>
                <w:sz w:val="20"/>
                <w:szCs w:val="20"/>
              </w:rPr>
              <w:t xml:space="preserve"> No</w:t>
            </w:r>
          </w:p>
        </w:tc>
      </w:tr>
      <w:tr w:rsidR="00FD7106" w:rsidRPr="00277946" w14:paraId="1749604F" w14:textId="77777777" w:rsidTr="0086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B3E0" w14:textId="77777777" w:rsidR="00FD7106" w:rsidRPr="00BE5908" w:rsidRDefault="00FD7106" w:rsidP="00E95B6E">
            <w:pPr>
              <w:spacing w:before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PPLICANT</w:t>
            </w:r>
            <w:r w:rsidRPr="00277946">
              <w:rPr>
                <w:rFonts w:asciiTheme="majorHAnsi" w:hAnsiTheme="majorHAnsi" w:cs="Arial"/>
                <w:b/>
                <w:sz w:val="22"/>
                <w:szCs w:val="22"/>
              </w:rPr>
              <w:t xml:space="preserve"> AGREEMENT</w:t>
            </w:r>
          </w:p>
        </w:tc>
      </w:tr>
      <w:tr w:rsidR="00FD7106" w:rsidRPr="00277946" w14:paraId="2E1DF931" w14:textId="77777777" w:rsidTr="0086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0788F" w14:textId="7F811363" w:rsidR="00FD7106" w:rsidRPr="00BE5908" w:rsidRDefault="00FD7106" w:rsidP="00E95B6E">
            <w:pPr>
              <w:jc w:val="center"/>
              <w:rPr>
                <w:rFonts w:asciiTheme="majorHAnsi" w:hAnsiTheme="majorHAnsi" w:cs="Arial"/>
                <w:spacing w:val="-6"/>
                <w:sz w:val="20"/>
                <w:szCs w:val="18"/>
              </w:rPr>
            </w:pPr>
            <w:r w:rsidRPr="00C913C9">
              <w:rPr>
                <w:rFonts w:asciiTheme="majorHAnsi" w:hAnsiTheme="majorHAnsi" w:cs="Arial"/>
                <w:spacing w:val="-6"/>
                <w:sz w:val="18"/>
                <w:szCs w:val="18"/>
              </w:rPr>
              <w:t xml:space="preserve">I, the applicant, </w:t>
            </w:r>
            <w:r>
              <w:rPr>
                <w:rFonts w:asciiTheme="majorHAnsi" w:hAnsiTheme="majorHAnsi" w:cs="Arial"/>
                <w:spacing w:val="-6"/>
                <w:sz w:val="18"/>
                <w:szCs w:val="18"/>
              </w:rPr>
              <w:t xml:space="preserve">have read and fully understand the information and procedures above. I </w:t>
            </w:r>
            <w:r w:rsidRPr="00C913C9">
              <w:rPr>
                <w:rFonts w:asciiTheme="majorHAnsi" w:hAnsiTheme="majorHAnsi" w:cs="Arial"/>
                <w:spacing w:val="-6"/>
                <w:sz w:val="18"/>
                <w:szCs w:val="18"/>
              </w:rPr>
              <w:t xml:space="preserve">declare that </w:t>
            </w:r>
            <w:r>
              <w:rPr>
                <w:rFonts w:asciiTheme="majorHAnsi" w:hAnsiTheme="majorHAnsi" w:cs="Arial"/>
                <w:spacing w:val="-6"/>
                <w:sz w:val="18"/>
                <w:szCs w:val="18"/>
              </w:rPr>
              <w:t>all information provided</w:t>
            </w:r>
            <w:r w:rsidRPr="00C913C9">
              <w:rPr>
                <w:rFonts w:asciiTheme="majorHAnsi" w:hAnsiTheme="majorHAnsi" w:cs="Arial"/>
                <w:spacing w:val="-6"/>
                <w:sz w:val="18"/>
                <w:szCs w:val="18"/>
              </w:rPr>
              <w:t xml:space="preserve"> is true and accurate to the best of my knowledge. Furthermore, I understand that giving false information </w:t>
            </w:r>
            <w:r w:rsidR="00642C83">
              <w:rPr>
                <w:rFonts w:asciiTheme="majorHAnsi" w:hAnsiTheme="majorHAnsi" w:cs="Arial"/>
                <w:spacing w:val="-6"/>
                <w:sz w:val="18"/>
                <w:szCs w:val="18"/>
              </w:rPr>
              <w:t xml:space="preserve">will </w:t>
            </w:r>
            <w:r w:rsidRPr="00C913C9">
              <w:rPr>
                <w:rFonts w:asciiTheme="majorHAnsi" w:hAnsiTheme="majorHAnsi" w:cs="Arial"/>
                <w:spacing w:val="-6"/>
                <w:sz w:val="18"/>
                <w:szCs w:val="18"/>
              </w:rPr>
              <w:t>result in this application</w:t>
            </w:r>
            <w:r>
              <w:rPr>
                <w:rFonts w:asciiTheme="majorHAnsi" w:hAnsiTheme="majorHAnsi" w:cs="Arial"/>
                <w:spacing w:val="-6"/>
                <w:sz w:val="18"/>
                <w:szCs w:val="18"/>
              </w:rPr>
              <w:t xml:space="preserve"> </w:t>
            </w:r>
            <w:r w:rsidRPr="00C913C9">
              <w:rPr>
                <w:rFonts w:asciiTheme="majorHAnsi" w:hAnsiTheme="majorHAnsi" w:cs="Arial"/>
                <w:spacing w:val="-6"/>
                <w:sz w:val="18"/>
                <w:szCs w:val="18"/>
              </w:rPr>
              <w:t>being</w:t>
            </w:r>
            <w:r>
              <w:rPr>
                <w:rFonts w:asciiTheme="majorHAnsi" w:hAnsiTheme="majorHAnsi" w:cs="Arial"/>
                <w:spacing w:val="-6"/>
                <w:sz w:val="18"/>
                <w:szCs w:val="18"/>
              </w:rPr>
              <w:t xml:space="preserve"> </w:t>
            </w:r>
            <w:r w:rsidRPr="00C913C9">
              <w:rPr>
                <w:rFonts w:asciiTheme="majorHAnsi" w:hAnsiTheme="majorHAnsi" w:cs="Arial"/>
                <w:spacing w:val="-6"/>
                <w:sz w:val="18"/>
                <w:szCs w:val="18"/>
              </w:rPr>
              <w:t>denied.</w:t>
            </w:r>
          </w:p>
        </w:tc>
      </w:tr>
      <w:tr w:rsidR="00FD7106" w:rsidRPr="00277946" w14:paraId="39B17311" w14:textId="77777777" w:rsidTr="0086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0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D8E5D" w14:textId="77777777" w:rsidR="00FD7106" w:rsidRPr="00295878" w:rsidRDefault="00FD7106" w:rsidP="00E95B6E">
            <w:pPr>
              <w:tabs>
                <w:tab w:val="left" w:leader="underscore" w:pos="7182"/>
                <w:tab w:val="left" w:pos="7902"/>
                <w:tab w:val="left" w:leader="underscore" w:pos="10512"/>
              </w:tabs>
              <w:spacing w:before="160"/>
              <w:rPr>
                <w:rFonts w:asciiTheme="majorHAnsi" w:hAnsiTheme="majorHAnsi" w:cs="Arial"/>
              </w:rPr>
            </w:pPr>
            <w:r w:rsidRPr="00295878">
              <w:rPr>
                <w:rFonts w:asciiTheme="majorHAnsi" w:hAnsiTheme="majorHAnsi" w:cs="Arial"/>
              </w:rPr>
              <w:tab/>
            </w:r>
            <w:r>
              <w:rPr>
                <w:rFonts w:asciiTheme="majorHAnsi" w:hAnsiTheme="majorHAnsi" w:cs="Arial"/>
              </w:rPr>
              <w:tab/>
            </w:r>
            <w:r>
              <w:rPr>
                <w:rFonts w:asciiTheme="majorHAnsi" w:hAnsiTheme="majorHAnsi" w:cs="Arial"/>
              </w:rPr>
              <w:tab/>
            </w:r>
          </w:p>
          <w:p w14:paraId="0A7B5D28" w14:textId="77777777" w:rsidR="00FD7106" w:rsidRDefault="00FD7106" w:rsidP="00E95B6E">
            <w:pPr>
              <w:tabs>
                <w:tab w:val="center" w:pos="3582"/>
                <w:tab w:val="center" w:pos="9162"/>
              </w:tabs>
              <w:rPr>
                <w:rFonts w:asciiTheme="majorHAnsi" w:hAnsiTheme="majorHAnsi" w:cs="Arial"/>
                <w:b/>
                <w:sz w:val="12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14"/>
                <w:szCs w:val="22"/>
              </w:rPr>
              <w:tab/>
            </w:r>
            <w:r w:rsidRPr="00BE5908">
              <w:rPr>
                <w:rFonts w:asciiTheme="majorHAnsi" w:hAnsiTheme="majorHAnsi" w:cs="Arial"/>
                <w:b/>
                <w:i/>
                <w:sz w:val="14"/>
                <w:szCs w:val="22"/>
              </w:rPr>
              <w:t xml:space="preserve">Applicant Signature </w:t>
            </w:r>
            <w:r w:rsidRPr="00BE5908">
              <w:rPr>
                <w:rFonts w:asciiTheme="majorHAnsi" w:hAnsiTheme="majorHAnsi" w:cs="Arial"/>
                <w:b/>
                <w:i/>
                <w:sz w:val="14"/>
                <w:szCs w:val="22"/>
              </w:rPr>
              <w:tab/>
              <w:t>Date</w:t>
            </w:r>
          </w:p>
        </w:tc>
      </w:tr>
      <w:tr w:rsidR="00FD7106" w:rsidRPr="00277946" w14:paraId="3BCAFD26" w14:textId="77777777" w:rsidTr="0086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0890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67981B1B" w14:textId="77777777" w:rsidR="00FD7106" w:rsidRDefault="001007A7" w:rsidP="00E95B6E">
            <w:pPr>
              <w:jc w:val="center"/>
              <w:rPr>
                <w:rFonts w:asciiTheme="majorHAnsi" w:hAnsiTheme="majorHAnsi" w:cs="Arial"/>
                <w:b/>
                <w:sz w:val="12"/>
                <w:szCs w:val="20"/>
              </w:rPr>
            </w:pPr>
            <w:r>
              <w:rPr>
                <w:rFonts w:asciiTheme="majorHAnsi" w:hAnsiTheme="majorHAnsi" w:cs="Arial"/>
                <w:b/>
                <w:sz w:val="12"/>
                <w:szCs w:val="20"/>
              </w:rPr>
              <w:pict w14:anchorId="39790589">
                <v:rect id="_x0000_i1025" style="width:0;height:1.5pt" o:hralign="center" o:hrstd="t" o:hr="t" fillcolor="#a0a0a0" stroked="f"/>
              </w:pict>
            </w:r>
          </w:p>
          <w:p w14:paraId="5154C308" w14:textId="77777777" w:rsidR="00FD7106" w:rsidRPr="00277946" w:rsidRDefault="00FD7106" w:rsidP="00471AEB">
            <w:pPr>
              <w:tabs>
                <w:tab w:val="left" w:pos="10686"/>
              </w:tabs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>
              <w:rPr>
                <w:rFonts w:asciiTheme="majorHAnsi" w:hAnsiTheme="majorHAnsi" w:cs="Arial"/>
                <w:b/>
                <w:sz w:val="18"/>
                <w:szCs w:val="20"/>
              </w:rPr>
              <w:t xml:space="preserve">*** </w:t>
            </w:r>
            <w:r w:rsidR="00471AEB">
              <w:rPr>
                <w:rFonts w:asciiTheme="majorHAnsi" w:hAnsiTheme="majorHAnsi" w:cs="Arial"/>
                <w:b/>
                <w:sz w:val="18"/>
                <w:szCs w:val="20"/>
              </w:rPr>
              <w:t>FOR INTERNAL USE ONLY</w:t>
            </w:r>
            <w:r>
              <w:rPr>
                <w:rFonts w:asciiTheme="majorHAnsi" w:hAnsiTheme="majorHAnsi" w:cs="Arial"/>
                <w:b/>
                <w:sz w:val="18"/>
                <w:szCs w:val="20"/>
              </w:rPr>
              <w:t>***</w:t>
            </w:r>
          </w:p>
        </w:tc>
      </w:tr>
      <w:tr w:rsidR="00FD7106" w:rsidRPr="00A61515" w14:paraId="0B8C1B12" w14:textId="77777777" w:rsidTr="005409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07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5E5C37" w14:textId="77777777" w:rsidR="00FD7106" w:rsidRPr="00722719" w:rsidRDefault="00471AEB" w:rsidP="00674D9F">
            <w:pPr>
              <w:rPr>
                <w:rFonts w:asciiTheme="minorHAnsi" w:hAnsiTheme="minorHAnsi" w:cs="Arial"/>
                <w:b/>
                <w:spacing w:val="-4"/>
                <w:sz w:val="18"/>
                <w:szCs w:val="20"/>
              </w:rPr>
            </w:pPr>
            <w:r w:rsidRPr="00722719">
              <w:rPr>
                <w:rFonts w:asciiTheme="minorHAnsi" w:hAnsiTheme="minorHAnsi" w:cs="Arial"/>
                <w:b/>
                <w:spacing w:val="-4"/>
                <w:sz w:val="18"/>
                <w:szCs w:val="20"/>
              </w:rPr>
              <w:t xml:space="preserve">Preauthorization </w:t>
            </w:r>
            <w:r w:rsidR="00FD7106" w:rsidRPr="00722719">
              <w:rPr>
                <w:rFonts w:asciiTheme="minorHAnsi" w:hAnsiTheme="minorHAnsi" w:cs="Arial"/>
                <w:b/>
                <w:spacing w:val="-4"/>
                <w:sz w:val="18"/>
                <w:szCs w:val="20"/>
              </w:rPr>
              <w:t>Status</w:t>
            </w:r>
          </w:p>
        </w:tc>
        <w:tc>
          <w:tcPr>
            <w:tcW w:w="8820" w:type="dxa"/>
            <w:gridSpan w:val="8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400499C6" w14:textId="77777777" w:rsidR="00FD7106" w:rsidRPr="00722719" w:rsidRDefault="004754CE" w:rsidP="00243B4F">
            <w:pPr>
              <w:tabs>
                <w:tab w:val="left" w:pos="1962"/>
                <w:tab w:val="left" w:pos="5832"/>
              </w:tabs>
              <w:rPr>
                <w:rFonts w:asciiTheme="minorHAnsi" w:hAnsiTheme="minorHAnsi" w:cs="Arial"/>
                <w:b/>
                <w:spacing w:val="-4"/>
                <w:sz w:val="18"/>
                <w:szCs w:val="20"/>
              </w:rPr>
            </w:pPr>
            <w:r w:rsidRPr="00722719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197429">
              <w:rPr>
                <w:rFonts w:asciiTheme="minorHAnsi" w:hAnsiTheme="minorHAnsi" w:cs="Arial"/>
                <w:sz w:val="18"/>
                <w:szCs w:val="20"/>
              </w:rPr>
              <w:t>Pre-</w:t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t xml:space="preserve">Approved </w:t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tab/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722719">
              <w:rPr>
                <w:rFonts w:asciiTheme="minorHAnsi" w:hAnsiTheme="minorHAnsi" w:cs="Arial"/>
                <w:b/>
                <w:sz w:val="18"/>
                <w:szCs w:val="20"/>
              </w:rPr>
              <w:t>ON HOLD</w:t>
            </w:r>
            <w:r w:rsidR="00674D9F">
              <w:rPr>
                <w:rFonts w:asciiTheme="minorHAnsi" w:hAnsiTheme="minorHAnsi" w:cs="Arial"/>
                <w:b/>
                <w:sz w:val="18"/>
                <w:szCs w:val="20"/>
              </w:rPr>
              <w:t>:</w:t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2543F8" w:rsidRPr="00722719">
              <w:rPr>
                <w:rFonts w:asciiTheme="minorHAnsi" w:hAnsiTheme="minorHAnsi" w:cs="Arial"/>
                <w:sz w:val="18"/>
                <w:szCs w:val="20"/>
              </w:rPr>
              <w:t xml:space="preserve">CoD </w:t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t>Real Estate Leas</w:t>
            </w:r>
            <w:r w:rsidR="002543F8" w:rsidRPr="00722719">
              <w:rPr>
                <w:rFonts w:asciiTheme="minorHAnsi" w:hAnsiTheme="minorHAnsi" w:cs="Arial"/>
                <w:sz w:val="18"/>
                <w:szCs w:val="20"/>
              </w:rPr>
              <w:t xml:space="preserve">e </w:t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t>Required</w:t>
            </w:r>
            <w:r w:rsidR="00243B4F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243B4F">
              <w:rPr>
                <w:rFonts w:asciiTheme="minorHAnsi" w:hAnsiTheme="minorHAnsi" w:cs="Arial"/>
                <w:sz w:val="18"/>
                <w:szCs w:val="20"/>
              </w:rPr>
              <w:tab/>
            </w:r>
            <w:r w:rsidR="00243B4F" w:rsidRPr="00722719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B4F" w:rsidRPr="00722719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="00243B4F" w:rsidRPr="00722719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r w:rsidR="00243B4F" w:rsidRPr="00722719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243B4F">
              <w:rPr>
                <w:rFonts w:asciiTheme="minorHAnsi" w:hAnsiTheme="minorHAnsi" w:cs="Arial"/>
                <w:b/>
                <w:sz w:val="18"/>
                <w:szCs w:val="20"/>
              </w:rPr>
              <w:t>Released</w:t>
            </w:r>
            <w:r w:rsidR="00674D9F">
              <w:rPr>
                <w:rFonts w:asciiTheme="minorHAnsi" w:hAnsiTheme="minorHAnsi" w:cs="Arial"/>
                <w:b/>
                <w:sz w:val="18"/>
                <w:szCs w:val="20"/>
              </w:rPr>
              <w:t>:</w:t>
            </w:r>
            <w:r w:rsidR="00243B4F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243B4F" w:rsidRPr="00243B4F">
              <w:rPr>
                <w:rFonts w:asciiTheme="minorHAnsi" w:hAnsiTheme="minorHAnsi" w:cs="Arial"/>
                <w:sz w:val="18"/>
                <w:szCs w:val="20"/>
              </w:rPr>
              <w:t xml:space="preserve">CoD </w:t>
            </w:r>
            <w:r w:rsidR="00243B4F">
              <w:rPr>
                <w:rFonts w:asciiTheme="minorHAnsi" w:hAnsiTheme="minorHAnsi" w:cs="Arial"/>
                <w:sz w:val="18"/>
                <w:szCs w:val="20"/>
              </w:rPr>
              <w:t>License Obtained</w:t>
            </w:r>
          </w:p>
        </w:tc>
      </w:tr>
      <w:tr w:rsidR="00674D9F" w:rsidRPr="005D7C26" w14:paraId="08241688" w14:textId="77777777" w:rsidTr="005409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890" w:type="dxa"/>
            <w:gridSpan w:val="10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DBE5F1" w:themeFill="accent1" w:themeFillTint="33"/>
            <w:vAlign w:val="bottom"/>
          </w:tcPr>
          <w:p w14:paraId="5D8105D5" w14:textId="77777777" w:rsidR="00674D9F" w:rsidRPr="00C913C9" w:rsidRDefault="00674D9F" w:rsidP="005F3044">
            <w:pPr>
              <w:jc w:val="center"/>
              <w:rPr>
                <w:rFonts w:asciiTheme="minorHAnsi" w:hAnsiTheme="minorHAnsi" w:cs="Arial"/>
                <w:i/>
                <w:spacing w:val="-6"/>
                <w:sz w:val="18"/>
                <w:szCs w:val="18"/>
              </w:rPr>
            </w:pPr>
            <w:r w:rsidRPr="00C913C9">
              <w:rPr>
                <w:rFonts w:asciiTheme="minorHAnsi" w:hAnsiTheme="minorHAnsi" w:cs="Arial"/>
                <w:i/>
                <w:spacing w:val="-6"/>
                <w:sz w:val="18"/>
                <w:szCs w:val="18"/>
              </w:rPr>
              <w:t>Reviewed by Ci</w:t>
            </w:r>
            <w:r>
              <w:rPr>
                <w:rFonts w:asciiTheme="minorHAnsi" w:hAnsiTheme="minorHAnsi" w:cs="Arial"/>
                <w:i/>
                <w:spacing w:val="-6"/>
                <w:sz w:val="18"/>
                <w:szCs w:val="18"/>
              </w:rPr>
              <w:t>ty of Dallas Parking Management</w:t>
            </w:r>
          </w:p>
          <w:p w14:paraId="39C9A74D" w14:textId="501043D8" w:rsidR="00674D9F" w:rsidRPr="005D7C26" w:rsidRDefault="00674D9F" w:rsidP="005F3044">
            <w:pPr>
              <w:tabs>
                <w:tab w:val="center" w:pos="1062"/>
                <w:tab w:val="center" w:pos="3222"/>
                <w:tab w:val="left" w:leader="underscore" w:pos="6462"/>
                <w:tab w:val="center" w:pos="7362"/>
                <w:tab w:val="left" w:leader="underscore" w:pos="10602"/>
              </w:tabs>
              <w:spacing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ab/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t xml:space="preserve"> Approved </w:t>
            </w:r>
            <w:r>
              <w:rPr>
                <w:rFonts w:asciiTheme="minorHAnsi" w:hAnsiTheme="minorHAnsi" w:cs="Arial"/>
                <w:sz w:val="18"/>
                <w:szCs w:val="20"/>
              </w:rPr>
              <w:tab/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0"/>
              </w:rPr>
              <w:t>On Hold</w:t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tab/>
            </w:r>
            <w:r>
              <w:rPr>
                <w:rFonts w:asciiTheme="minorHAnsi" w:hAnsiTheme="minorHAnsi" w:cs="Arial"/>
                <w:sz w:val="18"/>
                <w:szCs w:val="20"/>
              </w:rPr>
              <w:tab/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</w:r>
            <w:r w:rsidR="001007A7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r w:rsidRPr="001359D9">
              <w:rPr>
                <w:rFonts w:asciiTheme="minorHAnsi" w:hAnsiTheme="minorHAnsi" w:cs="Arial"/>
                <w:sz w:val="18"/>
                <w:szCs w:val="20"/>
              </w:rPr>
              <w:t xml:space="preserve"> Denied:</w:t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722719">
              <w:rPr>
                <w:rFonts w:asciiTheme="minorHAnsi" w:hAnsiTheme="minorHAnsi" w:cs="Arial"/>
                <w:sz w:val="18"/>
                <w:szCs w:val="20"/>
              </w:rPr>
              <w:tab/>
            </w:r>
          </w:p>
        </w:tc>
      </w:tr>
      <w:tr w:rsidR="00674D9F" w:rsidRPr="005D7C26" w14:paraId="73984A8B" w14:textId="77777777" w:rsidTr="005409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0890" w:type="dxa"/>
            <w:gridSpan w:val="10"/>
            <w:tcBorders>
              <w:top w:val="nil"/>
              <w:left w:val="thinThickSmallGap" w:sz="18" w:space="0" w:color="auto"/>
              <w:bottom w:val="thinThickSmallGap" w:sz="12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bottom"/>
          </w:tcPr>
          <w:p w14:paraId="6B8125E9" w14:textId="77777777" w:rsidR="00674D9F" w:rsidRPr="001359D9" w:rsidRDefault="00674D9F" w:rsidP="005F3044">
            <w:pPr>
              <w:tabs>
                <w:tab w:val="left" w:pos="72"/>
                <w:tab w:val="left" w:leader="underscore" w:pos="3402"/>
                <w:tab w:val="left" w:pos="3762"/>
                <w:tab w:val="left" w:leader="underscore" w:pos="8082"/>
                <w:tab w:val="left" w:pos="8802"/>
                <w:tab w:val="left" w:leader="underscore" w:pos="1060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1359D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1359D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1359D9"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549858EC" w14:textId="77777777" w:rsidR="00674D9F" w:rsidRPr="001359D9" w:rsidRDefault="00674D9F" w:rsidP="00E55288">
            <w:pPr>
              <w:tabs>
                <w:tab w:val="center" w:pos="1692"/>
                <w:tab w:val="center" w:pos="5832"/>
                <w:tab w:val="center" w:pos="970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1359D9">
              <w:rPr>
                <w:rFonts w:asciiTheme="minorHAnsi" w:hAnsiTheme="minorHAnsi" w:cs="Arial"/>
                <w:sz w:val="20"/>
                <w:szCs w:val="20"/>
              </w:rPr>
              <w:t xml:space="preserve">Parking </w:t>
            </w:r>
            <w:r w:rsidR="005B6876">
              <w:rPr>
                <w:rFonts w:asciiTheme="minorHAnsi" w:hAnsiTheme="minorHAnsi" w:cs="Arial"/>
                <w:sz w:val="20"/>
                <w:szCs w:val="20"/>
              </w:rPr>
              <w:t xml:space="preserve">Services </w:t>
            </w:r>
            <w:r w:rsidRPr="001359D9">
              <w:rPr>
                <w:rFonts w:asciiTheme="minorHAnsi" w:hAnsiTheme="minorHAnsi" w:cs="Arial"/>
                <w:sz w:val="20"/>
                <w:szCs w:val="20"/>
              </w:rPr>
              <w:t>(Print)</w:t>
            </w:r>
            <w:r w:rsidRPr="001359D9">
              <w:rPr>
                <w:rFonts w:asciiTheme="minorHAnsi" w:hAnsiTheme="minorHAnsi" w:cs="Arial"/>
                <w:sz w:val="20"/>
                <w:szCs w:val="20"/>
              </w:rPr>
              <w:tab/>
              <w:t xml:space="preserve">Signature </w:t>
            </w:r>
            <w:r w:rsidRPr="001359D9">
              <w:rPr>
                <w:rFonts w:asciiTheme="minorHAnsi" w:hAnsiTheme="minorHAnsi" w:cs="Arial"/>
                <w:sz w:val="20"/>
                <w:szCs w:val="20"/>
              </w:rPr>
              <w:tab/>
              <w:t>Date Authorized</w:t>
            </w:r>
          </w:p>
        </w:tc>
      </w:tr>
      <w:tr w:rsidR="00674D9F" w:rsidRPr="005D7C26" w14:paraId="1A2603F2" w14:textId="77777777" w:rsidTr="005409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505" w:type="dxa"/>
            <w:tcBorders>
              <w:top w:val="single" w:sz="4" w:space="0" w:color="auto"/>
              <w:left w:val="thinThickSmallGap" w:sz="18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3470BD85" w14:textId="77777777" w:rsidR="00674D9F" w:rsidRPr="005D7C26" w:rsidRDefault="00674D9F" w:rsidP="00103CE7">
            <w:pPr>
              <w:spacing w:line="180" w:lineRule="exact"/>
              <w:jc w:val="center"/>
              <w:rPr>
                <w:rFonts w:asciiTheme="minorHAnsi" w:hAnsiTheme="minorHAnsi" w:cs="Arial"/>
                <w:b/>
                <w:spacing w:val="-6"/>
                <w:sz w:val="18"/>
                <w:szCs w:val="18"/>
              </w:rPr>
            </w:pPr>
            <w:r w:rsidRPr="005D7C26">
              <w:rPr>
                <w:rFonts w:asciiTheme="minorHAnsi" w:hAnsiTheme="minorHAnsi" w:cs="Arial"/>
                <w:b/>
                <w:spacing w:val="-6"/>
                <w:sz w:val="18"/>
                <w:szCs w:val="18"/>
              </w:rPr>
              <w:t>Payment Type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64235714" w14:textId="77777777" w:rsidR="00674D9F" w:rsidRPr="005D7C26" w:rsidRDefault="00674D9F" w:rsidP="00103CE7">
            <w:pPr>
              <w:spacing w:line="200" w:lineRule="exact"/>
              <w:jc w:val="center"/>
              <w:rPr>
                <w:rFonts w:asciiTheme="minorHAnsi" w:hAnsiTheme="minorHAnsi" w:cs="Arial"/>
                <w:spacing w:val="-6"/>
                <w:sz w:val="18"/>
                <w:szCs w:val="18"/>
              </w:rPr>
            </w:pP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pacing w:val="-6"/>
                <w:sz w:val="18"/>
                <w:szCs w:val="18"/>
              </w:rPr>
            </w:r>
            <w:r w:rsidR="001007A7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separate"/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end"/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Cas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3AD08A36" w14:textId="77777777" w:rsidR="00674D9F" w:rsidRPr="005D7C26" w:rsidRDefault="00674D9F" w:rsidP="00103CE7">
            <w:pPr>
              <w:spacing w:line="200" w:lineRule="exact"/>
              <w:jc w:val="center"/>
              <w:rPr>
                <w:rFonts w:asciiTheme="minorHAnsi" w:hAnsiTheme="minorHAnsi" w:cs="Arial"/>
                <w:spacing w:val="-6"/>
                <w:sz w:val="18"/>
                <w:szCs w:val="18"/>
              </w:rPr>
            </w:pP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pacing w:val="-6"/>
                <w:sz w:val="18"/>
                <w:szCs w:val="18"/>
              </w:rPr>
            </w:r>
            <w:r w:rsidR="001007A7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separate"/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end"/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Check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6D52FB54" w14:textId="77777777" w:rsidR="00674D9F" w:rsidRPr="005D7C26" w:rsidRDefault="00674D9F" w:rsidP="00103CE7">
            <w:pPr>
              <w:spacing w:line="200" w:lineRule="exact"/>
              <w:jc w:val="center"/>
              <w:rPr>
                <w:rFonts w:asciiTheme="minorHAnsi" w:hAnsiTheme="minorHAnsi" w:cs="Arial"/>
                <w:spacing w:val="-6"/>
                <w:sz w:val="18"/>
                <w:szCs w:val="18"/>
              </w:rPr>
            </w:pP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pacing w:val="-6"/>
                <w:sz w:val="18"/>
                <w:szCs w:val="18"/>
              </w:rPr>
            </w:r>
            <w:r w:rsidR="001007A7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separate"/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end"/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Money Order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2380AAD2" w14:textId="77777777" w:rsidR="00674D9F" w:rsidRPr="005D7C26" w:rsidRDefault="00674D9F" w:rsidP="00103CE7">
            <w:pPr>
              <w:spacing w:line="200" w:lineRule="exact"/>
              <w:jc w:val="center"/>
              <w:rPr>
                <w:rFonts w:asciiTheme="minorHAnsi" w:hAnsiTheme="minorHAnsi" w:cs="Arial"/>
                <w:spacing w:val="-6"/>
                <w:sz w:val="18"/>
                <w:szCs w:val="18"/>
              </w:rPr>
            </w:pP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instrText xml:space="preserve"> FORMCHECKBOX </w:instrText>
            </w:r>
            <w:r w:rsidR="001007A7">
              <w:rPr>
                <w:rFonts w:asciiTheme="minorHAnsi" w:hAnsiTheme="minorHAnsi" w:cs="Arial"/>
                <w:spacing w:val="-6"/>
                <w:sz w:val="18"/>
                <w:szCs w:val="18"/>
              </w:rPr>
            </w:r>
            <w:r w:rsidR="001007A7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separate"/>
            </w:r>
            <w:r w:rsidRPr="005D7C26">
              <w:rPr>
                <w:rFonts w:asciiTheme="minorHAnsi" w:hAnsiTheme="minorHAnsi" w:cs="Arial"/>
                <w:spacing w:val="-6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Credit Card</w:t>
            </w:r>
          </w:p>
        </w:tc>
      </w:tr>
      <w:tr w:rsidR="00FD7106" w:rsidRPr="005D7C26" w14:paraId="31D2859E" w14:textId="77777777" w:rsidTr="005409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505" w:type="dxa"/>
            <w:tcBorders>
              <w:top w:val="single" w:sz="2" w:space="0" w:color="auto"/>
              <w:left w:val="thinThickSmallGap" w:sz="18" w:space="0" w:color="auto"/>
              <w:bottom w:val="thickThinSmallGap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F722398" w14:textId="77777777" w:rsidR="00FD7106" w:rsidRPr="005D7C26" w:rsidRDefault="00FD7106" w:rsidP="00E95B6E">
            <w:pPr>
              <w:spacing w:line="180" w:lineRule="exact"/>
              <w:jc w:val="righ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Payment </w:t>
            </w:r>
            <w:r w:rsidRPr="005D7C26">
              <w:rPr>
                <w:rFonts w:asciiTheme="minorHAnsi" w:hAnsiTheme="minorHAnsi" w:cs="Arial"/>
                <w:b/>
                <w:sz w:val="18"/>
              </w:rPr>
              <w:t>Center Cashier:</w:t>
            </w:r>
          </w:p>
        </w:tc>
        <w:tc>
          <w:tcPr>
            <w:tcW w:w="3895" w:type="dxa"/>
            <w:gridSpan w:val="5"/>
            <w:tcBorders>
              <w:top w:val="single" w:sz="2" w:space="0" w:color="auto"/>
              <w:left w:val="single" w:sz="2" w:space="0" w:color="auto"/>
              <w:bottom w:val="thickThinSmallGap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8CC5F67" w14:textId="77777777" w:rsidR="00FD7106" w:rsidRPr="005D7C26" w:rsidRDefault="00FD7106" w:rsidP="00E95B6E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thickThinSmallGap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374BC72" w14:textId="77777777" w:rsidR="00FD7106" w:rsidRPr="005D7C26" w:rsidRDefault="00FD7106" w:rsidP="00E95B6E">
            <w:pPr>
              <w:jc w:val="right"/>
              <w:rPr>
                <w:rFonts w:asciiTheme="minorHAnsi" w:hAnsiTheme="minorHAnsi" w:cs="Arial"/>
                <w:b/>
                <w:sz w:val="18"/>
              </w:rPr>
            </w:pPr>
            <w:r w:rsidRPr="005D7C26">
              <w:rPr>
                <w:rFonts w:asciiTheme="minorHAnsi" w:hAnsiTheme="minorHAnsi" w:cs="Arial"/>
                <w:b/>
                <w:sz w:val="18"/>
              </w:rPr>
              <w:t>Fee Amount</w:t>
            </w:r>
            <w:r>
              <w:rPr>
                <w:rFonts w:asciiTheme="minorHAnsi" w:hAnsiTheme="minorHAnsi" w:cs="Arial"/>
                <w:b/>
                <w:sz w:val="18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thickThinSmallGap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06E4CEF" w14:textId="77777777" w:rsidR="00FD7106" w:rsidRPr="005D7C26" w:rsidRDefault="00FD7106" w:rsidP="00E95B6E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thickThinSmallGap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28A5FD8" w14:textId="77777777" w:rsidR="00FD7106" w:rsidRPr="005D7C26" w:rsidRDefault="00FD7106" w:rsidP="00E95B6E">
            <w:pPr>
              <w:jc w:val="right"/>
              <w:rPr>
                <w:rFonts w:asciiTheme="minorHAnsi" w:hAnsiTheme="minorHAnsi" w:cs="Arial"/>
                <w:b/>
                <w:sz w:val="18"/>
              </w:rPr>
            </w:pPr>
            <w:r w:rsidRPr="005D7C26">
              <w:rPr>
                <w:rFonts w:asciiTheme="minorHAnsi" w:hAnsiTheme="minorHAnsi" w:cs="Arial"/>
                <w:b/>
                <w:sz w:val="18"/>
              </w:rPr>
              <w:t>Date Paid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118B8DFB" w14:textId="77777777" w:rsidR="00FD7106" w:rsidRPr="005D7C26" w:rsidRDefault="00FD7106" w:rsidP="00E95B6E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14:paraId="745CC80D" w14:textId="77777777" w:rsidR="003B014F" w:rsidRDefault="003B014F" w:rsidP="00E94BF4">
      <w:pPr>
        <w:rPr>
          <w:rFonts w:asciiTheme="majorHAnsi" w:hAnsiTheme="majorHAnsi"/>
          <w:sz w:val="6"/>
        </w:rPr>
        <w:sectPr w:rsidR="003B014F" w:rsidSect="006B1476">
          <w:headerReference w:type="default" r:id="rId9"/>
          <w:pgSz w:w="12240" w:h="15840" w:code="1"/>
          <w:pgMar w:top="1444" w:right="720" w:bottom="288" w:left="720" w:header="432" w:footer="350" w:gutter="0"/>
          <w:cols w:space="720"/>
          <w:docGrid w:linePitch="360"/>
        </w:sectPr>
      </w:pPr>
    </w:p>
    <w:p w14:paraId="267389C5" w14:textId="52C87CA4" w:rsidR="00CB2169" w:rsidRPr="00277946" w:rsidRDefault="00F74A42" w:rsidP="00E94BF4">
      <w:pPr>
        <w:rPr>
          <w:rFonts w:asciiTheme="majorHAnsi" w:hAnsiTheme="majorHAnsi"/>
          <w:sz w:val="6"/>
        </w:rPr>
      </w:pPr>
      <w:r>
        <w:rPr>
          <w:rFonts w:asciiTheme="majorHAnsi" w:hAnsiTheme="majorHAnsi"/>
          <w:noProof/>
          <w:sz w:val="6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DFF056" wp14:editId="2A3C8F29">
                <wp:simplePos x="0" y="0"/>
                <wp:positionH relativeFrom="column">
                  <wp:posOffset>-139700</wp:posOffset>
                </wp:positionH>
                <wp:positionV relativeFrom="paragraph">
                  <wp:posOffset>-590550</wp:posOffset>
                </wp:positionV>
                <wp:extent cx="7077075" cy="9356725"/>
                <wp:effectExtent l="0" t="0" r="9525" b="730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9356725"/>
                          <a:chOff x="0" y="0"/>
                          <a:chExt cx="7077075" cy="9357114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7075" cy="33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6FC36" w14:textId="5E20C4B6" w:rsidR="003B014F" w:rsidRPr="008C0A62" w:rsidRDefault="003B014F" w:rsidP="00F252E8">
                              <w:pPr>
                                <w:widowControl w:val="0"/>
                                <w:spacing w:line="440" w:lineRule="exact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252E8">
                                <w:rPr>
                                  <w:rFonts w:asciiTheme="majorHAnsi" w:hAnsiTheme="majorHAnsi"/>
                                  <w:b/>
                                  <w:bCs/>
                                  <w:sz w:val="40"/>
                                  <w:szCs w:val="36"/>
                                </w:rPr>
                                <w:t xml:space="preserve">Fair Park Parking </w:t>
                              </w:r>
                              <w:r w:rsidR="00642C83">
                                <w:rPr>
                                  <w:rFonts w:asciiTheme="majorHAnsi" w:hAnsiTheme="majorHAnsi"/>
                                  <w:b/>
                                  <w:bCs/>
                                  <w:sz w:val="40"/>
                                  <w:szCs w:val="36"/>
                                </w:rPr>
                                <w:t xml:space="preserve">License </w:t>
                              </w:r>
                              <w:r w:rsidR="001279B1">
                                <w:rPr>
                                  <w:rFonts w:asciiTheme="majorHAnsi" w:hAnsiTheme="majorHAnsi"/>
                                  <w:b/>
                                  <w:bCs/>
                                  <w:sz w:val="40"/>
                                  <w:szCs w:val="36"/>
                                </w:rPr>
                                <w:t>Area/</w:t>
                              </w:r>
                              <w:r w:rsidRPr="00F252E8">
                                <w:rPr>
                                  <w:rFonts w:asciiTheme="majorHAnsi" w:hAnsiTheme="majorHAnsi"/>
                                  <w:b/>
                                  <w:bCs/>
                                  <w:sz w:val="40"/>
                                  <w:szCs w:val="36"/>
                                </w:rPr>
                                <w:t>Boundaries</w:t>
                              </w:r>
                            </w:p>
                            <w:p w14:paraId="16B25A75" w14:textId="73F90384" w:rsidR="003B014F" w:rsidRPr="00607856" w:rsidRDefault="00607856" w:rsidP="00607856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i/>
                                  <w:sz w:val="16"/>
                                  <w:szCs w:val="10"/>
                                </w:rPr>
                              </w:pPr>
                              <w:r w:rsidRPr="00607856">
                                <w:rPr>
                                  <w:i/>
                                  <w:sz w:val="16"/>
                                  <w:szCs w:val="10"/>
                                </w:rPr>
                                <w:t>Boundaries of Fair Park Parking Area are determined by City ordinance, Sec 32-21. These boundaries were approved August 28, 2013</w:t>
                              </w:r>
                              <w:r>
                                <w:rPr>
                                  <w:i/>
                                  <w:sz w:val="16"/>
                                  <w:szCs w:val="10"/>
                                </w:rPr>
                                <w:t>.</w:t>
                              </w:r>
                            </w:p>
                            <w:p w14:paraId="3332C75D" w14:textId="77777777" w:rsidR="00607856" w:rsidRPr="00607856" w:rsidRDefault="00607856" w:rsidP="00607856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sz w:val="6"/>
                                  <w:szCs w:val="10"/>
                                </w:rPr>
                              </w:pPr>
                            </w:p>
                            <w:p w14:paraId="5344FA91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BEGINNING at the intersection of the southeast right-of-way line of R. L. Thornton Frwy (I-30) with Peak St;</w:t>
                              </w:r>
                            </w:p>
                            <w:p w14:paraId="184D7222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HENCE southeastward along Peak St to Stonewall St;</w:t>
                              </w:r>
                            </w:p>
                            <w:p w14:paraId="6E203394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HENCE eastward along Stonewall St to McKenzie St;</w:t>
                              </w:r>
                            </w:p>
                            <w:p w14:paraId="64679B91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HENCE southeastward along McKenzie St to Herndon St;</w:t>
                              </w:r>
                            </w:p>
                            <w:p w14:paraId="75C7EB9B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HENCE southward along Herndon St to the southwest line of the DART right-of-way;</w:t>
                              </w:r>
                            </w:p>
                            <w:p w14:paraId="11A682A9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HENCE eastward along the southwest line of the DART right-of-way to Metropolitan St;</w:t>
                              </w:r>
                            </w:p>
                            <w:p w14:paraId="3BEF4FDB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HENCE southwestward along Metropolitan St to the northeast line of the DART right-of-way;</w:t>
                              </w:r>
                            </w:p>
                            <w:p w14:paraId="66D762D1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HENCE northwestward along the northeast line of the DART right-of-way to Martin Luther King, Jr. Blvd;</w:t>
                              </w:r>
                            </w:p>
                            <w:p w14:paraId="6FF6D918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HENCE southwestward along Martin Luther King, Jr. Blvd to Malcolm X Blvd;</w:t>
                              </w:r>
                            </w:p>
                            <w:p w14:paraId="6BF36082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HENCE northwestward along Malcolm X Boulevard to Grand Ave;</w:t>
                              </w:r>
                            </w:p>
                            <w:p w14:paraId="72CA3F8E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THENCE northeastward along Grand Ave to the northeast line of the DART right-of way; </w:t>
                              </w:r>
                            </w:p>
                            <w:p w14:paraId="53F50CD1" w14:textId="77777777" w:rsidR="003B014F" w:rsidRPr="003B014F" w:rsidRDefault="003B014F" w:rsidP="00F252E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Cs w:val="22"/>
                                </w:rPr>
                                <w:t>THENCE northwestward along the northeast line of the DART right-of-way to the southeast line of I-30 Frwy;</w:t>
                              </w:r>
                            </w:p>
                            <w:p w14:paraId="6FFAB5A9" w14:textId="7444698F" w:rsidR="00E8494A" w:rsidRPr="00607856" w:rsidRDefault="003B014F" w:rsidP="0060785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540" w:right="-115" w:hanging="180"/>
                                <w:contextualSpacing w:val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3B014F">
                                <w:rPr>
                                  <w:rFonts w:asciiTheme="minorHAnsi" w:hAnsiTheme="minorHAnsi"/>
                                  <w:szCs w:val="22"/>
                                </w:rPr>
                                <w:t>THENCE northeastward along I-30 Frwy to the point of beginn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90831" y="3347500"/>
                            <a:ext cx="6610350" cy="6009614"/>
                            <a:chOff x="0" y="0"/>
                            <a:chExt cx="8515350" cy="7277100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8515350" cy="7277100"/>
                              <a:chOff x="0" y="0"/>
                              <a:chExt cx="8515350" cy="727710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 descr="FairParkCrown as of 0823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lum brigh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15350" cy="72771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0" cmpd="thickTh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76225" y="133350"/>
                                <a:ext cx="7924800" cy="6505575"/>
                              </a:xfrm>
                              <a:custGeom>
                                <a:avLst/>
                                <a:gdLst>
                                  <a:gd name="T0" fmla="*/ 1552354 w 6400800"/>
                                  <a:gd name="T1" fmla="*/ 0 h 5220586"/>
                                  <a:gd name="T2" fmla="*/ 1818168 w 6400800"/>
                                  <a:gd name="T3" fmla="*/ 297712 h 5220586"/>
                                  <a:gd name="T4" fmla="*/ 2094614 w 6400800"/>
                                  <a:gd name="T5" fmla="*/ 563526 h 5220586"/>
                                  <a:gd name="T6" fmla="*/ 3009014 w 6400800"/>
                                  <a:gd name="T7" fmla="*/ 861237 h 5220586"/>
                                  <a:gd name="T8" fmla="*/ 3157870 w 6400800"/>
                                  <a:gd name="T9" fmla="*/ 871870 h 5220586"/>
                                  <a:gd name="T10" fmla="*/ 3402419 w 6400800"/>
                                  <a:gd name="T11" fmla="*/ 925033 h 5220586"/>
                                  <a:gd name="T12" fmla="*/ 3997842 w 6400800"/>
                                  <a:gd name="T13" fmla="*/ 1552354 h 5220586"/>
                                  <a:gd name="T14" fmla="*/ 4114800 w 6400800"/>
                                  <a:gd name="T15" fmla="*/ 1594884 h 5220586"/>
                                  <a:gd name="T16" fmla="*/ 4072270 w 6400800"/>
                                  <a:gd name="T17" fmla="*/ 1711842 h 5220586"/>
                                  <a:gd name="T18" fmla="*/ 5092996 w 6400800"/>
                                  <a:gd name="T19" fmla="*/ 1924493 h 5220586"/>
                                  <a:gd name="T20" fmla="*/ 5975498 w 6400800"/>
                                  <a:gd name="T21" fmla="*/ 2094614 h 5220586"/>
                                  <a:gd name="T22" fmla="*/ 6400800 w 6400800"/>
                                  <a:gd name="T23" fmla="*/ 2158410 h 5220586"/>
                                  <a:gd name="T24" fmla="*/ 6241312 w 6400800"/>
                                  <a:gd name="T25" fmla="*/ 2349796 h 5220586"/>
                                  <a:gd name="T26" fmla="*/ 3530010 w 6400800"/>
                                  <a:gd name="T27" fmla="*/ 5220586 h 5220586"/>
                                  <a:gd name="T28" fmla="*/ 3466214 w 6400800"/>
                                  <a:gd name="T29" fmla="*/ 5178056 h 5220586"/>
                                  <a:gd name="T30" fmla="*/ 2073349 w 6400800"/>
                                  <a:gd name="T31" fmla="*/ 3870251 h 5220586"/>
                                  <a:gd name="T32" fmla="*/ 999461 w 6400800"/>
                                  <a:gd name="T33" fmla="*/ 4986670 h 5220586"/>
                                  <a:gd name="T34" fmla="*/ 244549 w 6400800"/>
                                  <a:gd name="T35" fmla="*/ 4253024 h 5220586"/>
                                  <a:gd name="T36" fmla="*/ 1244010 w 6400800"/>
                                  <a:gd name="T37" fmla="*/ 3168503 h 5220586"/>
                                  <a:gd name="T38" fmla="*/ 0 w 6400800"/>
                                  <a:gd name="T39" fmla="*/ 1850065 h 5220586"/>
                                  <a:gd name="T40" fmla="*/ 372140 w 6400800"/>
                                  <a:gd name="T41" fmla="*/ 1637414 h 5220586"/>
                                  <a:gd name="T42" fmla="*/ 584791 w 6400800"/>
                                  <a:gd name="T43" fmla="*/ 1424763 h 5220586"/>
                                  <a:gd name="T44" fmla="*/ 744279 w 6400800"/>
                                  <a:gd name="T45" fmla="*/ 1127051 h 5220586"/>
                                  <a:gd name="T46" fmla="*/ 946298 w 6400800"/>
                                  <a:gd name="T47" fmla="*/ 712382 h 5220586"/>
                                  <a:gd name="T48" fmla="*/ 1180214 w 6400800"/>
                                  <a:gd name="T49" fmla="*/ 350875 h 5220586"/>
                                  <a:gd name="T50" fmla="*/ 1446028 w 6400800"/>
                                  <a:gd name="T51" fmla="*/ 95693 h 5220586"/>
                                  <a:gd name="T52" fmla="*/ 1552354 w 6400800"/>
                                  <a:gd name="T53" fmla="*/ 0 h 5220586"/>
                                  <a:gd name="connsiteX0" fmla="*/ 1552354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2069024 w 6400800"/>
                                  <a:gd name="connsiteY15" fmla="*/ 3824389 h 5220586"/>
                                  <a:gd name="connsiteX16" fmla="*/ 999461 w 6400800"/>
                                  <a:gd name="connsiteY16" fmla="*/ 4986670 h 5220586"/>
                                  <a:gd name="connsiteX17" fmla="*/ 244549 w 6400800"/>
                                  <a:gd name="connsiteY17" fmla="*/ 4253024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46298 w 6400800"/>
                                  <a:gd name="connsiteY23" fmla="*/ 712382 h 5220586"/>
                                  <a:gd name="connsiteX24" fmla="*/ 1180214 w 6400800"/>
                                  <a:gd name="connsiteY24" fmla="*/ 350875 h 5220586"/>
                                  <a:gd name="connsiteX25" fmla="*/ 1446028 w 6400800"/>
                                  <a:gd name="connsiteY25" fmla="*/ 95693 h 5220586"/>
                                  <a:gd name="connsiteX26" fmla="*/ 1552354 w 6400800"/>
                                  <a:gd name="connsiteY26" fmla="*/ 0 h 5220586"/>
                                  <a:gd name="connsiteX0" fmla="*/ 1552354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2069024 w 6400800"/>
                                  <a:gd name="connsiteY15" fmla="*/ 3824389 h 5220586"/>
                                  <a:gd name="connsiteX16" fmla="*/ 929719 w 6400800"/>
                                  <a:gd name="connsiteY16" fmla="*/ 4994313 h 5220586"/>
                                  <a:gd name="connsiteX17" fmla="*/ 244549 w 6400800"/>
                                  <a:gd name="connsiteY17" fmla="*/ 4253024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46298 w 6400800"/>
                                  <a:gd name="connsiteY23" fmla="*/ 712382 h 5220586"/>
                                  <a:gd name="connsiteX24" fmla="*/ 1180214 w 6400800"/>
                                  <a:gd name="connsiteY24" fmla="*/ 350875 h 5220586"/>
                                  <a:gd name="connsiteX25" fmla="*/ 1446028 w 6400800"/>
                                  <a:gd name="connsiteY25" fmla="*/ 95693 h 5220586"/>
                                  <a:gd name="connsiteX26" fmla="*/ 1552354 w 6400800"/>
                                  <a:gd name="connsiteY26" fmla="*/ 0 h 5220586"/>
                                  <a:gd name="connsiteX0" fmla="*/ 1552354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2069024 w 6400800"/>
                                  <a:gd name="connsiteY15" fmla="*/ 3824389 h 5220586"/>
                                  <a:gd name="connsiteX16" fmla="*/ 929719 w 6400800"/>
                                  <a:gd name="connsiteY16" fmla="*/ 4994313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46298 w 6400800"/>
                                  <a:gd name="connsiteY23" fmla="*/ 712382 h 5220586"/>
                                  <a:gd name="connsiteX24" fmla="*/ 1180214 w 6400800"/>
                                  <a:gd name="connsiteY24" fmla="*/ 350875 h 5220586"/>
                                  <a:gd name="connsiteX25" fmla="*/ 1446028 w 6400800"/>
                                  <a:gd name="connsiteY25" fmla="*/ 95693 h 5220586"/>
                                  <a:gd name="connsiteX26" fmla="*/ 1552354 w 6400800"/>
                                  <a:gd name="connsiteY26" fmla="*/ 0 h 5220586"/>
                                  <a:gd name="connsiteX0" fmla="*/ 1552354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2069024 w 6400800"/>
                                  <a:gd name="connsiteY15" fmla="*/ 3824389 h 5220586"/>
                                  <a:gd name="connsiteX16" fmla="*/ 952967 w 6400800"/>
                                  <a:gd name="connsiteY16" fmla="*/ 4979026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46298 w 6400800"/>
                                  <a:gd name="connsiteY23" fmla="*/ 712382 h 5220586"/>
                                  <a:gd name="connsiteX24" fmla="*/ 1180214 w 6400800"/>
                                  <a:gd name="connsiteY24" fmla="*/ 350875 h 5220586"/>
                                  <a:gd name="connsiteX25" fmla="*/ 1446028 w 6400800"/>
                                  <a:gd name="connsiteY25" fmla="*/ 95693 h 5220586"/>
                                  <a:gd name="connsiteX26" fmla="*/ 1552354 w 6400800"/>
                                  <a:gd name="connsiteY26" fmla="*/ 0 h 5220586"/>
                                  <a:gd name="connsiteX0" fmla="*/ 1552354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52967 w 6400800"/>
                                  <a:gd name="connsiteY16" fmla="*/ 4979026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46298 w 6400800"/>
                                  <a:gd name="connsiteY23" fmla="*/ 712382 h 5220586"/>
                                  <a:gd name="connsiteX24" fmla="*/ 1180214 w 6400800"/>
                                  <a:gd name="connsiteY24" fmla="*/ 350875 h 5220586"/>
                                  <a:gd name="connsiteX25" fmla="*/ 1446028 w 6400800"/>
                                  <a:gd name="connsiteY25" fmla="*/ 95693 h 5220586"/>
                                  <a:gd name="connsiteX26" fmla="*/ 1552354 w 6400800"/>
                                  <a:gd name="connsiteY26" fmla="*/ 0 h 5220586"/>
                                  <a:gd name="connsiteX0" fmla="*/ 1552354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46298 w 6400800"/>
                                  <a:gd name="connsiteY23" fmla="*/ 712382 h 5220586"/>
                                  <a:gd name="connsiteX24" fmla="*/ 1180214 w 6400800"/>
                                  <a:gd name="connsiteY24" fmla="*/ 350875 h 5220586"/>
                                  <a:gd name="connsiteX25" fmla="*/ 1446028 w 6400800"/>
                                  <a:gd name="connsiteY25" fmla="*/ 95693 h 5220586"/>
                                  <a:gd name="connsiteX26" fmla="*/ 1552354 w 6400800"/>
                                  <a:gd name="connsiteY26" fmla="*/ 0 h 5220586"/>
                                  <a:gd name="connsiteX0" fmla="*/ 1526583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46298 w 6400800"/>
                                  <a:gd name="connsiteY23" fmla="*/ 712382 h 5220586"/>
                                  <a:gd name="connsiteX24" fmla="*/ 1180214 w 6400800"/>
                                  <a:gd name="connsiteY24" fmla="*/ 350875 h 5220586"/>
                                  <a:gd name="connsiteX25" fmla="*/ 1446028 w 6400800"/>
                                  <a:gd name="connsiteY25" fmla="*/ 95693 h 5220586"/>
                                  <a:gd name="connsiteX26" fmla="*/ 1526583 w 6400800"/>
                                  <a:gd name="connsiteY26" fmla="*/ 0 h 5220586"/>
                                  <a:gd name="connsiteX0" fmla="*/ 1588576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46298 w 6400800"/>
                                  <a:gd name="connsiteY23" fmla="*/ 712382 h 5220586"/>
                                  <a:gd name="connsiteX24" fmla="*/ 1180214 w 6400800"/>
                                  <a:gd name="connsiteY24" fmla="*/ 350875 h 5220586"/>
                                  <a:gd name="connsiteX25" fmla="*/ 1446028 w 6400800"/>
                                  <a:gd name="connsiteY25" fmla="*/ 95693 h 5220586"/>
                                  <a:gd name="connsiteX26" fmla="*/ 1588576 w 6400800"/>
                                  <a:gd name="connsiteY26" fmla="*/ 0 h 5220586"/>
                                  <a:gd name="connsiteX0" fmla="*/ 1588576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46298 w 6400800"/>
                                  <a:gd name="connsiteY23" fmla="*/ 712382 h 5220586"/>
                                  <a:gd name="connsiteX24" fmla="*/ 1255363 w 6400800"/>
                                  <a:gd name="connsiteY24" fmla="*/ 389093 h 5220586"/>
                                  <a:gd name="connsiteX25" fmla="*/ 1446028 w 6400800"/>
                                  <a:gd name="connsiteY25" fmla="*/ 95693 h 5220586"/>
                                  <a:gd name="connsiteX26" fmla="*/ 1588576 w 6400800"/>
                                  <a:gd name="connsiteY26" fmla="*/ 0 h 5220586"/>
                                  <a:gd name="connsiteX0" fmla="*/ 1588576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27051 h 5220586"/>
                                  <a:gd name="connsiteX23" fmla="*/ 969545 w 6400800"/>
                                  <a:gd name="connsiteY23" fmla="*/ 735313 h 5220586"/>
                                  <a:gd name="connsiteX24" fmla="*/ 1255363 w 6400800"/>
                                  <a:gd name="connsiteY24" fmla="*/ 389093 h 5220586"/>
                                  <a:gd name="connsiteX25" fmla="*/ 1446028 w 6400800"/>
                                  <a:gd name="connsiteY25" fmla="*/ 95693 h 5220586"/>
                                  <a:gd name="connsiteX26" fmla="*/ 1588576 w 6400800"/>
                                  <a:gd name="connsiteY26" fmla="*/ 0 h 5220586"/>
                                  <a:gd name="connsiteX0" fmla="*/ 1588576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58410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88200 h 5220586"/>
                                  <a:gd name="connsiteX23" fmla="*/ 969545 w 6400800"/>
                                  <a:gd name="connsiteY23" fmla="*/ 735313 h 5220586"/>
                                  <a:gd name="connsiteX24" fmla="*/ 1255363 w 6400800"/>
                                  <a:gd name="connsiteY24" fmla="*/ 389093 h 5220586"/>
                                  <a:gd name="connsiteX25" fmla="*/ 1446028 w 6400800"/>
                                  <a:gd name="connsiteY25" fmla="*/ 95693 h 5220586"/>
                                  <a:gd name="connsiteX26" fmla="*/ 1588576 w 6400800"/>
                                  <a:gd name="connsiteY26" fmla="*/ 0 h 5220586"/>
                                  <a:gd name="connsiteX0" fmla="*/ 1588576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75498 w 6400800"/>
                                  <a:gd name="connsiteY10" fmla="*/ 2094614 h 5220586"/>
                                  <a:gd name="connsiteX11" fmla="*/ 6400800 w 6400800"/>
                                  <a:gd name="connsiteY11" fmla="*/ 2127836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88200 h 5220586"/>
                                  <a:gd name="connsiteX23" fmla="*/ 969545 w 6400800"/>
                                  <a:gd name="connsiteY23" fmla="*/ 735313 h 5220586"/>
                                  <a:gd name="connsiteX24" fmla="*/ 1255363 w 6400800"/>
                                  <a:gd name="connsiteY24" fmla="*/ 389093 h 5220586"/>
                                  <a:gd name="connsiteX25" fmla="*/ 1446028 w 6400800"/>
                                  <a:gd name="connsiteY25" fmla="*/ 95693 h 5220586"/>
                                  <a:gd name="connsiteX26" fmla="*/ 1588576 w 6400800"/>
                                  <a:gd name="connsiteY26" fmla="*/ 0 h 5220586"/>
                                  <a:gd name="connsiteX0" fmla="*/ 1588576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092996 w 6400800"/>
                                  <a:gd name="connsiteY9" fmla="*/ 1924493 h 5220586"/>
                                  <a:gd name="connsiteX10" fmla="*/ 5983247 w 6400800"/>
                                  <a:gd name="connsiteY10" fmla="*/ 2056396 h 5220586"/>
                                  <a:gd name="connsiteX11" fmla="*/ 6400800 w 6400800"/>
                                  <a:gd name="connsiteY11" fmla="*/ 2127836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88200 h 5220586"/>
                                  <a:gd name="connsiteX23" fmla="*/ 969545 w 6400800"/>
                                  <a:gd name="connsiteY23" fmla="*/ 735313 h 5220586"/>
                                  <a:gd name="connsiteX24" fmla="*/ 1255363 w 6400800"/>
                                  <a:gd name="connsiteY24" fmla="*/ 389093 h 5220586"/>
                                  <a:gd name="connsiteX25" fmla="*/ 1446028 w 6400800"/>
                                  <a:gd name="connsiteY25" fmla="*/ 95693 h 5220586"/>
                                  <a:gd name="connsiteX26" fmla="*/ 1588576 w 6400800"/>
                                  <a:gd name="connsiteY26" fmla="*/ 0 h 5220586"/>
                                  <a:gd name="connsiteX0" fmla="*/ 1588576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72270 w 6400800"/>
                                  <a:gd name="connsiteY8" fmla="*/ 1711842 h 5220586"/>
                                  <a:gd name="connsiteX9" fmla="*/ 5122190 w 6400800"/>
                                  <a:gd name="connsiteY9" fmla="*/ 1886275 h 5220586"/>
                                  <a:gd name="connsiteX10" fmla="*/ 5983247 w 6400800"/>
                                  <a:gd name="connsiteY10" fmla="*/ 2056396 h 5220586"/>
                                  <a:gd name="connsiteX11" fmla="*/ 6400800 w 6400800"/>
                                  <a:gd name="connsiteY11" fmla="*/ 2127836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88200 h 5220586"/>
                                  <a:gd name="connsiteX23" fmla="*/ 969545 w 6400800"/>
                                  <a:gd name="connsiteY23" fmla="*/ 735313 h 5220586"/>
                                  <a:gd name="connsiteX24" fmla="*/ 1255363 w 6400800"/>
                                  <a:gd name="connsiteY24" fmla="*/ 389093 h 5220586"/>
                                  <a:gd name="connsiteX25" fmla="*/ 1446028 w 6400800"/>
                                  <a:gd name="connsiteY25" fmla="*/ 95693 h 5220586"/>
                                  <a:gd name="connsiteX26" fmla="*/ 1588576 w 6400800"/>
                                  <a:gd name="connsiteY26" fmla="*/ 0 h 5220586"/>
                                  <a:gd name="connsiteX0" fmla="*/ 1588576 w 6400800"/>
                                  <a:gd name="connsiteY0" fmla="*/ 0 h 5220586"/>
                                  <a:gd name="connsiteX1" fmla="*/ 1818168 w 6400800"/>
                                  <a:gd name="connsiteY1" fmla="*/ 297712 h 5220586"/>
                                  <a:gd name="connsiteX2" fmla="*/ 2094614 w 6400800"/>
                                  <a:gd name="connsiteY2" fmla="*/ 563526 h 5220586"/>
                                  <a:gd name="connsiteX3" fmla="*/ 3009014 w 6400800"/>
                                  <a:gd name="connsiteY3" fmla="*/ 861237 h 5220586"/>
                                  <a:gd name="connsiteX4" fmla="*/ 3157870 w 6400800"/>
                                  <a:gd name="connsiteY4" fmla="*/ 871870 h 5220586"/>
                                  <a:gd name="connsiteX5" fmla="*/ 3402419 w 6400800"/>
                                  <a:gd name="connsiteY5" fmla="*/ 925033 h 5220586"/>
                                  <a:gd name="connsiteX6" fmla="*/ 3997842 w 6400800"/>
                                  <a:gd name="connsiteY6" fmla="*/ 1552354 h 5220586"/>
                                  <a:gd name="connsiteX7" fmla="*/ 4114800 w 6400800"/>
                                  <a:gd name="connsiteY7" fmla="*/ 1594884 h 5220586"/>
                                  <a:gd name="connsiteX8" fmla="*/ 4095518 w 6400800"/>
                                  <a:gd name="connsiteY8" fmla="*/ 1673624 h 5220586"/>
                                  <a:gd name="connsiteX9" fmla="*/ 5122190 w 6400800"/>
                                  <a:gd name="connsiteY9" fmla="*/ 1886275 h 5220586"/>
                                  <a:gd name="connsiteX10" fmla="*/ 5983247 w 6400800"/>
                                  <a:gd name="connsiteY10" fmla="*/ 2056396 h 5220586"/>
                                  <a:gd name="connsiteX11" fmla="*/ 6400800 w 6400800"/>
                                  <a:gd name="connsiteY11" fmla="*/ 2127836 h 5220586"/>
                                  <a:gd name="connsiteX12" fmla="*/ 6241312 w 6400800"/>
                                  <a:gd name="connsiteY12" fmla="*/ 2349796 h 5220586"/>
                                  <a:gd name="connsiteX13" fmla="*/ 3530010 w 6400800"/>
                                  <a:gd name="connsiteY13" fmla="*/ 5220586 h 5220586"/>
                                  <a:gd name="connsiteX14" fmla="*/ 3466214 w 6400800"/>
                                  <a:gd name="connsiteY14" fmla="*/ 5178056 h 5220586"/>
                                  <a:gd name="connsiteX15" fmla="*/ 1983783 w 6400800"/>
                                  <a:gd name="connsiteY15" fmla="*/ 3824389 h 5220586"/>
                                  <a:gd name="connsiteX16" fmla="*/ 914221 w 6400800"/>
                                  <a:gd name="connsiteY16" fmla="*/ 4956095 h 5220586"/>
                                  <a:gd name="connsiteX17" fmla="*/ 213552 w 6400800"/>
                                  <a:gd name="connsiteY17" fmla="*/ 4268312 h 5220586"/>
                                  <a:gd name="connsiteX18" fmla="*/ 1244010 w 6400800"/>
                                  <a:gd name="connsiteY18" fmla="*/ 3168503 h 5220586"/>
                                  <a:gd name="connsiteX19" fmla="*/ 0 w 6400800"/>
                                  <a:gd name="connsiteY19" fmla="*/ 1850065 h 5220586"/>
                                  <a:gd name="connsiteX20" fmla="*/ 372140 w 6400800"/>
                                  <a:gd name="connsiteY20" fmla="*/ 1637414 h 5220586"/>
                                  <a:gd name="connsiteX21" fmla="*/ 584791 w 6400800"/>
                                  <a:gd name="connsiteY21" fmla="*/ 1424763 h 5220586"/>
                                  <a:gd name="connsiteX22" fmla="*/ 744279 w 6400800"/>
                                  <a:gd name="connsiteY22" fmla="*/ 1188200 h 5220586"/>
                                  <a:gd name="connsiteX23" fmla="*/ 969545 w 6400800"/>
                                  <a:gd name="connsiteY23" fmla="*/ 735313 h 5220586"/>
                                  <a:gd name="connsiteX24" fmla="*/ 1255363 w 6400800"/>
                                  <a:gd name="connsiteY24" fmla="*/ 389093 h 5220586"/>
                                  <a:gd name="connsiteX25" fmla="*/ 1446028 w 6400800"/>
                                  <a:gd name="connsiteY25" fmla="*/ 95693 h 5220586"/>
                                  <a:gd name="connsiteX26" fmla="*/ 1588576 w 6400800"/>
                                  <a:gd name="connsiteY26" fmla="*/ 0 h 5220586"/>
                                  <a:gd name="connsiteX0" fmla="*/ 1588576 w 6447295"/>
                                  <a:gd name="connsiteY0" fmla="*/ 0 h 5220586"/>
                                  <a:gd name="connsiteX1" fmla="*/ 1818168 w 6447295"/>
                                  <a:gd name="connsiteY1" fmla="*/ 297712 h 5220586"/>
                                  <a:gd name="connsiteX2" fmla="*/ 2094614 w 6447295"/>
                                  <a:gd name="connsiteY2" fmla="*/ 563526 h 5220586"/>
                                  <a:gd name="connsiteX3" fmla="*/ 3009014 w 6447295"/>
                                  <a:gd name="connsiteY3" fmla="*/ 861237 h 5220586"/>
                                  <a:gd name="connsiteX4" fmla="*/ 3157870 w 6447295"/>
                                  <a:gd name="connsiteY4" fmla="*/ 871870 h 5220586"/>
                                  <a:gd name="connsiteX5" fmla="*/ 3402419 w 6447295"/>
                                  <a:gd name="connsiteY5" fmla="*/ 925033 h 5220586"/>
                                  <a:gd name="connsiteX6" fmla="*/ 3997842 w 6447295"/>
                                  <a:gd name="connsiteY6" fmla="*/ 1552354 h 5220586"/>
                                  <a:gd name="connsiteX7" fmla="*/ 4114800 w 6447295"/>
                                  <a:gd name="connsiteY7" fmla="*/ 1594884 h 5220586"/>
                                  <a:gd name="connsiteX8" fmla="*/ 4095518 w 6447295"/>
                                  <a:gd name="connsiteY8" fmla="*/ 1673624 h 5220586"/>
                                  <a:gd name="connsiteX9" fmla="*/ 5122190 w 6447295"/>
                                  <a:gd name="connsiteY9" fmla="*/ 1886275 h 5220586"/>
                                  <a:gd name="connsiteX10" fmla="*/ 5983247 w 6447295"/>
                                  <a:gd name="connsiteY10" fmla="*/ 2056396 h 5220586"/>
                                  <a:gd name="connsiteX11" fmla="*/ 6447295 w 6447295"/>
                                  <a:gd name="connsiteY11" fmla="*/ 2127836 h 5220586"/>
                                  <a:gd name="connsiteX12" fmla="*/ 6241312 w 6447295"/>
                                  <a:gd name="connsiteY12" fmla="*/ 2349796 h 5220586"/>
                                  <a:gd name="connsiteX13" fmla="*/ 3530010 w 6447295"/>
                                  <a:gd name="connsiteY13" fmla="*/ 5220586 h 5220586"/>
                                  <a:gd name="connsiteX14" fmla="*/ 3466214 w 6447295"/>
                                  <a:gd name="connsiteY14" fmla="*/ 5178056 h 5220586"/>
                                  <a:gd name="connsiteX15" fmla="*/ 1983783 w 6447295"/>
                                  <a:gd name="connsiteY15" fmla="*/ 3824389 h 5220586"/>
                                  <a:gd name="connsiteX16" fmla="*/ 914221 w 6447295"/>
                                  <a:gd name="connsiteY16" fmla="*/ 4956095 h 5220586"/>
                                  <a:gd name="connsiteX17" fmla="*/ 213552 w 6447295"/>
                                  <a:gd name="connsiteY17" fmla="*/ 4268312 h 5220586"/>
                                  <a:gd name="connsiteX18" fmla="*/ 1244010 w 6447295"/>
                                  <a:gd name="connsiteY18" fmla="*/ 3168503 h 5220586"/>
                                  <a:gd name="connsiteX19" fmla="*/ 0 w 6447295"/>
                                  <a:gd name="connsiteY19" fmla="*/ 1850065 h 5220586"/>
                                  <a:gd name="connsiteX20" fmla="*/ 372140 w 6447295"/>
                                  <a:gd name="connsiteY20" fmla="*/ 1637414 h 5220586"/>
                                  <a:gd name="connsiteX21" fmla="*/ 584791 w 6447295"/>
                                  <a:gd name="connsiteY21" fmla="*/ 1424763 h 5220586"/>
                                  <a:gd name="connsiteX22" fmla="*/ 744279 w 6447295"/>
                                  <a:gd name="connsiteY22" fmla="*/ 1188200 h 5220586"/>
                                  <a:gd name="connsiteX23" fmla="*/ 969545 w 6447295"/>
                                  <a:gd name="connsiteY23" fmla="*/ 735313 h 5220586"/>
                                  <a:gd name="connsiteX24" fmla="*/ 1255363 w 6447295"/>
                                  <a:gd name="connsiteY24" fmla="*/ 389093 h 5220586"/>
                                  <a:gd name="connsiteX25" fmla="*/ 1446028 w 6447295"/>
                                  <a:gd name="connsiteY25" fmla="*/ 95693 h 5220586"/>
                                  <a:gd name="connsiteX26" fmla="*/ 1588576 w 6447295"/>
                                  <a:gd name="connsiteY26" fmla="*/ 0 h 5220586"/>
                                  <a:gd name="connsiteX0" fmla="*/ 1588576 w 6447295"/>
                                  <a:gd name="connsiteY0" fmla="*/ 0 h 5220586"/>
                                  <a:gd name="connsiteX1" fmla="*/ 1818168 w 6447295"/>
                                  <a:gd name="connsiteY1" fmla="*/ 297712 h 5220586"/>
                                  <a:gd name="connsiteX2" fmla="*/ 2094614 w 6447295"/>
                                  <a:gd name="connsiteY2" fmla="*/ 563526 h 5220586"/>
                                  <a:gd name="connsiteX3" fmla="*/ 3009014 w 6447295"/>
                                  <a:gd name="connsiteY3" fmla="*/ 861237 h 5220586"/>
                                  <a:gd name="connsiteX4" fmla="*/ 3157870 w 6447295"/>
                                  <a:gd name="connsiteY4" fmla="*/ 871870 h 5220586"/>
                                  <a:gd name="connsiteX5" fmla="*/ 3402419 w 6447295"/>
                                  <a:gd name="connsiteY5" fmla="*/ 925033 h 5220586"/>
                                  <a:gd name="connsiteX6" fmla="*/ 3997842 w 6447295"/>
                                  <a:gd name="connsiteY6" fmla="*/ 1552354 h 5220586"/>
                                  <a:gd name="connsiteX7" fmla="*/ 4114800 w 6447295"/>
                                  <a:gd name="connsiteY7" fmla="*/ 1594884 h 5220586"/>
                                  <a:gd name="connsiteX8" fmla="*/ 4095518 w 6447295"/>
                                  <a:gd name="connsiteY8" fmla="*/ 1673624 h 5220586"/>
                                  <a:gd name="connsiteX9" fmla="*/ 5122190 w 6447295"/>
                                  <a:gd name="connsiteY9" fmla="*/ 1886275 h 5220586"/>
                                  <a:gd name="connsiteX10" fmla="*/ 5983247 w 6447295"/>
                                  <a:gd name="connsiteY10" fmla="*/ 2056396 h 5220586"/>
                                  <a:gd name="connsiteX11" fmla="*/ 6447295 w 6447295"/>
                                  <a:gd name="connsiteY11" fmla="*/ 2127836 h 5220586"/>
                                  <a:gd name="connsiteX12" fmla="*/ 6241312 w 6447295"/>
                                  <a:gd name="connsiteY12" fmla="*/ 2349796 h 5220586"/>
                                  <a:gd name="connsiteX13" fmla="*/ 3530010 w 6447295"/>
                                  <a:gd name="connsiteY13" fmla="*/ 5220586 h 5220586"/>
                                  <a:gd name="connsiteX14" fmla="*/ 3466214 w 6447295"/>
                                  <a:gd name="connsiteY14" fmla="*/ 5178056 h 5220586"/>
                                  <a:gd name="connsiteX15" fmla="*/ 1983783 w 6447295"/>
                                  <a:gd name="connsiteY15" fmla="*/ 3824389 h 5220586"/>
                                  <a:gd name="connsiteX16" fmla="*/ 914221 w 6447295"/>
                                  <a:gd name="connsiteY16" fmla="*/ 4956095 h 5220586"/>
                                  <a:gd name="connsiteX17" fmla="*/ 213552 w 6447295"/>
                                  <a:gd name="connsiteY17" fmla="*/ 4268312 h 5220586"/>
                                  <a:gd name="connsiteX18" fmla="*/ 1244010 w 6447295"/>
                                  <a:gd name="connsiteY18" fmla="*/ 3168503 h 5220586"/>
                                  <a:gd name="connsiteX19" fmla="*/ 0 w 6447295"/>
                                  <a:gd name="connsiteY19" fmla="*/ 1872996 h 5220586"/>
                                  <a:gd name="connsiteX20" fmla="*/ 372140 w 6447295"/>
                                  <a:gd name="connsiteY20" fmla="*/ 1637414 h 5220586"/>
                                  <a:gd name="connsiteX21" fmla="*/ 584791 w 6447295"/>
                                  <a:gd name="connsiteY21" fmla="*/ 1424763 h 5220586"/>
                                  <a:gd name="connsiteX22" fmla="*/ 744279 w 6447295"/>
                                  <a:gd name="connsiteY22" fmla="*/ 1188200 h 5220586"/>
                                  <a:gd name="connsiteX23" fmla="*/ 969545 w 6447295"/>
                                  <a:gd name="connsiteY23" fmla="*/ 735313 h 5220586"/>
                                  <a:gd name="connsiteX24" fmla="*/ 1255363 w 6447295"/>
                                  <a:gd name="connsiteY24" fmla="*/ 389093 h 5220586"/>
                                  <a:gd name="connsiteX25" fmla="*/ 1446028 w 6447295"/>
                                  <a:gd name="connsiteY25" fmla="*/ 95693 h 5220586"/>
                                  <a:gd name="connsiteX26" fmla="*/ 1588576 w 6447295"/>
                                  <a:gd name="connsiteY26" fmla="*/ 0 h 5220586"/>
                                  <a:gd name="connsiteX0" fmla="*/ 1588576 w 6447295"/>
                                  <a:gd name="connsiteY0" fmla="*/ 0 h 5220586"/>
                                  <a:gd name="connsiteX1" fmla="*/ 1818168 w 6447295"/>
                                  <a:gd name="connsiteY1" fmla="*/ 297712 h 5220586"/>
                                  <a:gd name="connsiteX2" fmla="*/ 2094614 w 6447295"/>
                                  <a:gd name="connsiteY2" fmla="*/ 563526 h 5220586"/>
                                  <a:gd name="connsiteX3" fmla="*/ 3009014 w 6447295"/>
                                  <a:gd name="connsiteY3" fmla="*/ 861237 h 5220586"/>
                                  <a:gd name="connsiteX4" fmla="*/ 3157870 w 6447295"/>
                                  <a:gd name="connsiteY4" fmla="*/ 871870 h 5220586"/>
                                  <a:gd name="connsiteX5" fmla="*/ 3402419 w 6447295"/>
                                  <a:gd name="connsiteY5" fmla="*/ 925033 h 5220586"/>
                                  <a:gd name="connsiteX6" fmla="*/ 3997842 w 6447295"/>
                                  <a:gd name="connsiteY6" fmla="*/ 1552354 h 5220586"/>
                                  <a:gd name="connsiteX7" fmla="*/ 4114800 w 6447295"/>
                                  <a:gd name="connsiteY7" fmla="*/ 1594884 h 5220586"/>
                                  <a:gd name="connsiteX8" fmla="*/ 4095518 w 6447295"/>
                                  <a:gd name="connsiteY8" fmla="*/ 1673624 h 5220586"/>
                                  <a:gd name="connsiteX9" fmla="*/ 5122190 w 6447295"/>
                                  <a:gd name="connsiteY9" fmla="*/ 1886275 h 5220586"/>
                                  <a:gd name="connsiteX10" fmla="*/ 5983247 w 6447295"/>
                                  <a:gd name="connsiteY10" fmla="*/ 2056396 h 5220586"/>
                                  <a:gd name="connsiteX11" fmla="*/ 6447295 w 6447295"/>
                                  <a:gd name="connsiteY11" fmla="*/ 2127836 h 5220586"/>
                                  <a:gd name="connsiteX12" fmla="*/ 6241312 w 6447295"/>
                                  <a:gd name="connsiteY12" fmla="*/ 2349796 h 5220586"/>
                                  <a:gd name="connsiteX13" fmla="*/ 3530010 w 6447295"/>
                                  <a:gd name="connsiteY13" fmla="*/ 5220586 h 5220586"/>
                                  <a:gd name="connsiteX14" fmla="*/ 3466214 w 6447295"/>
                                  <a:gd name="connsiteY14" fmla="*/ 5178056 h 5220586"/>
                                  <a:gd name="connsiteX15" fmla="*/ 1983783 w 6447295"/>
                                  <a:gd name="connsiteY15" fmla="*/ 3832033 h 5220586"/>
                                  <a:gd name="connsiteX16" fmla="*/ 914221 w 6447295"/>
                                  <a:gd name="connsiteY16" fmla="*/ 4956095 h 5220586"/>
                                  <a:gd name="connsiteX17" fmla="*/ 213552 w 6447295"/>
                                  <a:gd name="connsiteY17" fmla="*/ 4268312 h 5220586"/>
                                  <a:gd name="connsiteX18" fmla="*/ 1244010 w 6447295"/>
                                  <a:gd name="connsiteY18" fmla="*/ 3168503 h 5220586"/>
                                  <a:gd name="connsiteX19" fmla="*/ 0 w 6447295"/>
                                  <a:gd name="connsiteY19" fmla="*/ 1872996 h 5220586"/>
                                  <a:gd name="connsiteX20" fmla="*/ 372140 w 6447295"/>
                                  <a:gd name="connsiteY20" fmla="*/ 1637414 h 5220586"/>
                                  <a:gd name="connsiteX21" fmla="*/ 584791 w 6447295"/>
                                  <a:gd name="connsiteY21" fmla="*/ 1424763 h 5220586"/>
                                  <a:gd name="connsiteX22" fmla="*/ 744279 w 6447295"/>
                                  <a:gd name="connsiteY22" fmla="*/ 1188200 h 5220586"/>
                                  <a:gd name="connsiteX23" fmla="*/ 969545 w 6447295"/>
                                  <a:gd name="connsiteY23" fmla="*/ 735313 h 5220586"/>
                                  <a:gd name="connsiteX24" fmla="*/ 1255363 w 6447295"/>
                                  <a:gd name="connsiteY24" fmla="*/ 389093 h 5220586"/>
                                  <a:gd name="connsiteX25" fmla="*/ 1446028 w 6447295"/>
                                  <a:gd name="connsiteY25" fmla="*/ 95693 h 5220586"/>
                                  <a:gd name="connsiteX26" fmla="*/ 1588576 w 6447295"/>
                                  <a:gd name="connsiteY26" fmla="*/ 0 h 52205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6447295" h="5220586">
                                    <a:moveTo>
                                      <a:pt x="1588576" y="0"/>
                                    </a:moveTo>
                                    <a:lnTo>
                                      <a:pt x="1818168" y="297712"/>
                                    </a:lnTo>
                                    <a:lnTo>
                                      <a:pt x="2094614" y="563526"/>
                                    </a:lnTo>
                                    <a:lnTo>
                                      <a:pt x="3009014" y="861237"/>
                                    </a:lnTo>
                                    <a:lnTo>
                                      <a:pt x="3157870" y="871870"/>
                                    </a:lnTo>
                                    <a:lnTo>
                                      <a:pt x="3402419" y="925033"/>
                                    </a:lnTo>
                                    <a:lnTo>
                                      <a:pt x="3997842" y="1552354"/>
                                    </a:lnTo>
                                    <a:lnTo>
                                      <a:pt x="4114800" y="1594884"/>
                                    </a:lnTo>
                                    <a:lnTo>
                                      <a:pt x="4095518" y="1673624"/>
                                    </a:lnTo>
                                    <a:lnTo>
                                      <a:pt x="5122190" y="1886275"/>
                                    </a:lnTo>
                                    <a:lnTo>
                                      <a:pt x="5983247" y="2056396"/>
                                    </a:lnTo>
                                    <a:lnTo>
                                      <a:pt x="6447295" y="2127836"/>
                                    </a:lnTo>
                                    <a:lnTo>
                                      <a:pt x="6241312" y="2349796"/>
                                    </a:lnTo>
                                    <a:lnTo>
                                      <a:pt x="3530010" y="5220586"/>
                                    </a:lnTo>
                                    <a:lnTo>
                                      <a:pt x="3466214" y="5178056"/>
                                    </a:lnTo>
                                    <a:lnTo>
                                      <a:pt x="1983783" y="3832033"/>
                                    </a:lnTo>
                                    <a:lnTo>
                                      <a:pt x="914221" y="4956095"/>
                                    </a:lnTo>
                                    <a:lnTo>
                                      <a:pt x="213552" y="4268312"/>
                                    </a:lnTo>
                                    <a:lnTo>
                                      <a:pt x="1244010" y="3168503"/>
                                    </a:lnTo>
                                    <a:lnTo>
                                      <a:pt x="0" y="1872996"/>
                                    </a:lnTo>
                                    <a:lnTo>
                                      <a:pt x="372140" y="1637414"/>
                                    </a:lnTo>
                                    <a:lnTo>
                                      <a:pt x="584791" y="1424763"/>
                                    </a:lnTo>
                                    <a:lnTo>
                                      <a:pt x="744279" y="1188200"/>
                                    </a:lnTo>
                                    <a:lnTo>
                                      <a:pt x="969545" y="735313"/>
                                    </a:lnTo>
                                    <a:lnTo>
                                      <a:pt x="1255363" y="389093"/>
                                    </a:lnTo>
                                    <a:lnTo>
                                      <a:pt x="1446028" y="95693"/>
                                    </a:lnTo>
                                    <a:lnTo>
                                      <a:pt x="158857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602826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" name="Text Box 2"/>
                          <wps:cNvSpPr txBox="1"/>
                          <wps:spPr>
                            <a:xfrm>
                              <a:off x="2047875" y="247650"/>
                              <a:ext cx="333375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EBFA7C" w14:textId="77777777" w:rsidR="00722719" w:rsidRPr="00366B53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6B53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609850" y="857250"/>
                              <a:ext cx="333375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20A96" w14:textId="77777777" w:rsidR="00722719" w:rsidRPr="00366B53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6B53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9" name="Text Box 5"/>
                          <wps:cNvSpPr txBox="1"/>
                          <wps:spPr>
                            <a:xfrm>
                              <a:off x="4095750" y="1266825"/>
                              <a:ext cx="333375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1943A0" w14:textId="77777777" w:rsidR="00722719" w:rsidRPr="00366B53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6B53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10" name="Text Box 6"/>
                          <wps:cNvSpPr txBox="1"/>
                          <wps:spPr>
                            <a:xfrm>
                              <a:off x="4876800" y="2028825"/>
                              <a:ext cx="333375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811141" w14:textId="77777777" w:rsidR="00722719" w:rsidRPr="00366B53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6B53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13" name="Text Box 12"/>
                          <wps:cNvSpPr txBox="1"/>
                          <wps:spPr>
                            <a:xfrm>
                              <a:off x="7601938" y="2770284"/>
                              <a:ext cx="333374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E3939" w14:textId="77777777" w:rsidR="00722719" w:rsidRPr="00F74A42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4A4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14" name="Text Box 13"/>
                          <wps:cNvSpPr txBox="1"/>
                          <wps:spPr>
                            <a:xfrm>
                              <a:off x="6076950" y="4400550"/>
                              <a:ext cx="333375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E704C3" w14:textId="77777777" w:rsidR="00722719" w:rsidRPr="00F74A42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4A4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15" name="Text Box 14"/>
                          <wps:cNvSpPr txBox="1"/>
                          <wps:spPr>
                            <a:xfrm>
                              <a:off x="3762375" y="5543550"/>
                              <a:ext cx="333375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514645" w14:textId="77777777" w:rsidR="00722719" w:rsidRPr="00F74A42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4A4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16" name="Text Box 15"/>
                          <wps:cNvSpPr txBox="1"/>
                          <wps:spPr>
                            <a:xfrm>
                              <a:off x="2152649" y="4871720"/>
                              <a:ext cx="333374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0FE2F4" w14:textId="77777777" w:rsidR="00722719" w:rsidRPr="00F74A42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4A4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981075" y="5629275"/>
                              <a:ext cx="441814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ED76AF" w14:textId="77777777" w:rsidR="00722719" w:rsidRPr="00F74A42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4A4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162049" y="4714876"/>
                              <a:ext cx="432617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3D465A" w14:textId="77777777" w:rsidR="00722719" w:rsidRPr="00F74A42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4A4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781048" y="2724150"/>
                              <a:ext cx="381000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E43AA2" w14:textId="77777777" w:rsidR="00722719" w:rsidRPr="00F74A42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4A4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362073" y="1304925"/>
                              <a:ext cx="428913" cy="30988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3341C5" w14:textId="77777777" w:rsidR="00722719" w:rsidRPr="00F74A42" w:rsidRDefault="00722719" w:rsidP="00722719">
                                <w:pPr>
                                  <w:ind w:right="-15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4A4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FF056" id="Group 21" o:spid="_x0000_s1026" style="position:absolute;margin-left:-11pt;margin-top:-46.5pt;width:557.25pt;height:736.75pt;z-index:251660288" coordsize="70770,93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70770;height:3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" filled="f" stroked="f" strokecolor="black [0]" insetpen="t">
                  <v:textbox inset="0,0,0,0">
                    <w:txbxContent>
                      <w:p w14:paraId="2436FC36" w14:textId="5E20C4B6" w:rsidR="003B014F" w:rsidRPr="008C0A62" w:rsidRDefault="003B014F" w:rsidP="00F252E8">
                        <w:pPr>
                          <w:widowControl w:val="0"/>
                          <w:spacing w:line="440" w:lineRule="exact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252E8">
                          <w:rPr>
                            <w:rFonts w:asciiTheme="majorHAnsi" w:hAnsiTheme="majorHAnsi"/>
                            <w:b/>
                            <w:bCs/>
                            <w:sz w:val="40"/>
                            <w:szCs w:val="36"/>
                          </w:rPr>
                          <w:t xml:space="preserve">Fair Park Parking </w:t>
                        </w:r>
                        <w:r w:rsidR="00642C83">
                          <w:rPr>
                            <w:rFonts w:asciiTheme="majorHAnsi" w:hAnsiTheme="majorHAnsi"/>
                            <w:b/>
                            <w:bCs/>
                            <w:sz w:val="40"/>
                            <w:szCs w:val="36"/>
                          </w:rPr>
                          <w:t xml:space="preserve">License </w:t>
                        </w:r>
                        <w:r w:rsidR="001279B1">
                          <w:rPr>
                            <w:rFonts w:asciiTheme="majorHAnsi" w:hAnsiTheme="majorHAnsi"/>
                            <w:b/>
                            <w:bCs/>
                            <w:sz w:val="40"/>
                            <w:szCs w:val="36"/>
                          </w:rPr>
                          <w:t>Area/</w:t>
                        </w:r>
                        <w:r w:rsidRPr="00F252E8">
                          <w:rPr>
                            <w:rFonts w:asciiTheme="majorHAnsi" w:hAnsiTheme="majorHAnsi"/>
                            <w:b/>
                            <w:bCs/>
                            <w:sz w:val="40"/>
                            <w:szCs w:val="36"/>
                          </w:rPr>
                          <w:t>Boundaries</w:t>
                        </w:r>
                      </w:p>
                      <w:p w14:paraId="16B25A75" w14:textId="73F90384" w:rsidR="003B014F" w:rsidRPr="00607856" w:rsidRDefault="00607856" w:rsidP="00607856">
                        <w:pPr>
                          <w:widowControl w:val="0"/>
                          <w:spacing w:after="40"/>
                          <w:jc w:val="center"/>
                          <w:rPr>
                            <w:i/>
                            <w:sz w:val="16"/>
                            <w:szCs w:val="10"/>
                          </w:rPr>
                        </w:pPr>
                        <w:r w:rsidRPr="00607856">
                          <w:rPr>
                            <w:i/>
                            <w:sz w:val="16"/>
                            <w:szCs w:val="10"/>
                          </w:rPr>
                          <w:t>Boundaries of Fair Park Parking Area are determined by City ordinance, Sec 32-21. These boundaries were approved August 28, 2013</w:t>
                        </w:r>
                        <w:r>
                          <w:rPr>
                            <w:i/>
                            <w:sz w:val="16"/>
                            <w:szCs w:val="10"/>
                          </w:rPr>
                          <w:t>.</w:t>
                        </w:r>
                      </w:p>
                      <w:p w14:paraId="3332C75D" w14:textId="77777777" w:rsidR="00607856" w:rsidRPr="00607856" w:rsidRDefault="00607856" w:rsidP="00607856">
                        <w:pPr>
                          <w:widowControl w:val="0"/>
                          <w:spacing w:after="40"/>
                          <w:jc w:val="center"/>
                          <w:rPr>
                            <w:sz w:val="6"/>
                            <w:szCs w:val="10"/>
                          </w:rPr>
                        </w:pPr>
                      </w:p>
                      <w:p w14:paraId="5344FA91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BEGINNING at the intersection of the southeast right-of-way line of R. L. Thornton Frwy (I-30) with Peak St;</w:t>
                        </w:r>
                      </w:p>
                      <w:p w14:paraId="184D7222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CE southeastward along Peak St to Stonewall St;</w:t>
                        </w:r>
                      </w:p>
                      <w:p w14:paraId="6E203394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CE eastward along Stonewall St to McKenzie St;</w:t>
                        </w:r>
                      </w:p>
                      <w:p w14:paraId="64679B91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CE southeastward along McKenzie St to Herndon St;</w:t>
                        </w:r>
                      </w:p>
                      <w:p w14:paraId="75C7EB9B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CE southward along Herndon St to the southwest line of the DART right-of-way;</w:t>
                        </w:r>
                      </w:p>
                      <w:p w14:paraId="11A682A9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CE eastward along the southwest line of the DART right-of-way to Metropolitan St;</w:t>
                        </w:r>
                      </w:p>
                      <w:p w14:paraId="3BEF4FDB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CE southwestward along Metropolitan St to the northeast line of the DART right-of-way;</w:t>
                        </w:r>
                      </w:p>
                      <w:p w14:paraId="66D762D1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CE northwestward along the northeast line of the DART right-of-way to Martin Luther King, Jr. Blvd;</w:t>
                        </w:r>
                      </w:p>
                      <w:p w14:paraId="6FF6D918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CE southwestward along Martin Luther King, Jr. Blvd to Malcolm X Blvd;</w:t>
                        </w:r>
                      </w:p>
                      <w:p w14:paraId="6BF36082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CE northwestward along Malcolm X Boulevard to Grand Ave;</w:t>
                        </w:r>
                      </w:p>
                      <w:p w14:paraId="72CA3F8E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Cs w:val="22"/>
                          </w:rPr>
                          <w:t xml:space="preserve">THENCE northeastward along Grand Ave to the northeast line of the DART right-of way; </w:t>
                        </w:r>
                      </w:p>
                      <w:p w14:paraId="53F50CD1" w14:textId="77777777" w:rsidR="003B014F" w:rsidRPr="003B014F" w:rsidRDefault="003B014F" w:rsidP="00F252E8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Cs w:val="22"/>
                          </w:rPr>
                          <w:t>THENCE northwestward along the northeast line of the DART right-of-way to the southeast line of I-30 Frwy;</w:t>
                        </w:r>
                      </w:p>
                      <w:p w14:paraId="6FFAB5A9" w14:textId="7444698F" w:rsidR="00E8494A" w:rsidRPr="00607856" w:rsidRDefault="003B014F" w:rsidP="00607856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ind w:left="540" w:right="-115" w:hanging="180"/>
                          <w:contextualSpacing w:val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3B014F">
                          <w:rPr>
                            <w:rFonts w:asciiTheme="minorHAnsi" w:hAnsiTheme="minorHAnsi"/>
                            <w:szCs w:val="22"/>
                          </w:rPr>
                          <w:t>THENCE northeastward along I-30 Frwy to the point of beginning.</w:t>
                        </w:r>
                      </w:p>
                    </w:txbxContent>
                  </v:textbox>
                </v:shape>
                <v:group id="Group 26" o:spid="_x0000_s1028" style="position:absolute;left:1908;top:33475;width:66103;height:60096" coordsize="85153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3" o:spid="_x0000_s1029" style="position:absolute;width:85153;height:72771" coordsize="85153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0" type="#_x0000_t75" alt="FairParkCrown as of 082313" style="position:absolute;width:85153;height:7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" stroked="t" strokecolor="black [0]" strokeweight="10pt">
                      <v:stroke linestyle="thickThin"/>
                      <v:imagedata r:id="rId11" o:title="FairParkCrown as of 082313" blacklevel="6554f"/>
                      <v:shadow color="#eeece1"/>
                      <v:path arrowok="t"/>
                    </v:shape>
                    <v:shape id="Freeform 8" o:spid="_x0000_s1031" style="position:absolute;left:2762;top:1333;width:79248;height:65056;visibility:visible;mso-wrap-style:square;v-text-anchor:top" coordsize="6447295,52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" path="m1588576,r229592,297712l2094614,563526r914400,297711l3157870,871870r244549,53163l3997842,1552354r116958,42530l4095518,1673624r1026672,212651l5983247,2056396r464048,71440l6241312,2349796,3530010,5220586r-63796,-42530l1983783,3832033,914221,4956095,213552,4268312,1244010,3168503,,1872996,372140,1637414,584791,1424763,744279,1188200,969545,735313,1255363,389093,1446028,95693,1588576,xe" filled="f" strokecolor="#602826" strokeweight="4.5pt">
                      <v:stroke dashstyle="longDash"/>
                      <v:shadow color="#868686"/>
                      <v:path arrowok="t" o:connecttype="custom" o:connectlocs="1952625,0;2234831,370990;2574630,702232;3698580,1073221;3881548,1086471;4182140,1152720;4914014,1934449;5057775,1987447;5034074,2085568;6296025,2350561;7354408,2562555;7924800,2651579;7671613,2928172;4338971,6505575;4260555,6452577;2438400,4775245;1123730,6175982;262491,5318909;1529096,3948395;0,2334013;457422,2040445;718806,1775453;914843,1480662;1191732,916302;1543050,484864;1777409,119247;1952625,0" o:connectangles="0,0,0,0,0,0,0,0,0,0,0,0,0,0,0,0,0,0,0,0,0,0,0,0,0,0,0"/>
                    </v:shape>
                  </v:group>
                  <v:oval id="Text Box 2" o:spid="_x0000_s1032" style="position:absolute;left:20478;top:2476;width:333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06EBFA7C" w14:textId="77777777" w:rsidR="00722719" w:rsidRPr="00366B53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6B5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oval id="Text Box 4" o:spid="_x0000_s1033" style="position:absolute;left:26098;top:8572;width:333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45720A96" w14:textId="77777777" w:rsidR="00722719" w:rsidRPr="00366B53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6B5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oval id="Text Box 5" o:spid="_x0000_s1034" style="position:absolute;left:40957;top:12668;width:333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641943A0" w14:textId="77777777" w:rsidR="00722719" w:rsidRPr="00366B53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6B5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035" style="position:absolute;left:48768;top:20288;width:3333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2D811141" w14:textId="77777777" w:rsidR="00722719" w:rsidRPr="00366B53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6B5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  <v:oval id="Text Box 12" o:spid="_x0000_s1036" style="position:absolute;left:76019;top:27702;width:333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5CBE3939" w14:textId="77777777" w:rsidR="00722719" w:rsidRPr="00F74A42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4A4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oval>
                  <v:oval id="Text Box 13" o:spid="_x0000_s1037" style="position:absolute;left:60769;top:44005;width:333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66E704C3" w14:textId="77777777" w:rsidR="00722719" w:rsidRPr="00F74A42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4A4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oval>
                  <v:oval id="Text Box 14" o:spid="_x0000_s1038" style="position:absolute;left:37623;top:55435;width:333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11514645" w14:textId="77777777" w:rsidR="00722719" w:rsidRPr="00F74A42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4A4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oval>
                  <v:oval id="Text Box 15" o:spid="_x0000_s1039" style="position:absolute;left:21526;top:48717;width:333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310FE2F4" w14:textId="77777777" w:rsidR="00722719" w:rsidRPr="00F74A42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4A4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oval>
                  <v:oval id="Text Box 17" o:spid="_x0000_s1040" style="position:absolute;left:9810;top:56292;width:4418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2EED76AF" w14:textId="77777777" w:rsidR="00722719" w:rsidRPr="00F74A42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4A4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oval>
                  <v:oval id="Text Box 18" o:spid="_x0000_s1041" style="position:absolute;left:11620;top:47148;width:432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773D465A" w14:textId="77777777" w:rsidR="00722719" w:rsidRPr="00F74A42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4A4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</w:p>
                      </w:txbxContent>
                    </v:textbox>
                  </v:oval>
                  <v:oval id="Text Box 19" o:spid="_x0000_s1042" style="position:absolute;left:7810;top:27241;width:381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73E43AA2" w14:textId="77777777" w:rsidR="00722719" w:rsidRPr="00F74A42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4A4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oval>
                  <v:oval id="Text Box 20" o:spid="_x0000_s1043" style="position:absolute;left:13620;top:13049;width:428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403341C5" w14:textId="77777777" w:rsidR="00722719" w:rsidRPr="00F74A42" w:rsidRDefault="00722719" w:rsidP="00722719">
                          <w:pPr>
                            <w:ind w:right="-15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4A4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66DCC" wp14:editId="70627FA2">
                <wp:simplePos x="0" y="0"/>
                <wp:positionH relativeFrom="column">
                  <wp:posOffset>4464050</wp:posOffset>
                </wp:positionH>
                <wp:positionV relativeFrom="paragraph">
                  <wp:posOffset>4703925</wp:posOffset>
                </wp:positionV>
                <wp:extent cx="258794" cy="255896"/>
                <wp:effectExtent l="0" t="0" r="0" b="0"/>
                <wp:wrapNone/>
                <wp:docPr id="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4" cy="25589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B5D13" w14:textId="4CC73354" w:rsidR="00F74A42" w:rsidRPr="00366B53" w:rsidRDefault="00F74A42" w:rsidP="00F74A42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066DCC" id="Text Box 6" o:spid="_x0000_s1044" style="position:absolute;margin-left:351.5pt;margin-top:370.4pt;width:20.4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362B5D13" w14:textId="4CC73354" w:rsidR="00F74A42" w:rsidRPr="00366B53" w:rsidRDefault="00F74A42" w:rsidP="00F74A42">
                      <w:pPr>
                        <w:ind w:right="-15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252E8">
        <w:rPr>
          <w:rFonts w:asciiTheme="majorHAnsi" w:hAnsiTheme="majorHAnsi"/>
          <w:sz w:val="6"/>
        </w:rPr>
        <w:t>.</w:t>
      </w:r>
    </w:p>
    <w:sectPr w:rsidR="00CB2169" w:rsidRPr="00277946" w:rsidSect="003B014F">
      <w:headerReference w:type="first" r:id="rId12"/>
      <w:pgSz w:w="12240" w:h="15840" w:code="1"/>
      <w:pgMar w:top="1440" w:right="720" w:bottom="288" w:left="720" w:header="432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06BD" w14:textId="77777777" w:rsidR="001007A7" w:rsidRDefault="001007A7" w:rsidP="0004771C">
      <w:r>
        <w:separator/>
      </w:r>
    </w:p>
  </w:endnote>
  <w:endnote w:type="continuationSeparator" w:id="0">
    <w:p w14:paraId="10549017" w14:textId="77777777" w:rsidR="001007A7" w:rsidRDefault="001007A7" w:rsidP="0004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E649" w14:textId="77777777" w:rsidR="001007A7" w:rsidRDefault="001007A7" w:rsidP="0004771C">
      <w:r>
        <w:separator/>
      </w:r>
    </w:p>
  </w:footnote>
  <w:footnote w:type="continuationSeparator" w:id="0">
    <w:p w14:paraId="595C5B0E" w14:textId="77777777" w:rsidR="001007A7" w:rsidRDefault="001007A7" w:rsidP="0004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DB30" w14:textId="77777777" w:rsidR="0004771C" w:rsidRDefault="00A45EA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2D171B" wp14:editId="05C9851F">
              <wp:simplePos x="0" y="0"/>
              <wp:positionH relativeFrom="column">
                <wp:posOffset>-19878</wp:posOffset>
              </wp:positionH>
              <wp:positionV relativeFrom="paragraph">
                <wp:posOffset>-115294</wp:posOffset>
              </wp:positionV>
              <wp:extent cx="6886718" cy="804545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6718" cy="804545"/>
                        <a:chOff x="-47006" y="0"/>
                        <a:chExt cx="6886718" cy="804545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805683" y="0"/>
                          <a:ext cx="2034029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33"/>
                            </w:tblGrid>
                            <w:tr w:rsidR="0004771C" w14:paraId="39EBF293" w14:textId="77777777" w:rsidTr="00540968">
                              <w:trPr>
                                <w:jc w:val="center"/>
                              </w:trPr>
                              <w:tc>
                                <w:tcPr>
                                  <w:tcW w:w="3133" w:type="dxa"/>
                                  <w:shd w:val="clear" w:color="auto" w:fill="DBE5F1" w:themeFill="accent1" w:themeFillTint="33"/>
                                  <w:hideMark/>
                                </w:tcPr>
                                <w:p w14:paraId="03BE6316" w14:textId="77777777" w:rsidR="0004771C" w:rsidRPr="00E94BF4" w:rsidRDefault="006D1531" w:rsidP="00E94BF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6"/>
                                      <w:szCs w:val="20"/>
                                    </w:rPr>
                                    <w:t>For Internal Use Only</w:t>
                                  </w:r>
                                </w:p>
                              </w:tc>
                            </w:tr>
                            <w:tr w:rsidR="00BB7FEF" w14:paraId="5DBC4310" w14:textId="77777777" w:rsidTr="00540968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3133" w:type="dxa"/>
                                  <w:shd w:val="clear" w:color="auto" w:fill="DBE5F1" w:themeFill="accent1" w:themeFillTint="33"/>
                                  <w:vAlign w:val="bottom"/>
                                  <w:hideMark/>
                                </w:tcPr>
                                <w:p w14:paraId="2BC5C8FC" w14:textId="0B43074A" w:rsidR="00BB7FEF" w:rsidRPr="00E94BF4" w:rsidRDefault="00563194" w:rsidP="00E94BF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0"/>
                                    </w:rPr>
                                    <w:t xml:space="preserve">Parking </w:t>
                                  </w:r>
                                  <w:r w:rsidR="00642C8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0"/>
                                    </w:rPr>
                                    <w:t>License</w:t>
                                  </w:r>
                                  <w:r w:rsidR="00BB7FEF" w:rsidRPr="00E94BF4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0"/>
                                    </w:rPr>
                                    <w:t xml:space="preserve"> #</w:t>
                                  </w:r>
                                </w:p>
                              </w:tc>
                            </w:tr>
                            <w:tr w:rsidR="00BB7FEF" w14:paraId="47374BFE" w14:textId="77777777" w:rsidTr="008629A4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3133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A659CA6" w14:textId="77777777" w:rsidR="00BB7FEF" w:rsidRPr="00E94BF4" w:rsidRDefault="00BB7FEF" w:rsidP="00955E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B7FEF" w:rsidRPr="00B62D26" w14:paraId="3F59B515" w14:textId="77777777" w:rsidTr="00540968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13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F6B3840" w14:textId="77777777" w:rsidR="00BB7FEF" w:rsidRPr="00B62D26" w:rsidRDefault="00BB7FEF" w:rsidP="005054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</w:rPr>
                                  </w:pPr>
                                  <w:r w:rsidRPr="00B62D26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Expires</w:t>
                                  </w:r>
                                  <w:r w:rsidR="00E94BF4" w:rsidRPr="00B62D26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505414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B62D26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he Last Day of May </w:t>
                                  </w:r>
                                  <w:r w:rsidR="00E94BF4" w:rsidRPr="00B62D26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___</w:t>
                                  </w:r>
                                  <w:r w:rsidR="00955E62" w:rsidRPr="00B62D26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6F84CB8E" w14:textId="77777777" w:rsidR="0004771C" w:rsidRDefault="0004771C" w:rsidP="0004771C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8547" y="123825"/>
                          <a:ext cx="3688715" cy="634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57B10" w14:textId="77777777" w:rsidR="0004771C" w:rsidRPr="00BE5908" w:rsidRDefault="0004771C" w:rsidP="00BE5908">
                            <w:pPr>
                              <w:spacing w:line="320" w:lineRule="exact"/>
                              <w:rPr>
                                <w:rFonts w:ascii="Franklin Gothic Heavy" w:hAnsi="Franklin Gothic Heavy"/>
                                <w:sz w:val="32"/>
                                <w:szCs w:val="36"/>
                              </w:rPr>
                            </w:pPr>
                            <w:r w:rsidRPr="00BE5908">
                              <w:rPr>
                                <w:rFonts w:ascii="Franklin Gothic Heavy" w:hAnsi="Franklin Gothic Heavy"/>
                                <w:sz w:val="32"/>
                                <w:szCs w:val="36"/>
                              </w:rPr>
                              <w:t>City of Dallas</w:t>
                            </w:r>
                          </w:p>
                          <w:p w14:paraId="51AF0F0F" w14:textId="7D43D852" w:rsidR="0004771C" w:rsidRPr="00CB6DA2" w:rsidRDefault="0004771C" w:rsidP="00642C83">
                            <w:pPr>
                              <w:spacing w:line="320" w:lineRule="exact"/>
                              <w:rPr>
                                <w:rFonts w:ascii="Franklin Gothic Heavy" w:hAnsi="Franklin Gothic Heavy"/>
                                <w:sz w:val="36"/>
                                <w:szCs w:val="36"/>
                              </w:rPr>
                            </w:pPr>
                            <w:r w:rsidRPr="00BE5908">
                              <w:rPr>
                                <w:rFonts w:ascii="Franklin Gothic Heavy" w:hAnsi="Franklin Gothic Heavy"/>
                                <w:sz w:val="32"/>
                                <w:szCs w:val="36"/>
                              </w:rPr>
                              <w:t xml:space="preserve">Fair Park </w:t>
                            </w:r>
                            <w:r w:rsidR="00642C83">
                              <w:rPr>
                                <w:rFonts w:ascii="Franklin Gothic Heavy" w:hAnsi="Franklin Gothic Heavy"/>
                                <w:sz w:val="32"/>
                                <w:szCs w:val="36"/>
                              </w:rPr>
                              <w:t>Parking License</w:t>
                            </w:r>
                            <w:r w:rsidR="00642C83">
                              <w:rPr>
                                <w:rFonts w:ascii="Franklin Gothic Heavy" w:hAnsi="Franklin Gothic Heavy"/>
                                <w:sz w:val="32"/>
                                <w:szCs w:val="36"/>
                              </w:rPr>
                              <w:br/>
                            </w:r>
                            <w:r w:rsidRPr="00BE5908">
                              <w:rPr>
                                <w:rFonts w:ascii="Franklin Gothic Heavy" w:hAnsi="Franklin Gothic Heavy"/>
                                <w:sz w:val="32"/>
                                <w:szCs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 descr="Black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006" y="123825"/>
                          <a:ext cx="682400" cy="61417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2D171B" id="Group 1" o:spid="_x0000_s1045" style="position:absolute;margin-left:-1.55pt;margin-top:-9.1pt;width:542.25pt;height:63.35pt;z-index:251658240;mso-width-relative:margin" coordorigin="-470" coordsize="68867,8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6" type="#_x0000_t202" style="position:absolute;left:48056;width:20341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33"/>
                      </w:tblGrid>
                      <w:tr w:rsidR="0004771C" w14:paraId="39EBF293" w14:textId="77777777" w:rsidTr="00540968">
                        <w:trPr>
                          <w:jc w:val="center"/>
                        </w:trPr>
                        <w:tc>
                          <w:tcPr>
                            <w:tcW w:w="3133" w:type="dxa"/>
                            <w:shd w:val="clear" w:color="auto" w:fill="DBE5F1" w:themeFill="accent1" w:themeFillTint="33"/>
                            <w:hideMark/>
                          </w:tcPr>
                          <w:p w14:paraId="03BE6316" w14:textId="77777777" w:rsidR="0004771C" w:rsidRPr="00E94BF4" w:rsidRDefault="006D1531" w:rsidP="00E94BF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20"/>
                              </w:rPr>
                              <w:t>For Internal Use Only</w:t>
                            </w:r>
                          </w:p>
                        </w:tc>
                      </w:tr>
                      <w:tr w:rsidR="00BB7FEF" w14:paraId="5DBC4310" w14:textId="77777777" w:rsidTr="00540968">
                        <w:trPr>
                          <w:trHeight w:val="229"/>
                          <w:jc w:val="center"/>
                        </w:trPr>
                        <w:tc>
                          <w:tcPr>
                            <w:tcW w:w="3133" w:type="dxa"/>
                            <w:shd w:val="clear" w:color="auto" w:fill="DBE5F1" w:themeFill="accent1" w:themeFillTint="33"/>
                            <w:vAlign w:val="bottom"/>
                            <w:hideMark/>
                          </w:tcPr>
                          <w:p w14:paraId="2BC5C8FC" w14:textId="0B43074A" w:rsidR="00BB7FEF" w:rsidRPr="00E94BF4" w:rsidRDefault="00563194" w:rsidP="00E94BF4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Parking </w:t>
                            </w:r>
                            <w:r w:rsidR="00642C83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License</w:t>
                            </w:r>
                            <w:r w:rsidR="00BB7FEF" w:rsidRPr="00E94BF4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#</w:t>
                            </w:r>
                          </w:p>
                        </w:tc>
                      </w:tr>
                      <w:tr w:rsidR="00BB7FEF" w14:paraId="47374BFE" w14:textId="77777777" w:rsidTr="008629A4">
                        <w:trPr>
                          <w:trHeight w:val="427"/>
                          <w:jc w:val="center"/>
                        </w:trPr>
                        <w:tc>
                          <w:tcPr>
                            <w:tcW w:w="3133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A659CA6" w14:textId="77777777" w:rsidR="00BB7FEF" w:rsidRPr="00E94BF4" w:rsidRDefault="00BB7FEF" w:rsidP="00955E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BB7FEF" w:rsidRPr="00B62D26" w14:paraId="3F59B515" w14:textId="77777777" w:rsidTr="00540968">
                        <w:trPr>
                          <w:trHeight w:val="252"/>
                          <w:jc w:val="center"/>
                        </w:trPr>
                        <w:tc>
                          <w:tcPr>
                            <w:tcW w:w="3133" w:type="dxa"/>
                            <w:shd w:val="clear" w:color="auto" w:fill="DBE5F1" w:themeFill="accent1" w:themeFillTint="33"/>
                            <w:vAlign w:val="center"/>
                          </w:tcPr>
                          <w:p w14:paraId="2F6B3840" w14:textId="77777777" w:rsidR="00BB7FEF" w:rsidRPr="00B62D26" w:rsidRDefault="00BB7FEF" w:rsidP="0050541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</w:pPr>
                            <w:r w:rsidRPr="00B62D26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Expires</w:t>
                            </w:r>
                            <w:r w:rsidR="00E94BF4" w:rsidRPr="00B62D26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05414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t</w:t>
                            </w:r>
                            <w:r w:rsidRPr="00B62D26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 xml:space="preserve">he Last Day of May </w:t>
                            </w:r>
                            <w:r w:rsidR="00E94BF4" w:rsidRPr="00B62D26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___</w:t>
                            </w:r>
                            <w:r w:rsidR="00955E62" w:rsidRPr="00B62D26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14:paraId="6F84CB8E" w14:textId="77777777" w:rsidR="0004771C" w:rsidRDefault="0004771C" w:rsidP="0004771C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047" type="#_x0000_t202" style="position:absolute;left:8485;top:1238;width:36887;height: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19657B10" w14:textId="77777777" w:rsidR="0004771C" w:rsidRPr="00BE5908" w:rsidRDefault="0004771C" w:rsidP="00BE5908">
                      <w:pPr>
                        <w:spacing w:line="320" w:lineRule="exact"/>
                        <w:rPr>
                          <w:rFonts w:ascii="Franklin Gothic Heavy" w:hAnsi="Franklin Gothic Heavy"/>
                          <w:sz w:val="32"/>
                          <w:szCs w:val="36"/>
                        </w:rPr>
                      </w:pPr>
                      <w:r w:rsidRPr="00BE5908">
                        <w:rPr>
                          <w:rFonts w:ascii="Franklin Gothic Heavy" w:hAnsi="Franklin Gothic Heavy"/>
                          <w:sz w:val="32"/>
                          <w:szCs w:val="36"/>
                        </w:rPr>
                        <w:t>City of Dallas</w:t>
                      </w:r>
                    </w:p>
                    <w:p w14:paraId="51AF0F0F" w14:textId="7D43D852" w:rsidR="0004771C" w:rsidRPr="00CB6DA2" w:rsidRDefault="0004771C" w:rsidP="00642C83">
                      <w:pPr>
                        <w:spacing w:line="320" w:lineRule="exact"/>
                        <w:rPr>
                          <w:rFonts w:ascii="Franklin Gothic Heavy" w:hAnsi="Franklin Gothic Heavy"/>
                          <w:sz w:val="36"/>
                          <w:szCs w:val="36"/>
                        </w:rPr>
                      </w:pPr>
                      <w:r w:rsidRPr="00BE5908">
                        <w:rPr>
                          <w:rFonts w:ascii="Franklin Gothic Heavy" w:hAnsi="Franklin Gothic Heavy"/>
                          <w:sz w:val="32"/>
                          <w:szCs w:val="36"/>
                        </w:rPr>
                        <w:t xml:space="preserve">Fair Park </w:t>
                      </w:r>
                      <w:r w:rsidR="00642C83">
                        <w:rPr>
                          <w:rFonts w:ascii="Franklin Gothic Heavy" w:hAnsi="Franklin Gothic Heavy"/>
                          <w:sz w:val="32"/>
                          <w:szCs w:val="36"/>
                        </w:rPr>
                        <w:t>Parking License</w:t>
                      </w:r>
                      <w:r w:rsidR="00642C83">
                        <w:rPr>
                          <w:rFonts w:ascii="Franklin Gothic Heavy" w:hAnsi="Franklin Gothic Heavy"/>
                          <w:sz w:val="32"/>
                          <w:szCs w:val="36"/>
                        </w:rPr>
                        <w:br/>
                      </w:r>
                      <w:r w:rsidRPr="00BE5908">
                        <w:rPr>
                          <w:rFonts w:ascii="Franklin Gothic Heavy" w:hAnsi="Franklin Gothic Heavy"/>
                          <w:sz w:val="32"/>
                          <w:szCs w:val="36"/>
                        </w:rPr>
                        <w:t>Applic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48" type="#_x0000_t75" alt="Black Logo" style="position:absolute;left:-470;top:1238;width:6823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">
                <v:imagedata r:id="rId2" o:title="Black Logo"/>
              </v:shape>
            </v:group>
          </w:pict>
        </mc:Fallback>
      </mc:AlternateContent>
    </w:r>
  </w:p>
  <w:p w14:paraId="4E4AA271" w14:textId="77777777" w:rsidR="0004771C" w:rsidRDefault="0004771C">
    <w:pPr>
      <w:pStyle w:val="Header"/>
    </w:pPr>
  </w:p>
  <w:p w14:paraId="2046B95F" w14:textId="77777777" w:rsidR="0004771C" w:rsidRPr="00BE5908" w:rsidRDefault="0004771C">
    <w:pPr>
      <w:pStyle w:val="Header"/>
    </w:pPr>
  </w:p>
  <w:p w14:paraId="54422FB4" w14:textId="77777777" w:rsidR="0004771C" w:rsidRDefault="0004771C" w:rsidP="001B0818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F4EF" w14:textId="77777777" w:rsidR="003B014F" w:rsidRDefault="003B0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7F3B"/>
    <w:multiLevelType w:val="hybridMultilevel"/>
    <w:tmpl w:val="83CE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0CEB"/>
    <w:multiLevelType w:val="hybridMultilevel"/>
    <w:tmpl w:val="A8647CE2"/>
    <w:lvl w:ilvl="0" w:tplc="AA121548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5819EA"/>
    <w:multiLevelType w:val="hybridMultilevel"/>
    <w:tmpl w:val="03D08C8C"/>
    <w:lvl w:ilvl="0" w:tplc="0BECC14C">
      <w:start w:val="1"/>
      <w:numFmt w:val="decimal"/>
      <w:lvlText w:val="%1."/>
      <w:lvlJc w:val="righ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1C"/>
    <w:rsid w:val="00017D04"/>
    <w:rsid w:val="0002514D"/>
    <w:rsid w:val="00036257"/>
    <w:rsid w:val="00036F2E"/>
    <w:rsid w:val="00043A17"/>
    <w:rsid w:val="0004771C"/>
    <w:rsid w:val="00077D7C"/>
    <w:rsid w:val="000B1303"/>
    <w:rsid w:val="000F21B5"/>
    <w:rsid w:val="001007A7"/>
    <w:rsid w:val="001111D6"/>
    <w:rsid w:val="001161B8"/>
    <w:rsid w:val="001279B1"/>
    <w:rsid w:val="001359D9"/>
    <w:rsid w:val="0014271B"/>
    <w:rsid w:val="001454B1"/>
    <w:rsid w:val="001532F9"/>
    <w:rsid w:val="001615B7"/>
    <w:rsid w:val="00197429"/>
    <w:rsid w:val="001A44D7"/>
    <w:rsid w:val="001B0818"/>
    <w:rsid w:val="001C1498"/>
    <w:rsid w:val="001E570C"/>
    <w:rsid w:val="001E62B7"/>
    <w:rsid w:val="001F764C"/>
    <w:rsid w:val="001F7DDE"/>
    <w:rsid w:val="002067D3"/>
    <w:rsid w:val="00215576"/>
    <w:rsid w:val="00243B4F"/>
    <w:rsid w:val="00247CE4"/>
    <w:rsid w:val="002543F8"/>
    <w:rsid w:val="00264161"/>
    <w:rsid w:val="0026612E"/>
    <w:rsid w:val="0027095C"/>
    <w:rsid w:val="002749CC"/>
    <w:rsid w:val="00277946"/>
    <w:rsid w:val="0028149E"/>
    <w:rsid w:val="00295878"/>
    <w:rsid w:val="00297C7C"/>
    <w:rsid w:val="002B7069"/>
    <w:rsid w:val="002C2A4F"/>
    <w:rsid w:val="002C2FC7"/>
    <w:rsid w:val="002D25A8"/>
    <w:rsid w:val="002D6450"/>
    <w:rsid w:val="002E71B3"/>
    <w:rsid w:val="00314A58"/>
    <w:rsid w:val="00337F42"/>
    <w:rsid w:val="0036400E"/>
    <w:rsid w:val="00366B53"/>
    <w:rsid w:val="003749BC"/>
    <w:rsid w:val="00387691"/>
    <w:rsid w:val="00394C06"/>
    <w:rsid w:val="00394E82"/>
    <w:rsid w:val="003B014F"/>
    <w:rsid w:val="003B6CE7"/>
    <w:rsid w:val="0040093E"/>
    <w:rsid w:val="004073E1"/>
    <w:rsid w:val="00410735"/>
    <w:rsid w:val="00427D9B"/>
    <w:rsid w:val="00431895"/>
    <w:rsid w:val="00445EE0"/>
    <w:rsid w:val="004467BB"/>
    <w:rsid w:val="00462596"/>
    <w:rsid w:val="00471AEB"/>
    <w:rsid w:val="004754CE"/>
    <w:rsid w:val="00497DE9"/>
    <w:rsid w:val="004B3FA9"/>
    <w:rsid w:val="00505414"/>
    <w:rsid w:val="00506A02"/>
    <w:rsid w:val="00535075"/>
    <w:rsid w:val="00540968"/>
    <w:rsid w:val="00546DFB"/>
    <w:rsid w:val="0055747F"/>
    <w:rsid w:val="00563041"/>
    <w:rsid w:val="00563194"/>
    <w:rsid w:val="005850EF"/>
    <w:rsid w:val="0058510B"/>
    <w:rsid w:val="00586651"/>
    <w:rsid w:val="005B6876"/>
    <w:rsid w:val="005D7C26"/>
    <w:rsid w:val="005F7CA6"/>
    <w:rsid w:val="00600C2F"/>
    <w:rsid w:val="00604729"/>
    <w:rsid w:val="00607856"/>
    <w:rsid w:val="00617441"/>
    <w:rsid w:val="00617F68"/>
    <w:rsid w:val="00641876"/>
    <w:rsid w:val="00642C83"/>
    <w:rsid w:val="0065338C"/>
    <w:rsid w:val="006604F1"/>
    <w:rsid w:val="00674D9F"/>
    <w:rsid w:val="006A61FC"/>
    <w:rsid w:val="006A79BA"/>
    <w:rsid w:val="006B1476"/>
    <w:rsid w:val="006D1531"/>
    <w:rsid w:val="006E1A78"/>
    <w:rsid w:val="007217C6"/>
    <w:rsid w:val="00722719"/>
    <w:rsid w:val="00722BC6"/>
    <w:rsid w:val="00726801"/>
    <w:rsid w:val="007345CD"/>
    <w:rsid w:val="0075227E"/>
    <w:rsid w:val="00755397"/>
    <w:rsid w:val="00760DAE"/>
    <w:rsid w:val="00760F53"/>
    <w:rsid w:val="00762210"/>
    <w:rsid w:val="00775099"/>
    <w:rsid w:val="00787CE5"/>
    <w:rsid w:val="007A6BBB"/>
    <w:rsid w:val="007C5D58"/>
    <w:rsid w:val="007D4046"/>
    <w:rsid w:val="007E7571"/>
    <w:rsid w:val="00813922"/>
    <w:rsid w:val="0081552F"/>
    <w:rsid w:val="00816165"/>
    <w:rsid w:val="008317BD"/>
    <w:rsid w:val="00844F19"/>
    <w:rsid w:val="00846CA5"/>
    <w:rsid w:val="00847AD2"/>
    <w:rsid w:val="00860575"/>
    <w:rsid w:val="008612E7"/>
    <w:rsid w:val="008629A4"/>
    <w:rsid w:val="00872643"/>
    <w:rsid w:val="008814C7"/>
    <w:rsid w:val="008A0B60"/>
    <w:rsid w:val="008C071C"/>
    <w:rsid w:val="008C0A62"/>
    <w:rsid w:val="008F769E"/>
    <w:rsid w:val="0095298A"/>
    <w:rsid w:val="009541D8"/>
    <w:rsid w:val="00955E62"/>
    <w:rsid w:val="00956A60"/>
    <w:rsid w:val="00957108"/>
    <w:rsid w:val="00981433"/>
    <w:rsid w:val="009B3E3D"/>
    <w:rsid w:val="009E6C95"/>
    <w:rsid w:val="009F16AD"/>
    <w:rsid w:val="00A018C9"/>
    <w:rsid w:val="00A26BD1"/>
    <w:rsid w:val="00A442FF"/>
    <w:rsid w:val="00A45EA7"/>
    <w:rsid w:val="00A61515"/>
    <w:rsid w:val="00A73D44"/>
    <w:rsid w:val="00A77F36"/>
    <w:rsid w:val="00A86AD8"/>
    <w:rsid w:val="00AA5F1B"/>
    <w:rsid w:val="00AD6996"/>
    <w:rsid w:val="00AE6C7E"/>
    <w:rsid w:val="00AF4F95"/>
    <w:rsid w:val="00B16501"/>
    <w:rsid w:val="00B24705"/>
    <w:rsid w:val="00B62D26"/>
    <w:rsid w:val="00BA4566"/>
    <w:rsid w:val="00BB5A54"/>
    <w:rsid w:val="00BB7FEF"/>
    <w:rsid w:val="00BE5908"/>
    <w:rsid w:val="00C04F34"/>
    <w:rsid w:val="00C1425C"/>
    <w:rsid w:val="00C15A96"/>
    <w:rsid w:val="00C3078D"/>
    <w:rsid w:val="00C364DD"/>
    <w:rsid w:val="00C4011F"/>
    <w:rsid w:val="00C404FA"/>
    <w:rsid w:val="00C57EF3"/>
    <w:rsid w:val="00C6434F"/>
    <w:rsid w:val="00C71B84"/>
    <w:rsid w:val="00C913C9"/>
    <w:rsid w:val="00C95E57"/>
    <w:rsid w:val="00CA4DF7"/>
    <w:rsid w:val="00CA5D9C"/>
    <w:rsid w:val="00CB0671"/>
    <w:rsid w:val="00CB6DA2"/>
    <w:rsid w:val="00CC6AA7"/>
    <w:rsid w:val="00CD6B3F"/>
    <w:rsid w:val="00CE4390"/>
    <w:rsid w:val="00CE6A16"/>
    <w:rsid w:val="00D20F73"/>
    <w:rsid w:val="00D33DB1"/>
    <w:rsid w:val="00D46412"/>
    <w:rsid w:val="00D719C8"/>
    <w:rsid w:val="00D92A61"/>
    <w:rsid w:val="00D95E5E"/>
    <w:rsid w:val="00D962DE"/>
    <w:rsid w:val="00D96CF2"/>
    <w:rsid w:val="00DA45C4"/>
    <w:rsid w:val="00DA7E90"/>
    <w:rsid w:val="00DB48CC"/>
    <w:rsid w:val="00DD2BC2"/>
    <w:rsid w:val="00DE4909"/>
    <w:rsid w:val="00DF3423"/>
    <w:rsid w:val="00DF5F5C"/>
    <w:rsid w:val="00E00BC4"/>
    <w:rsid w:val="00E042A7"/>
    <w:rsid w:val="00E43B62"/>
    <w:rsid w:val="00E441CA"/>
    <w:rsid w:val="00E55288"/>
    <w:rsid w:val="00E629DF"/>
    <w:rsid w:val="00E65DFF"/>
    <w:rsid w:val="00E8494A"/>
    <w:rsid w:val="00E8702B"/>
    <w:rsid w:val="00E94BF4"/>
    <w:rsid w:val="00EC717C"/>
    <w:rsid w:val="00ED427D"/>
    <w:rsid w:val="00EE11DE"/>
    <w:rsid w:val="00F15C23"/>
    <w:rsid w:val="00F252E8"/>
    <w:rsid w:val="00F27E1C"/>
    <w:rsid w:val="00F42234"/>
    <w:rsid w:val="00F50FFE"/>
    <w:rsid w:val="00F51DCA"/>
    <w:rsid w:val="00F62208"/>
    <w:rsid w:val="00F74A42"/>
    <w:rsid w:val="00F74CC2"/>
    <w:rsid w:val="00FA13EE"/>
    <w:rsid w:val="00FA4417"/>
    <w:rsid w:val="00FB01E4"/>
    <w:rsid w:val="00FB7014"/>
    <w:rsid w:val="00F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36A49"/>
  <w15:docId w15:val="{C5BE57A3-CE23-4AD3-8AD2-59EEFDB3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A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77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771C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04771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47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1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61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B01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2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22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NParkingServices@dallascityha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9602D33380C47B06CE08FFC5CB9A5" ma:contentTypeVersion="" ma:contentTypeDescription="Create a new document." ma:contentTypeScope="" ma:versionID="eaadb4eff7466e4964664aa07e82da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2E91FC-FB74-40B2-9F17-C3DBAAD9B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D0D32-5384-416B-B8B1-508A7C742516}"/>
</file>

<file path=customXml/itemProps3.xml><?xml version="1.0" encoding="utf-8"?>
<ds:datastoreItem xmlns:ds="http://schemas.openxmlformats.org/officeDocument/2006/customXml" ds:itemID="{EC3905A8-4D2D-48A5-8A66-1E24E07E5CBE}"/>
</file>

<file path=customXml/itemProps4.xml><?xml version="1.0" encoding="utf-8"?>
<ds:datastoreItem xmlns:ds="http://schemas.openxmlformats.org/officeDocument/2006/customXml" ds:itemID="{6EDF02AC-89AA-48FB-8E1F-7CB8CDC25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ord, Pamè La</dc:creator>
  <cp:lastModifiedBy>Fullerton, Lisa</cp:lastModifiedBy>
  <cp:revision>2</cp:revision>
  <cp:lastPrinted>2018-08-23T18:03:00Z</cp:lastPrinted>
  <dcterms:created xsi:type="dcterms:W3CDTF">2021-05-18T17:31:00Z</dcterms:created>
  <dcterms:modified xsi:type="dcterms:W3CDTF">2021-05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9602D33380C47B06CE08FFC5CB9A5</vt:lpwstr>
  </property>
</Properties>
</file>